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AE5B0B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D75679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</w:t>
      </w:r>
      <w:r w:rsidR="0035750D"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Pr="00642C11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585E03" w:rsidRDefault="009B7BDC" w:rsidP="00D2522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</w:p>
    <w:p w:rsidR="009B7BDC" w:rsidRDefault="00621920" w:rsidP="00585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PREMIER TRIMESTRE DE L’ANNEE </w:t>
      </w:r>
      <w:r w:rsidR="00D25226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8</w:t>
      </w:r>
    </w:p>
    <w:p w:rsidR="00D25226" w:rsidRDefault="00D25226" w:rsidP="00D2522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</w:p>
    <w:p w:rsidR="00D25226" w:rsidRDefault="00D25226" w:rsidP="00D2522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</w:p>
    <w:p w:rsidR="00D25226" w:rsidRPr="00391E0C" w:rsidRDefault="00D25226" w:rsidP="008B21BA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Entre le premier trimestre de </w:t>
      </w:r>
      <w:r>
        <w:rPr>
          <w:rFonts w:ascii="Book Antiqua" w:hAnsi="Book Antiqua" w:cstheme="majorBidi"/>
          <w:color w:val="0070C0"/>
          <w:sz w:val="28"/>
          <w:szCs w:val="28"/>
        </w:rPr>
        <w:t>201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et la même période de </w:t>
      </w:r>
      <w:r>
        <w:rPr>
          <w:rFonts w:ascii="Book Antiqua" w:hAnsi="Book Antiqua" w:cstheme="majorBidi"/>
          <w:color w:val="0070C0"/>
          <w:sz w:val="28"/>
          <w:szCs w:val="28"/>
        </w:rPr>
        <w:t>2018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="008B21BA" w:rsidRPr="00391E0C">
        <w:rPr>
          <w:rFonts w:ascii="Book Antiqua" w:hAnsi="Book Antiqua" w:cstheme="majorBidi"/>
          <w:color w:val="0070C0"/>
          <w:sz w:val="28"/>
          <w:szCs w:val="28"/>
        </w:rPr>
        <w:t xml:space="preserve">l’économie marocaine 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 xml:space="preserve">a créé </w:t>
      </w:r>
      <w:r>
        <w:rPr>
          <w:rFonts w:ascii="Book Antiqua" w:hAnsi="Book Antiqua" w:cstheme="majorBidi"/>
          <w:color w:val="0070C0"/>
          <w:sz w:val="28"/>
          <w:szCs w:val="28"/>
        </w:rPr>
        <w:t>116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 postes d’emplois</w:t>
      </w:r>
      <w:r w:rsidR="00844F19">
        <w:rPr>
          <w:rFonts w:ascii="Book Antiqua" w:hAnsi="Book Antiqua" w:cstheme="majorBidi"/>
          <w:color w:val="0070C0"/>
          <w:sz w:val="28"/>
          <w:szCs w:val="28"/>
        </w:rPr>
        <w:t xml:space="preserve"> nets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>
        <w:rPr>
          <w:rFonts w:ascii="Book Antiqua" w:hAnsi="Book Antiqua" w:cstheme="majorBidi"/>
          <w:color w:val="0070C0"/>
          <w:sz w:val="28"/>
          <w:szCs w:val="28"/>
        </w:rPr>
        <w:t>7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000 en milieu urbain et </w:t>
      </w:r>
      <w:r>
        <w:rPr>
          <w:rFonts w:ascii="Book Antiqua" w:hAnsi="Book Antiqua" w:cstheme="majorBidi"/>
          <w:color w:val="0070C0"/>
          <w:sz w:val="28"/>
          <w:szCs w:val="28"/>
        </w:rPr>
        <w:t>39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000 en milieu rural, contre une </w:t>
      </w:r>
      <w:r>
        <w:rPr>
          <w:rFonts w:ascii="Book Antiqua" w:hAnsi="Book Antiqua" w:cstheme="majorBidi"/>
          <w:color w:val="0070C0"/>
          <w:sz w:val="28"/>
          <w:szCs w:val="28"/>
        </w:rPr>
        <w:t>création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de </w:t>
      </w:r>
      <w:r>
        <w:rPr>
          <w:rFonts w:ascii="Book Antiqua" w:hAnsi="Book Antiqua" w:cstheme="majorBidi"/>
          <w:color w:val="0070C0"/>
          <w:sz w:val="28"/>
          <w:szCs w:val="28"/>
        </w:rPr>
        <w:t>109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 une année auparavant.</w:t>
      </w:r>
    </w:p>
    <w:p w:rsidR="00D25226" w:rsidRDefault="00D25226" w:rsidP="008B21BA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1E0C">
        <w:rPr>
          <w:rFonts w:ascii="Book Antiqua" w:hAnsi="Book Antiqua" w:cstheme="majorBidi"/>
          <w:color w:val="0070C0"/>
          <w:sz w:val="28"/>
          <w:szCs w:val="28"/>
        </w:rPr>
        <w:t>Le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 xml:space="preserve">s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"services" 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 xml:space="preserve">on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créé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>s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A77DD9">
        <w:rPr>
          <w:rFonts w:ascii="Book Antiqua" w:hAnsi="Book Antiqua" w:cstheme="majorBidi"/>
          <w:color w:val="0070C0"/>
          <w:sz w:val="28"/>
          <w:szCs w:val="28"/>
        </w:rPr>
        <w:t>5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000 emplois, l’"agriculture, forêt et pêche" </w:t>
      </w:r>
      <w:r w:rsidR="00B05494">
        <w:rPr>
          <w:rFonts w:ascii="Book Antiqua" w:hAnsi="Book Antiqua" w:cstheme="majorBidi"/>
          <w:color w:val="0070C0"/>
          <w:sz w:val="28"/>
          <w:szCs w:val="28"/>
        </w:rPr>
        <w:t>4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>,</w:t>
      </w:r>
      <w:r w:rsidR="00B05494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les BTP </w:t>
      </w:r>
      <w:r w:rsidR="00B05494">
        <w:rPr>
          <w:rFonts w:ascii="Book Antiqua" w:hAnsi="Book Antiqua" w:cstheme="majorBidi"/>
          <w:color w:val="0070C0"/>
          <w:sz w:val="28"/>
          <w:szCs w:val="28"/>
        </w:rPr>
        <w:t>32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 xml:space="preserve"> alors que l</w:t>
      </w:r>
      <w:r w:rsidR="00B05494" w:rsidRPr="008B21BA">
        <w:rPr>
          <w:rFonts w:ascii="Book Antiqua" w:hAnsi="Book Antiqua" w:cstheme="majorBidi"/>
          <w:color w:val="0070C0"/>
          <w:sz w:val="28"/>
          <w:szCs w:val="28"/>
        </w:rPr>
        <w:t>e secteur de l</w:t>
      </w:r>
      <w:r w:rsidR="00B05494" w:rsidRPr="00391E0C">
        <w:rPr>
          <w:rFonts w:ascii="Book Antiqua" w:hAnsi="Book Antiqua" w:cstheme="majorBidi"/>
          <w:color w:val="0070C0"/>
          <w:sz w:val="28"/>
          <w:szCs w:val="28"/>
        </w:rPr>
        <w:t>’"industrie y compris l'artisanat"</w:t>
      </w:r>
      <w:r w:rsidR="00B05494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B05494" w:rsidRPr="008B21BA">
        <w:rPr>
          <w:rFonts w:ascii="Book Antiqua" w:hAnsi="Book Antiqua" w:cstheme="majorBidi"/>
          <w:color w:val="0070C0"/>
          <w:sz w:val="28"/>
          <w:szCs w:val="28"/>
        </w:rPr>
        <w:t xml:space="preserve">en </w:t>
      </w:r>
      <w:r w:rsidR="008B21BA">
        <w:rPr>
          <w:rFonts w:ascii="Book Antiqua" w:hAnsi="Book Antiqua" w:cstheme="majorBidi"/>
          <w:color w:val="0070C0"/>
          <w:sz w:val="28"/>
          <w:szCs w:val="28"/>
        </w:rPr>
        <w:t xml:space="preserve">a </w:t>
      </w:r>
      <w:r w:rsidR="00B05494" w:rsidRPr="008B21BA">
        <w:rPr>
          <w:rFonts w:ascii="Book Antiqua" w:hAnsi="Book Antiqua" w:cstheme="majorBidi"/>
          <w:color w:val="0070C0"/>
          <w:sz w:val="28"/>
          <w:szCs w:val="28"/>
        </w:rPr>
        <w:t xml:space="preserve"> perdu 9.000. </w:t>
      </w:r>
      <w:r w:rsidR="003F54E6">
        <w:rPr>
          <w:rFonts w:ascii="Book Antiqua" w:hAnsi="Book Antiqua" w:cstheme="majorBidi"/>
          <w:color w:val="0070C0"/>
          <w:sz w:val="28"/>
          <w:szCs w:val="28"/>
        </w:rPr>
        <w:t>Le volume global de l’emploi a ainsi atteint 10.882.000 actifs occupés.</w:t>
      </w:r>
    </w:p>
    <w:p w:rsidR="008B21BA" w:rsidRDefault="008B21BA" w:rsidP="00B41F66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Dans ce contexte,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avec une hausse de </w:t>
      </w:r>
      <w:r w:rsidR="00861F33">
        <w:rPr>
          <w:rFonts w:ascii="Book Antiqua" w:hAnsi="Book Antiqua" w:cstheme="majorBidi"/>
          <w:color w:val="0070C0"/>
          <w:sz w:val="28"/>
          <w:szCs w:val="28"/>
        </w:rPr>
        <w:t>6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000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personnes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en milieu urbain et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une baisse de </w:t>
      </w:r>
      <w:r w:rsidR="00861F33">
        <w:rPr>
          <w:rFonts w:ascii="Book Antiqua" w:hAnsi="Book Antiqua" w:cstheme="majorBidi"/>
          <w:color w:val="0070C0"/>
          <w:sz w:val="28"/>
          <w:szCs w:val="28"/>
        </w:rPr>
        <w:t>30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000 en milieu rural, le </w:t>
      </w:r>
      <w:r>
        <w:rPr>
          <w:rFonts w:ascii="Book Antiqua" w:hAnsi="Book Antiqua" w:cstheme="majorBidi"/>
          <w:color w:val="0070C0"/>
          <w:sz w:val="28"/>
          <w:szCs w:val="28"/>
        </w:rPr>
        <w:t>nombre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total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de</w:t>
      </w:r>
      <w:r>
        <w:rPr>
          <w:rFonts w:ascii="Book Antiqua" w:hAnsi="Book Antiqua" w:cstheme="majorBidi"/>
          <w:color w:val="0070C0"/>
          <w:sz w:val="28"/>
          <w:szCs w:val="28"/>
        </w:rPr>
        <w:t>s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 chômeurs </w:t>
      </w:r>
      <w:r w:rsidR="00861F33">
        <w:rPr>
          <w:rFonts w:ascii="Book Antiqua" w:hAnsi="Book Antiqua" w:cstheme="majorBidi"/>
          <w:color w:val="0070C0"/>
          <w:sz w:val="28"/>
          <w:szCs w:val="28"/>
        </w:rPr>
        <w:t>a baissé de 24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personnes au niveau national, atteignant 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1.</w:t>
      </w:r>
      <w:r w:rsidR="00861F33">
        <w:rPr>
          <w:rFonts w:ascii="Book Antiqua" w:hAnsi="Book Antiqua" w:cstheme="majorBidi"/>
          <w:color w:val="0070C0"/>
          <w:sz w:val="28"/>
          <w:szCs w:val="28"/>
        </w:rPr>
        <w:t>272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 chômeurs</w:t>
      </w:r>
      <w:r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8B21BA" w:rsidRDefault="008B21BA" w:rsidP="00546D44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B41F66">
        <w:rPr>
          <w:rFonts w:ascii="Book Antiqua" w:hAnsi="Book Antiqua" w:cstheme="majorBidi"/>
          <w:color w:val="0070C0"/>
          <w:sz w:val="28"/>
          <w:szCs w:val="28"/>
        </w:rPr>
        <w:t>Le</w:t>
      </w:r>
      <w:r w:rsidRPr="00D46545">
        <w:rPr>
          <w:rFonts w:ascii="Book Antiqua" w:hAnsi="Book Antiqua" w:cstheme="majorBidi"/>
          <w:color w:val="0070C0"/>
          <w:sz w:val="28"/>
          <w:szCs w:val="28"/>
        </w:rPr>
        <w:t xml:space="preserve"> taux de chômage est ainsi passé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1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1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au niveau national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1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15,6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 urbain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4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1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 en milieu rur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 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>Les baisses les plus importantes du taux de chômage ont été relevées parmi les adultes âgés de 35 à 44 ans (-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0,8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 xml:space="preserve"> point) et les personnes n’ayant aucun diplôme (-0,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3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 xml:space="preserve"> point).</w:t>
      </w:r>
      <w:r w:rsidR="00546D44">
        <w:rPr>
          <w:rFonts w:ascii="Book Antiqua" w:hAnsi="Book Antiqua" w:cstheme="majorBidi"/>
          <w:color w:val="0070C0"/>
          <w:sz w:val="28"/>
          <w:szCs w:val="28"/>
        </w:rPr>
        <w:t xml:space="preserve"> En revanche, l</w:t>
      </w:r>
      <w:r w:rsidR="00546D44" w:rsidRPr="00546D44">
        <w:rPr>
          <w:rFonts w:ascii="Book Antiqua" w:hAnsi="Book Antiqua" w:cstheme="majorBidi"/>
          <w:color w:val="0070C0"/>
          <w:sz w:val="28"/>
          <w:szCs w:val="28"/>
        </w:rPr>
        <w:t>es hausses les plus importantes ont été enregistrées parmi les jeunes âgés de 15 à 24 ans (+0,2 point), particulièrement parmi les citadins d’entre eux (+2 points).</w:t>
      </w:r>
    </w:p>
    <w:p w:rsidR="008B21BA" w:rsidRDefault="008B21BA" w:rsidP="004E4B3F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D46545">
        <w:rPr>
          <w:rFonts w:ascii="Book Antiqua" w:hAnsi="Book Antiqua" w:cstheme="majorBidi"/>
          <w:color w:val="0070C0"/>
          <w:sz w:val="28"/>
          <w:szCs w:val="28"/>
        </w:rPr>
        <w:t xml:space="preserve">De son côté, </w:t>
      </w:r>
      <w:r>
        <w:rPr>
          <w:rFonts w:ascii="Book Antiqua" w:hAnsi="Book Antiqua" w:cstheme="majorBidi"/>
          <w:color w:val="0070C0"/>
          <w:sz w:val="28"/>
          <w:szCs w:val="28"/>
        </w:rPr>
        <w:t>l</w:t>
      </w:r>
      <w:r w:rsidRPr="00D46545">
        <w:rPr>
          <w:rFonts w:ascii="Book Antiqua" w:hAnsi="Book Antiqua" w:cstheme="majorBidi"/>
          <w:color w:val="0070C0"/>
          <w:sz w:val="28"/>
          <w:szCs w:val="28"/>
        </w:rPr>
        <w:t>a population sous-employée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s’est 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>accrue de 33.000 personnes, s’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établi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ssan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à 1.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09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 personnes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 au niveau nation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 Le taux de sous-emploi 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a 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ainsi 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augmenté de 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0,2 point, par rapport au premier trimestre de 2017, passant de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9,</w:t>
      </w:r>
      <w:r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10,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. Il a augmenté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10,3%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à 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1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 rural et a stagné 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à 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>9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>,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>4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% en milieu 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>urbain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9B7BDC" w:rsidRPr="00306463" w:rsidRDefault="009B7BDC" w:rsidP="00587F1E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306463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lastRenderedPageBreak/>
        <w:t>Situation et évolution du marché du travail</w:t>
      </w:r>
    </w:p>
    <w:p w:rsidR="0087218B" w:rsidRPr="00FB46B7" w:rsidRDefault="0087218B" w:rsidP="0087218B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t>Légère baisse des taux d’activité et d’emploi</w:t>
      </w:r>
    </w:p>
    <w:p w:rsidR="0087218B" w:rsidRPr="00FB46B7" w:rsidRDefault="0087218B" w:rsidP="00014CF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694793" w:rsidRDefault="001D6147" w:rsidP="00036D2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12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154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000 personnes, l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a population active âgée de 15 ans et plus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1E3E" w:rsidRPr="00694793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augmenté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, entre le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premier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trimestre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2017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2018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E6FB0" w:rsidRPr="00694793">
        <w:rPr>
          <w:rFonts w:ascii="Book Antiqua" w:hAnsi="Book Antiqua" w:cs="Times New Roman"/>
          <w:noProof w:val="0"/>
          <w:sz w:val="26"/>
          <w:szCs w:val="26"/>
        </w:rPr>
        <w:t>0,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8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+1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2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urbain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+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>0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2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rural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)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La population en âge d’activité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s’est accrue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>,</w:t>
      </w:r>
      <w:r w:rsidR="009D2A50" w:rsidRPr="009D2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quant à elle,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 xml:space="preserve"> de 1,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7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  <w:r w:rsidR="00DB580E" w:rsidRPr="00694793">
        <w:rPr>
          <w:rFonts w:ascii="Book Antiqua" w:hAnsi="Book Antiqua" w:cs="Times New Roman"/>
          <w:noProof w:val="0"/>
          <w:sz w:val="26"/>
          <w:szCs w:val="26"/>
        </w:rPr>
        <w:t>Ainsi, l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e taux d’activité</w:t>
      </w:r>
      <w:r w:rsidR="00E375D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est passé</w:t>
      </w:r>
      <w:r w:rsidR="00014CF6" w:rsidRPr="00694793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de 4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844BDF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844BDF">
        <w:rPr>
          <w:rFonts w:ascii="Book Antiqua" w:hAnsi="Book Antiqua" w:cs="Times New Roman"/>
          <w:noProof w:val="0"/>
          <w:sz w:val="26"/>
          <w:szCs w:val="26"/>
        </w:rPr>
        <w:t>,1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, enregistrant une diminution de 0,</w:t>
      </w:r>
      <w:r w:rsidR="00844BDF">
        <w:rPr>
          <w:rFonts w:ascii="Book Antiqua" w:hAnsi="Book Antiqua" w:cs="Times New Roman"/>
          <w:noProof w:val="0"/>
          <w:sz w:val="26"/>
          <w:szCs w:val="26"/>
        </w:rPr>
        <w:t>4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.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Ce taux a baissé 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43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1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42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(-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0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7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) et a augmenté 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n milieu rural 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5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9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55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(+0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5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)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E032BB" w:rsidRPr="00694793" w:rsidRDefault="009D2A50" w:rsidP="004E487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matière d’emploi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66444">
        <w:rPr>
          <w:rFonts w:ascii="Book Antiqua" w:hAnsi="Book Antiqua" w:cs="Times New Roman"/>
          <w:noProof w:val="0"/>
          <w:sz w:val="26"/>
          <w:szCs w:val="26"/>
        </w:rPr>
        <w:t>142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ont été créés au cours de la période, </w:t>
      </w:r>
      <w:r w:rsidR="004E4874">
        <w:rPr>
          <w:rFonts w:ascii="Book Antiqua" w:hAnsi="Book Antiqua" w:cs="Times New Roman"/>
          <w:noProof w:val="0"/>
          <w:sz w:val="26"/>
          <w:szCs w:val="26"/>
        </w:rPr>
        <w:t>79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en milieu urbain et </w:t>
      </w:r>
      <w:r w:rsidR="004E4874">
        <w:rPr>
          <w:rFonts w:ascii="Book Antiqua" w:hAnsi="Book Antiqua" w:cs="Times New Roman"/>
          <w:noProof w:val="0"/>
          <w:sz w:val="26"/>
          <w:szCs w:val="26"/>
        </w:rPr>
        <w:t>63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>.000 en milieu rural. L’emploi non rémunéré, composé d</w:t>
      </w:r>
      <w:r w:rsidR="005A2F48" w:rsidRPr="00694793">
        <w:rPr>
          <w:rFonts w:ascii="Book Antiqua" w:hAnsi="Book Antiqua" w:cs="Times New Roman"/>
          <w:noProof w:val="0"/>
          <w:sz w:val="26"/>
          <w:szCs w:val="26"/>
        </w:rPr>
        <w:t>’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>e</w:t>
      </w:r>
      <w:r w:rsidR="005A2F48" w:rsidRPr="00694793">
        <w:rPr>
          <w:rFonts w:ascii="Book Antiqua" w:hAnsi="Book Antiqua" w:cs="Times New Roman"/>
          <w:noProof w:val="0"/>
          <w:sz w:val="26"/>
          <w:szCs w:val="26"/>
        </w:rPr>
        <w:t>nviron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 98% d’aides familiales, a </w:t>
      </w:r>
      <w:r w:rsidR="005F14B1">
        <w:rPr>
          <w:rFonts w:ascii="Book Antiqua" w:hAnsi="Book Antiqua" w:cs="Times New Roman"/>
          <w:noProof w:val="0"/>
          <w:sz w:val="26"/>
          <w:szCs w:val="26"/>
        </w:rPr>
        <w:t xml:space="preserve">en revanche 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enregistré une baisse de </w:t>
      </w:r>
      <w:r w:rsidR="004E4874">
        <w:rPr>
          <w:rFonts w:ascii="Book Antiqua" w:hAnsi="Book Antiqua" w:cs="Times New Roman"/>
          <w:noProof w:val="0"/>
          <w:sz w:val="26"/>
          <w:szCs w:val="26"/>
        </w:rPr>
        <w:t>26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4E4874">
        <w:rPr>
          <w:rFonts w:ascii="Book Antiqua" w:hAnsi="Book Antiqua" w:cs="Times New Roman"/>
          <w:noProof w:val="0"/>
          <w:sz w:val="26"/>
          <w:szCs w:val="26"/>
        </w:rPr>
        <w:t>2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zones urbaines et </w:t>
      </w:r>
      <w:r w:rsidR="004E4874">
        <w:rPr>
          <w:rFonts w:ascii="Book Antiqua" w:hAnsi="Book Antiqua" w:cs="Times New Roman"/>
          <w:noProof w:val="0"/>
          <w:sz w:val="26"/>
          <w:szCs w:val="26"/>
        </w:rPr>
        <w:t>24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zones rurales. </w:t>
      </w:r>
    </w:p>
    <w:p w:rsidR="009B7BDC" w:rsidRPr="009D2A50" w:rsidRDefault="009B7BDC" w:rsidP="00E032B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754D0C" w:rsidRDefault="009B7BDC" w:rsidP="00213BBB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 entre les </w:t>
      </w:r>
      <w:r w:rsidR="005A2F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premiers trimestres de </w:t>
      </w:r>
      <w:r w:rsidR="00213BBB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213BBB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213BBB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 w:rsidRPr="00213BBB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67076" cy="2886501"/>
            <wp:effectExtent l="19050" t="0" r="14624" b="9099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E0457E" w:rsidRDefault="00871AAB" w:rsidP="00416DF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u total, avec la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77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en milieu urbain et 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39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’économie marocaine a </w:t>
      </w:r>
      <w:r w:rsidR="006C142E">
        <w:rPr>
          <w:rFonts w:ascii="Book Antiqua" w:hAnsi="Book Antiqua" w:cs="Times New Roman"/>
          <w:noProof w:val="0"/>
          <w:sz w:val="26"/>
          <w:szCs w:val="26"/>
        </w:rPr>
        <w:t xml:space="preserve">créé 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116</w:t>
      </w:r>
      <w:r w:rsidR="006C142E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</w:t>
      </w:r>
      <w:r w:rsidR="006C142E">
        <w:rPr>
          <w:rFonts w:ascii="Book Antiqua" w:hAnsi="Book Antiqua" w:cs="Times New Roman"/>
          <w:noProof w:val="0"/>
          <w:sz w:val="26"/>
          <w:szCs w:val="26"/>
        </w:rPr>
        <w:t xml:space="preserve">nets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d’emploi. 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Le volume global de l’emploi est ainsi passé, entre les deux périodes, de 10.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766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882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.000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personnes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Le taux d’emploi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 quant à lui, reculé de 0,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2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point au niveau national, passant de 4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2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4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2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2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. Ce taux a baissé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6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3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 à 3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5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8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(-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0,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5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) et a augmenté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n milieu rural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2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416DFD">
        <w:rPr>
          <w:rFonts w:ascii="Book Antiqua" w:hAnsi="Book Antiqua" w:cs="Times New Roman"/>
          <w:noProof w:val="0"/>
          <w:sz w:val="26"/>
          <w:szCs w:val="26"/>
        </w:rPr>
        <w:t>7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 à 5</w:t>
      </w:r>
      <w:r w:rsidR="00416DFD">
        <w:rPr>
          <w:rFonts w:ascii="Book Antiqua" w:hAnsi="Book Antiqua" w:cs="Times New Roman"/>
          <w:noProof w:val="0"/>
          <w:sz w:val="26"/>
          <w:szCs w:val="26"/>
        </w:rPr>
        <w:t>3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416DFD">
        <w:rPr>
          <w:rFonts w:ascii="Book Antiqua" w:hAnsi="Book Antiqua" w:cs="Times New Roman"/>
          <w:noProof w:val="0"/>
          <w:sz w:val="26"/>
          <w:szCs w:val="26"/>
        </w:rPr>
        <w:t>5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(+0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416DFD">
        <w:rPr>
          <w:rFonts w:ascii="Book Antiqua" w:hAnsi="Book Antiqua" w:cs="Times New Roman"/>
          <w:noProof w:val="0"/>
          <w:sz w:val="26"/>
          <w:szCs w:val="26"/>
        </w:rPr>
        <w:t>8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)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DB2E54" w:rsidRDefault="00DB2E54" w:rsidP="00DB2E5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93EDE" w:rsidRPr="00FB46B7" w:rsidRDefault="00693EDE" w:rsidP="00693EDE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lastRenderedPageBreak/>
        <w:t>Contribution sectorielle à la création nette d’emplois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12"/>
          <w:szCs w:val="12"/>
        </w:rPr>
      </w:pPr>
    </w:p>
    <w:p w:rsidR="00DF490D" w:rsidRDefault="00DF490D" w:rsidP="000833C7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e volume d’emploi dans l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secteur de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s "</w:t>
      </w:r>
      <w:r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services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"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, après une progression de 45.000 postes d’emploi l’année dernière,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s’est accru</w:t>
      </w:r>
      <w:r>
        <w:rPr>
          <w:rFonts w:ascii="Book Antiqua" w:hAnsi="Book Antiqua" w:cs="Times New Roman"/>
          <w:noProof w:val="0"/>
          <w:sz w:val="26"/>
          <w:szCs w:val="26"/>
        </w:rPr>
        <w:t>, entre le 1</w:t>
      </w:r>
      <w:r w:rsidRPr="006A7A6F">
        <w:rPr>
          <w:rFonts w:ascii="Book Antiqua" w:hAnsi="Book Antiqua" w:cs="Times New Roman"/>
          <w:noProof w:val="0"/>
          <w:sz w:val="26"/>
          <w:szCs w:val="26"/>
          <w:vertAlign w:val="superscript"/>
        </w:rPr>
        <w:t>er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trimestre de 2017 et la même période de 2018,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>
        <w:rPr>
          <w:rFonts w:ascii="Book Antiqua" w:hAnsi="Book Antiqua" w:cs="Times New Roman"/>
          <w:noProof w:val="0"/>
          <w:sz w:val="26"/>
          <w:szCs w:val="26"/>
        </w:rPr>
        <w:t>50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.000 postes au niveau nation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un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accroissement de </w:t>
      </w:r>
      <w:r>
        <w:rPr>
          <w:rFonts w:ascii="Book Antiqua" w:hAnsi="Book Antiqua" w:cs="Times New Roman"/>
          <w:noProof w:val="0"/>
          <w:sz w:val="26"/>
          <w:szCs w:val="26"/>
        </w:rPr>
        <w:t>1,1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 xml:space="preserve">dont </w:t>
      </w:r>
      <w:r>
        <w:rPr>
          <w:rFonts w:ascii="Book Antiqua" w:hAnsi="Book Antiqua" w:cs="Times New Roman"/>
          <w:noProof w:val="0"/>
          <w:sz w:val="26"/>
          <w:szCs w:val="26"/>
        </w:rPr>
        <w:t>2</w:t>
      </w:r>
      <w:r w:rsidR="000833C7">
        <w:rPr>
          <w:rFonts w:ascii="Book Antiqua" w:hAnsi="Book Antiqua" w:cs="Times New Roman"/>
          <w:noProof w:val="0"/>
          <w:sz w:val="26"/>
          <w:szCs w:val="26"/>
        </w:rPr>
        <w:t>7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 xml:space="preserve">.000 dans la branche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u 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>"commerce de détail"</w:t>
      </w:r>
      <w:r w:rsidR="00BC131F">
        <w:rPr>
          <w:rFonts w:ascii="Book Antiqua" w:hAnsi="Book Antiqua" w:cs="Times New Roman"/>
          <w:noProof w:val="0"/>
          <w:sz w:val="26"/>
          <w:szCs w:val="26"/>
        </w:rPr>
        <w:t xml:space="preserve"> et 19.000 dans les 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>"services personnels et domestiques"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Selon le milieu de résidence, </w:t>
      </w:r>
      <w:r w:rsidR="000362AC">
        <w:rPr>
          <w:rFonts w:ascii="Book Antiqua" w:hAnsi="Book Antiqua" w:cs="Times New Roman"/>
          <w:noProof w:val="0"/>
          <w:sz w:val="26"/>
          <w:szCs w:val="26"/>
        </w:rPr>
        <w:t>46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postes sont créés en milieu urbain et </w:t>
      </w:r>
      <w:r w:rsidR="000362AC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>.000 en milieu rural.</w:t>
      </w:r>
    </w:p>
    <w:p w:rsidR="006079F9" w:rsidRDefault="00F05310" w:rsidP="00F0531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près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 28.000 postes d’emploi </w:t>
      </w:r>
      <w:r w:rsidR="007E6DC8">
        <w:rPr>
          <w:rFonts w:ascii="Book Antiqua" w:hAnsi="Book Antiqua" w:cs="Times New Roman"/>
          <w:noProof w:val="0"/>
          <w:sz w:val="26"/>
          <w:szCs w:val="26"/>
        </w:rPr>
        <w:t>créé</w:t>
      </w:r>
      <w:r w:rsidR="00E76902">
        <w:rPr>
          <w:rFonts w:ascii="Book Antiqua" w:hAnsi="Book Antiqua" w:cs="Times New Roman"/>
          <w:noProof w:val="0"/>
          <w:sz w:val="26"/>
          <w:szCs w:val="26"/>
        </w:rPr>
        <w:t>s</w:t>
      </w:r>
      <w:r w:rsidR="007E6DC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l’année dernière, le </w:t>
      </w:r>
      <w:r w:rsidR="006079F9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</w:t>
      </w:r>
      <w:r w:rsidR="006079F9" w:rsidRPr="0020642E">
        <w:rPr>
          <w:rFonts w:ascii="Book Antiqua" w:hAnsi="Book Antiqua" w:cs="Times New Roman"/>
          <w:noProof w:val="0"/>
          <w:sz w:val="26"/>
          <w:szCs w:val="26"/>
        </w:rPr>
        <w:t>de l’"</w:t>
      </w:r>
      <w:r w:rsidR="006079F9"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agriculture, forêt et pêche</w:t>
      </w:r>
      <w:r w:rsidR="006079F9" w:rsidRPr="0020642E">
        <w:rPr>
          <w:rFonts w:ascii="Book Antiqua" w:hAnsi="Book Antiqua" w:cs="Times New Roman"/>
          <w:noProof w:val="0"/>
          <w:sz w:val="26"/>
          <w:szCs w:val="26"/>
        </w:rPr>
        <w:t>"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 a créé 43.000 cette année (11.000 postes en zones urbaines et 32.000 en zones rurales)</w:t>
      </w:r>
      <w:r w:rsidR="006079F9"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correspond à une hausse de 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>1</w:t>
      </w:r>
      <w:r w:rsidR="006079F9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>1</w:t>
      </w:r>
      <w:r w:rsidR="006079F9"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="006079F9" w:rsidRPr="00DA6A9A">
        <w:rPr>
          <w:rFonts w:ascii="Book Antiqua" w:hAnsi="Book Antiqua" w:cs="Times New Roman"/>
          <w:noProof w:val="0"/>
          <w:sz w:val="26"/>
          <w:szCs w:val="26"/>
        </w:rPr>
        <w:t>secteur</w:t>
      </w:r>
      <w:r w:rsidR="006079F9" w:rsidRPr="009F4CE2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DF490D" w:rsidRPr="00DA6A9A" w:rsidRDefault="00DF490D" w:rsidP="000833C7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 secteur des </w:t>
      </w:r>
      <w:r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registré une création nette de 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>3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>emplois (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>26</w:t>
      </w:r>
      <w:r>
        <w:rPr>
          <w:rFonts w:ascii="Book Antiqua" w:hAnsi="Book Antiqua" w:cs="Times New Roman"/>
          <w:noProof w:val="0"/>
          <w:sz w:val="26"/>
          <w:szCs w:val="26"/>
        </w:rPr>
        <w:t>.000 en milieu urbain et 6.000 en milieu rural)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correspond à une hausse de 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>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>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secteur.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833C7">
        <w:rPr>
          <w:rFonts w:ascii="Book Antiqua" w:hAnsi="Book Antiqua" w:cs="Times New Roman"/>
          <w:noProof w:val="0"/>
          <w:sz w:val="26"/>
          <w:szCs w:val="26"/>
        </w:rPr>
        <w:t xml:space="preserve">L’année dernière, le dit 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 xml:space="preserve">secteur a </w:t>
      </w:r>
      <w:r w:rsidR="00274657">
        <w:rPr>
          <w:rFonts w:ascii="Book Antiqua" w:hAnsi="Book Antiqua" w:cs="Times New Roman"/>
          <w:noProof w:val="0"/>
          <w:sz w:val="26"/>
          <w:szCs w:val="26"/>
        </w:rPr>
        <w:t xml:space="preserve">connu </w:t>
      </w:r>
      <w:r w:rsidR="000833C7">
        <w:rPr>
          <w:rFonts w:ascii="Book Antiqua" w:hAnsi="Book Antiqua" w:cs="Times New Roman"/>
          <w:noProof w:val="0"/>
          <w:sz w:val="26"/>
          <w:szCs w:val="26"/>
        </w:rPr>
        <w:t xml:space="preserve">une </w:t>
      </w:r>
      <w:r w:rsidR="00274657">
        <w:rPr>
          <w:rFonts w:ascii="Book Antiqua" w:hAnsi="Book Antiqua" w:cs="Times New Roman"/>
          <w:noProof w:val="0"/>
          <w:sz w:val="26"/>
          <w:szCs w:val="26"/>
        </w:rPr>
        <w:t xml:space="preserve"> création de 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>20.000 postes.</w:t>
      </w:r>
    </w:p>
    <w:p w:rsidR="00DF490D" w:rsidRDefault="007E6DC8" w:rsidP="000833C7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revanche, l</w:t>
      </w:r>
      <w:r w:rsidR="00DF490D" w:rsidRPr="00284DFF">
        <w:rPr>
          <w:rFonts w:ascii="Book Antiqua" w:hAnsi="Book Antiqua" w:cs="Times New Roman"/>
          <w:noProof w:val="0"/>
          <w:sz w:val="26"/>
          <w:szCs w:val="26"/>
        </w:rPr>
        <w:t>e secteur de l’"</w:t>
      </w:r>
      <w:r w:rsidR="00DF490D"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industrie</w:t>
      </w:r>
      <w:r w:rsidR="00DF490D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y compris l’artisanat</w:t>
      </w:r>
      <w:r w:rsidR="00DF490D" w:rsidRPr="00284DFF">
        <w:rPr>
          <w:rFonts w:ascii="Book Antiqua" w:hAnsi="Book Antiqua" w:cs="Times New Roman"/>
          <w:noProof w:val="0"/>
          <w:sz w:val="26"/>
          <w:szCs w:val="26"/>
        </w:rPr>
        <w:t>"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 xml:space="preserve">, après une création de  16.000 postes d’emploi l’année dernière, </w:t>
      </w:r>
      <w:r w:rsidR="00DF490D" w:rsidRPr="00284DFF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>perdu 9</w:t>
      </w:r>
      <w:r w:rsidR="00DF490D" w:rsidRPr="00284DFF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DF490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 xml:space="preserve">cette année </w:t>
      </w:r>
      <w:r w:rsidR="00DF490D">
        <w:rPr>
          <w:rFonts w:ascii="Book Antiqua" w:hAnsi="Book Antiqua" w:cs="Times New Roman"/>
          <w:noProof w:val="0"/>
          <w:sz w:val="26"/>
          <w:szCs w:val="26"/>
        </w:rPr>
        <w:t>(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>6</w:t>
      </w:r>
      <w:r w:rsidR="00DF490D">
        <w:rPr>
          <w:rFonts w:ascii="Book Antiqua" w:hAnsi="Book Antiqua" w:cs="Times New Roman"/>
          <w:noProof w:val="0"/>
          <w:sz w:val="26"/>
          <w:szCs w:val="26"/>
        </w:rPr>
        <w:t xml:space="preserve">.000 emplois en milieu urbain et 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>3</w:t>
      </w:r>
      <w:r w:rsidR="00DF490D">
        <w:rPr>
          <w:rFonts w:ascii="Book Antiqua" w:hAnsi="Book Antiqua" w:cs="Times New Roman"/>
          <w:noProof w:val="0"/>
          <w:sz w:val="26"/>
          <w:szCs w:val="26"/>
        </w:rPr>
        <w:t>.000 en milieu rural)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8474D7" w:rsidRPr="00DA6A9A">
        <w:rPr>
          <w:rFonts w:ascii="Book Antiqua" w:hAnsi="Book Antiqua" w:cs="Times New Roman"/>
          <w:noProof w:val="0"/>
          <w:sz w:val="26"/>
          <w:szCs w:val="26"/>
        </w:rPr>
        <w:t xml:space="preserve">ce qui correspond à une 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>baisse</w:t>
      </w:r>
      <w:r w:rsidR="008474D7"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>0</w:t>
      </w:r>
      <w:r w:rsidR="008474D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>6</w:t>
      </w:r>
      <w:r w:rsidR="008474D7"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 w:rsidR="008474D7"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="008474D7" w:rsidRPr="00DA6A9A">
        <w:rPr>
          <w:rFonts w:ascii="Book Antiqua" w:hAnsi="Book Antiqua" w:cs="Times New Roman"/>
          <w:noProof w:val="0"/>
          <w:sz w:val="26"/>
          <w:szCs w:val="26"/>
        </w:rPr>
        <w:t>secteur</w:t>
      </w:r>
      <w:r w:rsidR="00DF490D" w:rsidRPr="00284DF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732456" w:rsidRDefault="009B7BDC" w:rsidP="0075120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754D0C">
        <w:rPr>
          <w:rFonts w:ascii="Book Antiqua" w:hAnsi="Book Antiqua" w:cs="Times New Roman"/>
          <w:b/>
          <w:bCs/>
          <w:noProof w:val="0"/>
          <w:sz w:val="23"/>
          <w:szCs w:val="23"/>
        </w:rPr>
        <w:t>F</w:t>
      </w:r>
      <w:r w:rsidRPr="00B20553">
        <w:rPr>
          <w:rFonts w:ascii="Book Antiqua" w:hAnsi="Book Antiqua" w:cs="Times New Roman"/>
          <w:b/>
          <w:bCs/>
          <w:noProof w:val="0"/>
          <w:sz w:val="22"/>
          <w:szCs w:val="22"/>
        </w:rPr>
        <w:t>igure 2. Créations nettes d’emploi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322E6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322E6C">
        <w:rPr>
          <w:rFonts w:ascii="Book Antiqua" w:hAnsi="Book Antiqua"/>
        </w:rPr>
        <w:drawing>
          <wp:inline distT="0" distB="0" distL="0" distR="0">
            <wp:extent cx="5964536" cy="2852382"/>
            <wp:effectExtent l="19050" t="0" r="17164" b="5118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069C" w:rsidRDefault="0072069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7F7C47" w:rsidRPr="00FB46B7" w:rsidRDefault="007C7CC5" w:rsidP="00844F1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lastRenderedPageBreak/>
        <w:t xml:space="preserve">Légère baisse du volume </w:t>
      </w:r>
      <w:r w:rsidR="00844F19">
        <w:rPr>
          <w:rFonts w:ascii="Book Antiqua" w:hAnsi="Book Antiqua" w:cs="Times New Roman"/>
          <w:noProof w:val="0"/>
          <w:color w:val="0070C0"/>
          <w:sz w:val="28"/>
          <w:szCs w:val="28"/>
        </w:rPr>
        <w:t>et</w:t>
      </w:r>
      <w:r w:rsidR="00844F19"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</w:t>
      </w:r>
      <w:r w:rsidR="00844F19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du </w:t>
      </w:r>
      <w:r w:rsidR="00844F19"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taux </w:t>
      </w:r>
      <w:r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t>d</w:t>
      </w:r>
      <w:r w:rsidR="00844F19">
        <w:rPr>
          <w:rFonts w:ascii="Book Antiqua" w:hAnsi="Book Antiqua" w:cs="Times New Roman"/>
          <w:noProof w:val="0"/>
          <w:color w:val="0070C0"/>
          <w:sz w:val="28"/>
          <w:szCs w:val="28"/>
        </w:rPr>
        <w:t>e</w:t>
      </w:r>
      <w:r w:rsidRPr="00FB46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chômage</w:t>
      </w:r>
    </w:p>
    <w:p w:rsidR="009B7BDC" w:rsidRPr="005E24F2" w:rsidRDefault="009B7BDC" w:rsidP="007F7C4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4"/>
          <w:szCs w:val="14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9B7BDC" w:rsidRDefault="003D37FE" w:rsidP="004A086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B3621">
        <w:rPr>
          <w:rFonts w:ascii="Book Antiqua" w:hAnsi="Book Antiqua" w:cs="Times New Roman"/>
          <w:noProof w:val="0"/>
          <w:sz w:val="26"/>
          <w:szCs w:val="26"/>
        </w:rPr>
        <w:t>Avec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une baisse d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4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.000 chômeurs,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résultant d’une hausse de 6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d’une baisse de 30.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>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a population active en chômage </w:t>
      </w:r>
      <w:r>
        <w:rPr>
          <w:rFonts w:ascii="Book Antiqua" w:hAnsi="Book Antiqua" w:cs="Times New Roman"/>
          <w:noProof w:val="0"/>
          <w:sz w:val="26"/>
          <w:szCs w:val="26"/>
        </w:rPr>
        <w:t>est passée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 xml:space="preserve">, entre le premier trimestre de l’anné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017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 xml:space="preserve"> et celui d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018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, de 1.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96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72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.000 chômeur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enregistrant une baisse d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1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,9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</w:t>
      </w:r>
      <w:r w:rsidR="009B7BDC" w:rsidRPr="00D95E34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="0077129F" w:rsidRPr="0077129F">
        <w:rPr>
          <w:rFonts w:ascii="Book Antiqua" w:hAnsi="Book Antiqua" w:cs="Times New Roman"/>
          <w:noProof w:val="0"/>
          <w:sz w:val="26"/>
          <w:szCs w:val="26"/>
        </w:rPr>
        <w:t>dans le</w:t>
      </w:r>
      <w:r w:rsidR="0077129F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="004B3621" w:rsidRPr="004B3621">
        <w:rPr>
          <w:rFonts w:ascii="Book Antiqua" w:hAnsi="Book Antiqua" w:cs="Times New Roman"/>
          <w:noProof w:val="0"/>
          <w:sz w:val="26"/>
          <w:szCs w:val="26"/>
        </w:rPr>
        <w:t xml:space="preserve">volume global du chômage </w:t>
      </w:r>
      <w:r w:rsidR="009B7BDC" w:rsidRPr="004B3621">
        <w:rPr>
          <w:rFonts w:ascii="Book Antiqua" w:hAnsi="Book Antiqua" w:cs="Times New Roman"/>
          <w:noProof w:val="0"/>
          <w:sz w:val="26"/>
          <w:szCs w:val="26"/>
        </w:rPr>
        <w:t xml:space="preserve">au niveau national. </w:t>
      </w:r>
      <w:r w:rsidR="007277B9" w:rsidRPr="004B3621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4B3621">
        <w:rPr>
          <w:rFonts w:ascii="Book Antiqua" w:hAnsi="Book Antiqua" w:cs="Times New Roman"/>
          <w:noProof w:val="0"/>
          <w:sz w:val="26"/>
          <w:szCs w:val="26"/>
        </w:rPr>
        <w:t xml:space="preserve">e taux de chômage est </w:t>
      </w:r>
      <w:r w:rsidR="007277B9" w:rsidRPr="004B3621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passé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 xml:space="preserve"> au niveau national,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15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1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en milieu urbain et de 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4A086F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4A086F">
        <w:rPr>
          <w:rFonts w:ascii="Book Antiqua" w:hAnsi="Book Antiqua" w:cs="Times New Roman"/>
          <w:noProof w:val="0"/>
          <w:sz w:val="26"/>
          <w:szCs w:val="26"/>
        </w:rPr>
        <w:t>3,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 en milieu  rural.</w:t>
      </w:r>
    </w:p>
    <w:p w:rsidR="00AB105A" w:rsidRPr="00AB105A" w:rsidRDefault="00AB105A" w:rsidP="00AB105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9B7BDC" w:rsidP="00592B5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>baisses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 les plus importantes du taux de chômage ont été relevées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305CAE" w:rsidRPr="00D95E34">
        <w:rPr>
          <w:rFonts w:ascii="Book Antiqua" w:hAnsi="Book Antiqua" w:cs="Times New Roman"/>
          <w:noProof w:val="0"/>
          <w:sz w:val="26"/>
          <w:szCs w:val="26"/>
        </w:rPr>
        <w:t>adultes âgés de 35 à 44 ans (-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0,8</w:t>
      </w:r>
      <w:r w:rsidR="00305CAE" w:rsidRPr="00D95E34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7456F0" w:rsidRPr="00D95E34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305CAE" w:rsidRPr="00D95E34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>personnes n’ayant aucun diplôme</w:t>
      </w:r>
      <w:r w:rsidR="007456F0" w:rsidRPr="00D95E3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>(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>-0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402265">
        <w:rPr>
          <w:rFonts w:ascii="Book Antiqua" w:hAnsi="Book Antiqua" w:cs="Times New Roman"/>
          <w:noProof w:val="0"/>
          <w:sz w:val="26"/>
          <w:szCs w:val="26"/>
        </w:rPr>
        <w:t>3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 xml:space="preserve"> point).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92B59">
        <w:rPr>
          <w:rFonts w:ascii="Book Antiqua" w:hAnsi="Book Antiqua" w:cs="Times New Roman"/>
          <w:noProof w:val="0"/>
          <w:sz w:val="26"/>
          <w:szCs w:val="26"/>
        </w:rPr>
        <w:t>En revanche, l</w:t>
      </w:r>
      <w:r w:rsidR="00EF3922">
        <w:rPr>
          <w:rFonts w:ascii="Book Antiqua" w:hAnsi="Book Antiqua" w:cs="Times New Roman"/>
          <w:noProof w:val="0"/>
          <w:sz w:val="26"/>
          <w:szCs w:val="26"/>
        </w:rPr>
        <w:t xml:space="preserve">es hausses les plus importantes </w:t>
      </w:r>
      <w:r w:rsidR="00AB105A">
        <w:rPr>
          <w:rFonts w:ascii="Book Antiqua" w:hAnsi="Book Antiqua" w:cs="Times New Roman"/>
          <w:noProof w:val="0"/>
          <w:sz w:val="26"/>
          <w:szCs w:val="26"/>
        </w:rPr>
        <w:t>ont été enregistrées parmi les jeunes âgés de 15 à 24 ans (+0,2 point)</w:t>
      </w:r>
      <w:r w:rsidR="00592B5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B105A">
        <w:rPr>
          <w:rFonts w:ascii="Book Antiqua" w:hAnsi="Book Antiqua" w:cs="Times New Roman"/>
          <w:noProof w:val="0"/>
          <w:sz w:val="26"/>
          <w:szCs w:val="26"/>
        </w:rPr>
        <w:t>principalement parmi les citadins d’entre eux (+2 points).</w:t>
      </w:r>
    </w:p>
    <w:p w:rsidR="004F377E" w:rsidRPr="004A086F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Default="0077129F" w:rsidP="00373B0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Evolution du taux de chômag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E13B21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E13B21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</w:t>
      </w:r>
      <w:r w:rsidR="00373B0C">
        <w:rPr>
          <w:rFonts w:ascii="Book Antiqua" w:hAnsi="Book Antiqua" w:cs="Times New Roman"/>
          <w:b/>
          <w:bCs/>
          <w:noProof w:val="0"/>
          <w:sz w:val="24"/>
          <w:szCs w:val="24"/>
        </w:rPr>
        <w:t>mi certaines catégories de la population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(en %).</w:t>
      </w:r>
    </w:p>
    <w:p w:rsidR="00373B0C" w:rsidRPr="00373B0C" w:rsidRDefault="00373B0C" w:rsidP="00373B0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8"/>
          <w:szCs w:val="8"/>
        </w:rPr>
      </w:pPr>
    </w:p>
    <w:p w:rsidR="0077129F" w:rsidRDefault="00373B0C" w:rsidP="0077129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 w:rsidRPr="00373B0C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626100" cy="2914650"/>
            <wp:effectExtent l="19050" t="0" r="1270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0969" w:rsidRDefault="00080969" w:rsidP="000809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7C7CC5" w:rsidRPr="00B818E2" w:rsidRDefault="007C7CC5" w:rsidP="00546D44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B818E2">
        <w:rPr>
          <w:rFonts w:ascii="Book Antiqua" w:hAnsi="Book Antiqua" w:cs="Times New Roman"/>
          <w:noProof w:val="0"/>
          <w:color w:val="0070C0"/>
          <w:sz w:val="28"/>
          <w:szCs w:val="28"/>
        </w:rPr>
        <w:t>Le chômage reste encore élevé parmi les diplômés</w:t>
      </w:r>
      <w:r w:rsidR="00546D44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et </w:t>
      </w:r>
      <w:r w:rsidR="00546D44" w:rsidRPr="00B818E2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les jeunes </w:t>
      </w:r>
    </w:p>
    <w:p w:rsidR="00AB105A" w:rsidRPr="00AB105A" w:rsidRDefault="00AB105A" w:rsidP="00AB105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9B7BDC" w:rsidRPr="00667A70" w:rsidRDefault="00B86EC4" w:rsidP="00546D44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Si l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 xml:space="preserve">e taux de chômage </w:t>
      </w:r>
      <w:r w:rsidR="007C7CC5">
        <w:rPr>
          <w:rFonts w:ascii="Book Antiqua" w:hAnsi="Book Antiqua" w:cs="Times New Roman"/>
          <w:noProof w:val="0"/>
          <w:sz w:val="26"/>
          <w:szCs w:val="26"/>
        </w:rPr>
        <w:t xml:space="preserve">enregistre 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>4%</w:t>
      </w:r>
      <w:r w:rsidR="00587F1E" w:rsidRPr="00667A70">
        <w:rPr>
          <w:rFonts w:ascii="Book Antiqua" w:hAnsi="Book Antiqua" w:cs="Times New Roman"/>
          <w:noProof w:val="0"/>
          <w:sz w:val="26"/>
          <w:szCs w:val="26"/>
        </w:rPr>
        <w:t xml:space="preserve"> parmi les personnes </w:t>
      </w:r>
      <w:r w:rsidR="00546D44">
        <w:rPr>
          <w:rFonts w:ascii="Book Antiqua" w:hAnsi="Book Antiqua" w:cs="Times New Roman"/>
          <w:noProof w:val="0"/>
          <w:sz w:val="26"/>
          <w:szCs w:val="26"/>
        </w:rPr>
        <w:t xml:space="preserve">n’ayant aucun </w:t>
      </w:r>
      <w:r w:rsidR="00587F1E" w:rsidRPr="00667A70">
        <w:rPr>
          <w:rFonts w:ascii="Book Antiqua" w:hAnsi="Book Antiqua" w:cs="Times New Roman"/>
          <w:noProof w:val="0"/>
          <w:sz w:val="26"/>
          <w:szCs w:val="26"/>
        </w:rPr>
        <w:t>diplôme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il passe à </w:t>
      </w:r>
      <w:r w:rsidR="00B342E2">
        <w:rPr>
          <w:rFonts w:ascii="Book Antiqua" w:hAnsi="Book Antiqua" w:cs="Times New Roman"/>
          <w:sz w:val="26"/>
          <w:szCs w:val="26"/>
        </w:rPr>
        <w:t>14,5</w:t>
      </w:r>
      <w:r w:rsidR="00587F1E" w:rsidRPr="00667A70">
        <w:rPr>
          <w:rFonts w:ascii="Book Antiqua" w:hAnsi="Book Antiqua" w:cs="Times New Roman"/>
          <w:sz w:val="26"/>
          <w:szCs w:val="26"/>
        </w:rPr>
        <w:t xml:space="preserve">% parmi 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ceux ayant un </w:t>
      </w:r>
      <w:r w:rsidR="00587F1E" w:rsidRPr="00667A70">
        <w:rPr>
          <w:rFonts w:ascii="Book Antiqua" w:hAnsi="Book Antiqua" w:cs="Times New Roman"/>
          <w:sz w:val="26"/>
          <w:szCs w:val="26"/>
        </w:rPr>
        <w:t>diplôm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e </w:t>
      </w:r>
      <w:r w:rsidR="009B7BDC" w:rsidRPr="00667A70">
        <w:rPr>
          <w:rFonts w:ascii="Book Antiqua" w:hAnsi="Book Antiqua" w:cs="Times New Roman"/>
          <w:sz w:val="26"/>
          <w:szCs w:val="26"/>
        </w:rPr>
        <w:t>de niveau moyen</w:t>
      </w:r>
      <w:r w:rsidR="00892C5F" w:rsidRPr="00667A70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2"/>
      </w:r>
      <w:r w:rsidR="00546D44">
        <w:rPr>
          <w:rFonts w:ascii="Book Antiqua" w:hAnsi="Book Antiqua" w:cs="Times New Roman"/>
          <w:sz w:val="26"/>
          <w:szCs w:val="26"/>
        </w:rPr>
        <w:t>,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 </w:t>
      </w:r>
      <w:r w:rsidR="005A57E6" w:rsidRPr="00667A70">
        <w:rPr>
          <w:rFonts w:ascii="Book Antiqua" w:hAnsi="Book Antiqua" w:cs="Times New Roman"/>
          <w:sz w:val="26"/>
          <w:szCs w:val="26"/>
        </w:rPr>
        <w:t xml:space="preserve">au niveau desquels il </w:t>
      </w:r>
      <w:r w:rsidR="00FD25BA" w:rsidRPr="00667A70">
        <w:rPr>
          <w:rFonts w:ascii="Book Antiqua" w:hAnsi="Book Antiqua" w:cs="Times New Roman"/>
          <w:sz w:val="26"/>
          <w:szCs w:val="26"/>
        </w:rPr>
        <w:t>e</w:t>
      </w:r>
      <w:r w:rsidR="005A57E6" w:rsidRPr="00667A70">
        <w:rPr>
          <w:rFonts w:ascii="Book Antiqua" w:hAnsi="Book Antiqua" w:cs="Times New Roman"/>
          <w:sz w:val="26"/>
          <w:szCs w:val="26"/>
        </w:rPr>
        <w:t>nre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gistre </w:t>
      </w:r>
      <w:r w:rsidR="00B342E2">
        <w:rPr>
          <w:rFonts w:ascii="Book Antiqua" w:hAnsi="Book Antiqua" w:cs="Times New Roman"/>
          <w:sz w:val="26"/>
          <w:szCs w:val="26"/>
        </w:rPr>
        <w:t>22</w:t>
      </w:r>
      <w:r w:rsidR="00FD25BA" w:rsidRPr="00667A70">
        <w:rPr>
          <w:rFonts w:ascii="Book Antiqua" w:hAnsi="Book Antiqua" w:cs="Times New Roman"/>
          <w:sz w:val="26"/>
          <w:szCs w:val="26"/>
        </w:rPr>
        <w:t>,</w:t>
      </w:r>
      <w:r w:rsidR="00B342E2">
        <w:rPr>
          <w:rFonts w:ascii="Book Antiqua" w:hAnsi="Book Antiqua" w:cs="Times New Roman"/>
          <w:sz w:val="26"/>
          <w:szCs w:val="26"/>
        </w:rPr>
        <w:t>7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% 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parmi les </w:t>
      </w:r>
      <w:r w:rsidR="002D2075">
        <w:rPr>
          <w:rFonts w:ascii="Book Antiqua" w:hAnsi="Book Antiqua" w:cs="Times New Roman"/>
          <w:sz w:val="26"/>
          <w:szCs w:val="26"/>
        </w:rPr>
        <w:t xml:space="preserve">actifs ayant un certificat </w:t>
      </w:r>
      <w:r w:rsidR="009B7BDC" w:rsidRPr="00667A70">
        <w:rPr>
          <w:rFonts w:ascii="Book Antiqua" w:hAnsi="Book Antiqua" w:cs="Times New Roman"/>
          <w:sz w:val="26"/>
          <w:szCs w:val="26"/>
        </w:rPr>
        <w:t xml:space="preserve">de </w:t>
      </w:r>
      <w:r w:rsidR="00614BAE" w:rsidRPr="00667A70">
        <w:rPr>
          <w:rFonts w:ascii="Book Antiqua" w:hAnsi="Book Antiqua" w:cs="Times New Roman"/>
          <w:sz w:val="26"/>
          <w:szCs w:val="26"/>
        </w:rPr>
        <w:t>spécialisation</w:t>
      </w:r>
      <w:r w:rsidR="009B7BDC" w:rsidRPr="00667A70">
        <w:rPr>
          <w:rFonts w:ascii="Book Antiqua" w:hAnsi="Book Antiqua" w:cs="Times New Roman"/>
          <w:sz w:val="26"/>
          <w:szCs w:val="26"/>
        </w:rPr>
        <w:t xml:space="preserve"> professionnelle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, et </w:t>
      </w:r>
      <w:r>
        <w:rPr>
          <w:rFonts w:ascii="Book Antiqua" w:hAnsi="Book Antiqua" w:cs="Times New Roman"/>
          <w:sz w:val="26"/>
          <w:szCs w:val="26"/>
        </w:rPr>
        <w:t xml:space="preserve">à </w:t>
      </w:r>
      <w:r w:rsidR="00B342E2">
        <w:rPr>
          <w:rFonts w:ascii="Book Antiqua" w:hAnsi="Book Antiqua" w:cs="Times New Roman"/>
          <w:sz w:val="26"/>
          <w:szCs w:val="26"/>
        </w:rPr>
        <w:t>25</w:t>
      </w:r>
      <w:r w:rsidR="00614BAE" w:rsidRPr="00667A70">
        <w:rPr>
          <w:rFonts w:ascii="Book Antiqua" w:hAnsi="Book Antiqua" w:cs="Times New Roman"/>
          <w:sz w:val="26"/>
          <w:szCs w:val="26"/>
        </w:rPr>
        <w:t>,</w:t>
      </w:r>
      <w:r w:rsidR="00B342E2">
        <w:rPr>
          <w:rFonts w:ascii="Book Antiqua" w:hAnsi="Book Antiqua" w:cs="Times New Roman"/>
          <w:sz w:val="26"/>
          <w:szCs w:val="26"/>
        </w:rPr>
        <w:t>4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% parmi les detenteurs d’un diplôme </w:t>
      </w:r>
      <w:r w:rsidR="009B7BDC" w:rsidRPr="00667A70">
        <w:rPr>
          <w:rFonts w:ascii="Book Antiqua" w:hAnsi="Book Antiqua" w:cs="Times New Roman"/>
          <w:sz w:val="26"/>
          <w:szCs w:val="26"/>
        </w:rPr>
        <w:t>de niveau supérieur</w:t>
      </w:r>
      <w:r w:rsidR="00892C5F" w:rsidRPr="00667A70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3"/>
      </w:r>
      <w:r w:rsidR="00546D44">
        <w:rPr>
          <w:rFonts w:ascii="Book Antiqua" w:hAnsi="Book Antiqua" w:cs="Times New Roman"/>
          <w:sz w:val="26"/>
          <w:szCs w:val="26"/>
        </w:rPr>
        <w:t>,</w:t>
      </w:r>
      <w:r w:rsidR="009B7BDC" w:rsidRPr="00667A70">
        <w:rPr>
          <w:rFonts w:ascii="Book Antiqua" w:hAnsi="Book Antiqua" w:cs="Times New Roman"/>
          <w:sz w:val="26"/>
          <w:szCs w:val="26"/>
        </w:rPr>
        <w:t xml:space="preserve"> avec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 en particulier un taux de </w:t>
      </w:r>
      <w:r w:rsidR="00205B08" w:rsidRPr="00667A70">
        <w:rPr>
          <w:rFonts w:ascii="Book Antiqua" w:hAnsi="Book Antiqua" w:cs="Times New Roman"/>
          <w:sz w:val="26"/>
          <w:szCs w:val="26"/>
        </w:rPr>
        <w:t>2</w:t>
      </w:r>
      <w:r w:rsidR="00B342E2">
        <w:rPr>
          <w:rFonts w:ascii="Book Antiqua" w:hAnsi="Book Antiqua" w:cs="Times New Roman"/>
          <w:sz w:val="26"/>
          <w:szCs w:val="26"/>
        </w:rPr>
        <w:t>7</w:t>
      </w:r>
      <w:r w:rsidR="00205B08" w:rsidRPr="00667A70">
        <w:rPr>
          <w:rFonts w:ascii="Book Antiqua" w:hAnsi="Book Antiqua" w:cs="Times New Roman"/>
          <w:sz w:val="26"/>
          <w:szCs w:val="26"/>
        </w:rPr>
        <w:t>,</w:t>
      </w:r>
      <w:r w:rsidR="00B342E2">
        <w:rPr>
          <w:rFonts w:ascii="Book Antiqua" w:hAnsi="Book Antiqua" w:cs="Times New Roman"/>
          <w:sz w:val="26"/>
          <w:szCs w:val="26"/>
        </w:rPr>
        <w:t>8</w:t>
      </w:r>
      <w:r w:rsidR="00205B08" w:rsidRPr="00667A70">
        <w:rPr>
          <w:rFonts w:ascii="Book Antiqua" w:hAnsi="Book Antiqua" w:cs="Times New Roman"/>
          <w:sz w:val="26"/>
          <w:szCs w:val="26"/>
        </w:rPr>
        <w:t>% pour les lauréats d</w:t>
      </w:r>
      <w:r w:rsidR="005A57E6" w:rsidRPr="00667A70">
        <w:rPr>
          <w:rFonts w:ascii="Book Antiqua" w:hAnsi="Book Antiqua" w:cs="Times New Roman"/>
          <w:sz w:val="26"/>
          <w:szCs w:val="26"/>
        </w:rPr>
        <w:t>es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 </w:t>
      </w:r>
      <w:r w:rsidR="009B7BDC" w:rsidRPr="00667A70">
        <w:rPr>
          <w:rFonts w:ascii="Book Antiqua" w:hAnsi="Book Antiqua" w:cs="Times New Roman"/>
          <w:sz w:val="26"/>
          <w:szCs w:val="26"/>
        </w:rPr>
        <w:t>facult</w:t>
      </w:r>
      <w:r w:rsidR="00205B08" w:rsidRPr="00667A70">
        <w:rPr>
          <w:rFonts w:ascii="Book Antiqua" w:hAnsi="Book Antiqua" w:cs="Times New Roman"/>
          <w:sz w:val="26"/>
          <w:szCs w:val="26"/>
        </w:rPr>
        <w:t>é</w:t>
      </w:r>
      <w:r w:rsidR="005A57E6" w:rsidRPr="00667A70">
        <w:rPr>
          <w:rFonts w:ascii="Book Antiqua" w:hAnsi="Book Antiqua" w:cs="Times New Roman"/>
          <w:sz w:val="26"/>
          <w:szCs w:val="26"/>
        </w:rPr>
        <w:t>s</w:t>
      </w:r>
      <w:r w:rsidR="009B7BDC" w:rsidRPr="00667A70">
        <w:rPr>
          <w:rFonts w:ascii="Book Antiqua" w:hAnsi="Book Antiqua" w:cs="Times New Roman"/>
          <w:sz w:val="26"/>
          <w:szCs w:val="26"/>
        </w:rPr>
        <w:t>.</w:t>
      </w:r>
    </w:p>
    <w:p w:rsidR="00205B08" w:rsidRPr="00C770A9" w:rsidRDefault="00205B08" w:rsidP="00FD25BA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6158A0" w:rsidRPr="00667A70" w:rsidRDefault="007424CD" w:rsidP="00AB105A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I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 xml:space="preserve">l est de 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>25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,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>7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 xml:space="preserve">% parmi les jeunes âgés de 15 à 24 </w:t>
      </w:r>
      <w:r w:rsidR="00EF3922">
        <w:rPr>
          <w:rFonts w:ascii="Book Antiqua" w:hAnsi="Book Antiqua" w:cs="Times New Roman"/>
          <w:noProof w:val="0"/>
          <w:sz w:val="26"/>
          <w:szCs w:val="26"/>
        </w:rPr>
        <w:t xml:space="preserve">ans 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 xml:space="preserve">et de 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>43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,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>5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 xml:space="preserve">% parmi les citadins d’entre eux, contre 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>10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,</w:t>
      </w:r>
      <w:r w:rsidR="00B342E2">
        <w:rPr>
          <w:rFonts w:ascii="Book Antiqua" w:hAnsi="Book Antiqua" w:cs="Times New Roman"/>
          <w:noProof w:val="0"/>
          <w:sz w:val="26"/>
          <w:szCs w:val="26"/>
        </w:rPr>
        <w:t>5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% pour l</w:t>
      </w:r>
      <w:r w:rsidR="001C477B" w:rsidRPr="00667A70">
        <w:rPr>
          <w:rFonts w:ascii="Book Antiqua" w:hAnsi="Book Antiqua" w:cs="Times New Roman"/>
          <w:noProof w:val="0"/>
          <w:sz w:val="26"/>
          <w:szCs w:val="26"/>
        </w:rPr>
        <w:t>’ensemble d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es personnes âgé</w:t>
      </w:r>
      <w:r w:rsidR="0075120C">
        <w:rPr>
          <w:rFonts w:ascii="Book Antiqua" w:hAnsi="Book Antiqua" w:cs="Times New Roman"/>
          <w:noProof w:val="0"/>
          <w:sz w:val="26"/>
          <w:szCs w:val="26"/>
        </w:rPr>
        <w:t>e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="00ED4A11" w:rsidRPr="00667A70">
        <w:rPr>
          <w:rFonts w:ascii="Book Antiqua" w:hAnsi="Book Antiqua" w:cs="Times New Roman"/>
          <w:noProof w:val="0"/>
          <w:sz w:val="26"/>
          <w:szCs w:val="26"/>
        </w:rPr>
        <w:t>de 15 ans et plus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.</w:t>
      </w:r>
      <w:r w:rsidR="007C7CC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0715D1" w:rsidRDefault="009B7BDC" w:rsidP="006158A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8"/>
          <w:szCs w:val="8"/>
        </w:rPr>
      </w:pPr>
      <w:r w:rsidRPr="008B415B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E13B21" w:rsidRDefault="00E13B21" w:rsidP="00AB105A">
      <w:pPr>
        <w:autoSpaceDE w:val="0"/>
        <w:autoSpaceDN w:val="0"/>
        <w:bidi w:val="0"/>
        <w:adjustRightInd w:val="0"/>
        <w:spacing w:before="120" w:line="276" w:lineRule="auto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chômag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lon le diplôme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6F3794" w:rsidRDefault="00E13B21" w:rsidP="00E13B21">
      <w:pPr>
        <w:autoSpaceDE w:val="0"/>
        <w:autoSpaceDN w:val="0"/>
        <w:bidi w:val="0"/>
        <w:adjustRightInd w:val="0"/>
        <w:spacing w:before="240" w:line="276" w:lineRule="auto"/>
        <w:ind w:hanging="567"/>
        <w:jc w:val="center"/>
        <w:rPr>
          <w:rFonts w:ascii="Book Antiqua" w:hAnsi="Book Antiqua" w:cs="Times New Roman"/>
          <w:sz w:val="24"/>
          <w:szCs w:val="24"/>
        </w:rPr>
      </w:pPr>
      <w:r w:rsidRPr="00E13B21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913880" cy="2324100"/>
            <wp:effectExtent l="19050" t="0" r="20320" b="0"/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0F71" w:rsidRPr="00705B2E" w:rsidRDefault="00370F71" w:rsidP="00D95E3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AB105A" w:rsidRPr="00B818E2" w:rsidRDefault="00AB105A" w:rsidP="00136BE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B818E2">
        <w:rPr>
          <w:rFonts w:ascii="Book Antiqua" w:hAnsi="Book Antiqua" w:cs="Times New Roman"/>
          <w:noProof w:val="0"/>
          <w:color w:val="0070C0"/>
          <w:sz w:val="28"/>
          <w:szCs w:val="28"/>
        </w:rPr>
        <w:t>Profil des chômeurs</w:t>
      </w:r>
    </w:p>
    <w:p w:rsidR="00136BE9" w:rsidRPr="00136BE9" w:rsidRDefault="00136BE9" w:rsidP="00136BE9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2"/>
          <w:szCs w:val="12"/>
        </w:rPr>
      </w:pPr>
    </w:p>
    <w:p w:rsidR="00AB105A" w:rsidRDefault="00AB105A" w:rsidP="00DF3461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Pr="00844ABD">
        <w:rPr>
          <w:rFonts w:ascii="Book Antiqua" w:hAnsi="Book Antiqua" w:cstheme="majorBidi"/>
          <w:noProof w:val="0"/>
          <w:sz w:val="26"/>
          <w:szCs w:val="26"/>
        </w:rPr>
        <w:t xml:space="preserve">es chômeurs sont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en majorité </w:t>
      </w:r>
      <w:r w:rsidRPr="00844ABD">
        <w:rPr>
          <w:rFonts w:ascii="Book Antiqua" w:hAnsi="Book Antiqua" w:cstheme="majorBidi"/>
          <w:noProof w:val="0"/>
          <w:sz w:val="26"/>
          <w:szCs w:val="26"/>
        </w:rPr>
        <w:t>(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85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) des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citadin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81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7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hommes </w:t>
      </w:r>
      <w:r>
        <w:rPr>
          <w:rFonts w:ascii="Book Antiqua" w:hAnsi="Book Antiqua" w:cs="Times New Roman"/>
          <w:noProof w:val="0"/>
          <w:sz w:val="26"/>
          <w:szCs w:val="26"/>
        </w:rPr>
        <w:t>et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92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6% 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femmes)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jeunes (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3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7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 sont âgés de 15 à 29 an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2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hommes </w:t>
      </w:r>
      <w:r>
        <w:rPr>
          <w:rFonts w:ascii="Book Antiqua" w:hAnsi="Book Antiqua" w:cs="Times New Roman"/>
          <w:noProof w:val="0"/>
          <w:sz w:val="26"/>
          <w:szCs w:val="26"/>
        </w:rPr>
        <w:t>et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5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 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femmes)</w:t>
      </w:r>
      <w:r>
        <w:rPr>
          <w:rFonts w:ascii="Book Antiqua" w:hAnsi="Book Antiqua" w:cs="Times New Roman"/>
          <w:noProof w:val="0"/>
          <w:sz w:val="26"/>
          <w:szCs w:val="26"/>
        </w:rPr>
        <w:t>. Près d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 xml:space="preserve">e quatre sur dix 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38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) des chômeurs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détiennent un diplôme de niveau supérieur (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29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2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</w:t>
      </w:r>
      <w:r w:rsidR="007B218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hommes </w:t>
      </w:r>
      <w:r>
        <w:rPr>
          <w:rFonts w:ascii="Book Antiqua" w:hAnsi="Book Antiqua" w:cs="Times New Roman"/>
          <w:noProof w:val="0"/>
          <w:sz w:val="26"/>
          <w:szCs w:val="26"/>
        </w:rPr>
        <w:t>et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53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DF3461">
        <w:rPr>
          <w:rFonts w:ascii="Book Antiqua" w:hAnsi="Book Antiqua" w:cs="Times New Roman"/>
          <w:noProof w:val="0"/>
          <w:sz w:val="26"/>
          <w:szCs w:val="26"/>
        </w:rPr>
        <w:t>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 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femmes)</w:t>
      </w:r>
      <w:r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AB105A" w:rsidRPr="00844ABD" w:rsidRDefault="00AB105A" w:rsidP="004A3CAE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En outre, un peu plus de la moitié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(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5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4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chômeurs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sont à la recherche de leur premier emploi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49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,3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hommes </w:t>
      </w:r>
      <w:r>
        <w:rPr>
          <w:rFonts w:ascii="Book Antiqua" w:hAnsi="Book Antiqua" w:cs="Times New Roman"/>
          <w:noProof w:val="0"/>
          <w:sz w:val="26"/>
          <w:szCs w:val="26"/>
        </w:rPr>
        <w:t>et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6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8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8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 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femmes), </w:t>
      </w:r>
      <w:r>
        <w:rPr>
          <w:rFonts w:ascii="Book Antiqua" w:hAnsi="Book Antiqua" w:cs="Times New Roman"/>
          <w:noProof w:val="0"/>
          <w:sz w:val="26"/>
          <w:szCs w:val="26"/>
        </w:rPr>
        <w:t>près des deux-tiers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(6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4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) chôment depuis une année ou plus (6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1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les homme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7</w:t>
      </w:r>
      <w:r w:rsidR="000A081F">
        <w:rPr>
          <w:rFonts w:ascii="Book Antiqua" w:hAnsi="Book Antiqua" w:cs="Times New Roman"/>
          <w:noProof w:val="0"/>
          <w:sz w:val="26"/>
          <w:szCs w:val="26"/>
        </w:rPr>
        <w:t>4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,8% </w:t>
      </w:r>
      <w:r>
        <w:rPr>
          <w:rFonts w:ascii="Book Antiqua" w:hAnsi="Book Antiqua" w:cs="Times New Roman"/>
          <w:noProof w:val="0"/>
          <w:sz w:val="26"/>
          <w:szCs w:val="26"/>
        </w:rPr>
        <w:t>parmi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pour les femmes), et enfin,  2</w:t>
      </w:r>
      <w:r w:rsidR="004A3CAE">
        <w:rPr>
          <w:rFonts w:ascii="Book Antiqua" w:hAnsi="Book Antiqua" w:cs="Times New Roman"/>
          <w:noProof w:val="0"/>
          <w:sz w:val="26"/>
          <w:szCs w:val="26"/>
        </w:rPr>
        <w:t>5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4A3CAE">
        <w:rPr>
          <w:rFonts w:ascii="Book Antiqua" w:hAnsi="Book Antiqua" w:cs="Times New Roman"/>
          <w:noProof w:val="0"/>
          <w:sz w:val="26"/>
          <w:szCs w:val="26"/>
        </w:rPr>
        <w:t>2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chômeurs 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se sont retrouvés </w:t>
      </w:r>
      <w:r>
        <w:rPr>
          <w:rFonts w:ascii="Book Antiqua" w:hAnsi="Book Antiqua" w:cs="Times New Roman"/>
          <w:noProof w:val="0"/>
          <w:sz w:val="26"/>
          <w:szCs w:val="26"/>
        </w:rPr>
        <w:t>en chômage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suite au licenciement (2</w:t>
      </w:r>
      <w:r w:rsidR="004A3CAE">
        <w:rPr>
          <w:rFonts w:ascii="Book Antiqua" w:hAnsi="Book Antiqua" w:cs="Times New Roman"/>
          <w:noProof w:val="0"/>
          <w:sz w:val="26"/>
          <w:szCs w:val="26"/>
        </w:rPr>
        <w:t>0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,</w:t>
      </w:r>
      <w:r w:rsidR="004A3CAE">
        <w:rPr>
          <w:rFonts w:ascii="Book Antiqua" w:hAnsi="Book Antiqua" w:cs="Times New Roman"/>
          <w:noProof w:val="0"/>
          <w:sz w:val="26"/>
          <w:szCs w:val="26"/>
        </w:rPr>
        <w:t>1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>%) ou à l’arrêt de l’activité de l’établissement employeur (5,</w:t>
      </w:r>
      <w:r w:rsidR="004A3CAE">
        <w:rPr>
          <w:rFonts w:ascii="Book Antiqua" w:hAnsi="Book Antiqua" w:cs="Times New Roman"/>
          <w:noProof w:val="0"/>
          <w:sz w:val="26"/>
          <w:szCs w:val="26"/>
        </w:rPr>
        <w:t>1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AB105A" w:rsidRDefault="00CC5BF5" w:rsidP="00CC5BF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 ailleurs, 7,1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>
        <w:rPr>
          <w:rFonts w:ascii="Book Antiqua" w:hAnsi="Book Antiqua" w:cs="Times New Roman"/>
          <w:noProof w:val="0"/>
          <w:sz w:val="26"/>
          <w:szCs w:val="26"/>
        </w:rPr>
        <w:t>des chômeurs,</w:t>
      </w:r>
      <w:r w:rsidRPr="00844AB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totalisant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89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.000 personnes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au premier trimestre de 2018</w:t>
      </w:r>
      <w:r w:rsidR="00AB105A">
        <w:rPr>
          <w:rFonts w:ascii="Book Antiqua" w:hAnsi="Book Antiqua" w:cs="Times New Roman"/>
          <w:noProof w:val="0"/>
          <w:sz w:val="26"/>
          <w:szCs w:val="26"/>
        </w:rPr>
        <w:t>, sont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 découragés par la recherche active d’</w:t>
      </w:r>
      <w:r w:rsidR="00AB105A">
        <w:rPr>
          <w:rFonts w:ascii="Book Antiqua" w:hAnsi="Book Antiqua" w:cs="Times New Roman"/>
          <w:noProof w:val="0"/>
          <w:sz w:val="26"/>
          <w:szCs w:val="26"/>
        </w:rPr>
        <w:t xml:space="preserve">un 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emploi, contre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7%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 une année auparavant. Ils sont à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environ 90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% citadins,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51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femmes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>, 5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1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 xml:space="preserve">% jeunes âgés de 15 à 29 ans et </w:t>
      </w:r>
      <w:r w:rsidR="0082320C">
        <w:rPr>
          <w:rFonts w:ascii="Book Antiqua" w:hAnsi="Book Antiqua" w:cs="Times New Roman"/>
          <w:noProof w:val="0"/>
          <w:sz w:val="26"/>
          <w:szCs w:val="26"/>
        </w:rPr>
        <w:t>82</w:t>
      </w:r>
      <w:r w:rsidR="00AB105A" w:rsidRPr="00844ABD">
        <w:rPr>
          <w:rFonts w:ascii="Book Antiqua" w:hAnsi="Book Antiqua" w:cs="Times New Roman"/>
          <w:noProof w:val="0"/>
          <w:sz w:val="26"/>
          <w:szCs w:val="26"/>
        </w:rPr>
        <w:t>% diplômés.</w:t>
      </w:r>
      <w:r w:rsidR="00AB105A" w:rsidRPr="00844ABD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7B2185" w:rsidRDefault="007B2185" w:rsidP="006E711B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7B2185" w:rsidRDefault="007B2185" w:rsidP="007B218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DF3461" w:rsidRPr="00B818E2" w:rsidRDefault="00DF3461" w:rsidP="007B218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B818E2">
        <w:rPr>
          <w:rFonts w:ascii="Book Antiqua" w:hAnsi="Book Antiqua" w:cs="Times New Roman"/>
          <w:noProof w:val="0"/>
          <w:color w:val="0070C0"/>
          <w:sz w:val="28"/>
          <w:szCs w:val="28"/>
        </w:rPr>
        <w:lastRenderedPageBreak/>
        <w:t xml:space="preserve">Hausse du taux et du volume de la population active occupée en situation de sous emploi </w:t>
      </w:r>
    </w:p>
    <w:p w:rsidR="006E711B" w:rsidRPr="006E711B" w:rsidRDefault="006E711B" w:rsidP="006E711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DF3461" w:rsidRDefault="00DF3461" w:rsidP="00CE136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50D50">
        <w:rPr>
          <w:rFonts w:ascii="Book Antiqua" w:hAnsi="Book Antiqua" w:cs="Times New Roman"/>
          <w:noProof w:val="0"/>
          <w:sz w:val="26"/>
          <w:szCs w:val="26"/>
        </w:rPr>
        <w:t xml:space="preserve">Le taux de sous emploi est passé de 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9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 xml:space="preserve">,8%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2017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10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2018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>au niveau nation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>L</w:t>
      </w:r>
      <w:r>
        <w:rPr>
          <w:rFonts w:ascii="Book Antiqua" w:hAnsi="Book Antiqua" w:cs="Times New Roman"/>
          <w:noProof w:val="0"/>
          <w:sz w:val="26"/>
          <w:szCs w:val="26"/>
        </w:rPr>
        <w:t>e nombre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 xml:space="preserve"> des actifs occupés en situation de sous emploi est passé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>1.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057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090</w:t>
      </w:r>
      <w:r w:rsidRPr="00E50D50">
        <w:rPr>
          <w:rFonts w:ascii="Book Antiqua" w:hAnsi="Book Antiqua" w:cs="Times New Roman"/>
          <w:noProof w:val="0"/>
          <w:sz w:val="26"/>
          <w:szCs w:val="26"/>
        </w:rPr>
        <w:t>.000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>Dans les villes, et avec une légère augmentation de la population sous employée, passant de  550</w:t>
      </w:r>
      <w:r w:rsidR="00322853" w:rsidRPr="00687EE8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>558.000, 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 xml:space="preserve">de sous emploi 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>a stagné à 9,4%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 xml:space="preserve">. Dans </w:t>
      </w:r>
      <w:r w:rsidR="006E711B">
        <w:rPr>
          <w:rFonts w:ascii="Book Antiqua" w:hAnsi="Book Antiqua" w:cs="Times New Roman"/>
          <w:noProof w:val="0"/>
          <w:sz w:val="26"/>
          <w:szCs w:val="26"/>
        </w:rPr>
        <w:t xml:space="preserve">la </w:t>
      </w:r>
      <w:r w:rsidR="006E711B" w:rsidRPr="00687EE8">
        <w:rPr>
          <w:rFonts w:ascii="Book Antiqua" w:hAnsi="Book Antiqua" w:cs="Times New Roman"/>
          <w:noProof w:val="0"/>
          <w:sz w:val="26"/>
          <w:szCs w:val="26"/>
        </w:rPr>
        <w:t xml:space="preserve">campagne, 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 xml:space="preserve">ce taux est passé </w:t>
      </w:r>
      <w:r w:rsidR="00322853" w:rsidRPr="00687EE8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>10</w:t>
      </w:r>
      <w:r w:rsidR="00322853"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>3</w:t>
      </w:r>
      <w:r w:rsidR="00322853" w:rsidRPr="00687EE8">
        <w:rPr>
          <w:rFonts w:ascii="Book Antiqua" w:hAnsi="Book Antiqua" w:cs="Times New Roman"/>
          <w:noProof w:val="0"/>
          <w:sz w:val="26"/>
          <w:szCs w:val="26"/>
        </w:rPr>
        <w:t>% à 10,</w:t>
      </w:r>
      <w:r w:rsidR="00322853">
        <w:rPr>
          <w:rFonts w:ascii="Book Antiqua" w:hAnsi="Book Antiqua" w:cs="Times New Roman"/>
          <w:noProof w:val="0"/>
          <w:sz w:val="26"/>
          <w:szCs w:val="26"/>
        </w:rPr>
        <w:t>7</w:t>
      </w:r>
      <w:r w:rsidR="00322853" w:rsidRPr="00687EE8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et les effectifs de </w:t>
      </w:r>
      <w:r w:rsidR="006A2DC5">
        <w:rPr>
          <w:rFonts w:ascii="Book Antiqua" w:hAnsi="Book Antiqua" w:cs="Times New Roman"/>
          <w:noProof w:val="0"/>
          <w:sz w:val="26"/>
          <w:szCs w:val="26"/>
        </w:rPr>
        <w:t>507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6A2DC5">
        <w:rPr>
          <w:rFonts w:ascii="Book Antiqua" w:hAnsi="Book Antiqua" w:cs="Times New Roman"/>
          <w:noProof w:val="0"/>
          <w:sz w:val="26"/>
          <w:szCs w:val="26"/>
        </w:rPr>
        <w:t>532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.000</w:t>
      </w:r>
      <w:r w:rsidR="00CE1369">
        <w:rPr>
          <w:rFonts w:ascii="Book Antiqua" w:hAnsi="Book Antiqua" w:cs="Times New Roman"/>
          <w:noProof w:val="0"/>
          <w:sz w:val="26"/>
          <w:szCs w:val="26"/>
        </w:rPr>
        <w:t xml:space="preserve"> personnes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DF3461" w:rsidRDefault="00DF3461" w:rsidP="00051D20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 w:rsidR="00B818E2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volution du taux de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B818E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="00B818E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B818E2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B818E2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</w:t>
      </w:r>
      <w:r w:rsidR="00051D2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mi certaines catégories de la population </w:t>
      </w:r>
      <w:r w:rsidR="00B818E2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DF3461" w:rsidRPr="00B818E2" w:rsidRDefault="00DF3461" w:rsidP="00DF3461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  <w:sz w:val="8"/>
          <w:szCs w:val="8"/>
        </w:rPr>
      </w:pPr>
    </w:p>
    <w:p w:rsidR="00DF3461" w:rsidRPr="00AA1B50" w:rsidRDefault="00B818E2" w:rsidP="00DF3461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</w:rPr>
      </w:pPr>
      <w:r w:rsidRPr="00B818E2">
        <w:rPr>
          <w:rFonts w:asciiTheme="majorBidi" w:hAnsiTheme="majorBidi" w:cstheme="majorBidi"/>
        </w:rPr>
        <w:drawing>
          <wp:inline distT="0" distB="0" distL="0" distR="0">
            <wp:extent cx="6210300" cy="219710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3461" w:rsidRDefault="00DF3461" w:rsidP="00B818E2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Pr="00EE0162">
        <w:rPr>
          <w:rFonts w:ascii="Book Antiqua" w:hAnsi="Book Antiqua" w:cstheme="majorBidi"/>
          <w:noProof w:val="0"/>
          <w:sz w:val="26"/>
          <w:szCs w:val="26"/>
        </w:rPr>
        <w:t xml:space="preserve">e sous emploi demeure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plus </w:t>
      </w:r>
      <w:r w:rsidRPr="00EE0162">
        <w:rPr>
          <w:rFonts w:ascii="Book Antiqua" w:hAnsi="Book Antiqua" w:cstheme="majorBidi"/>
          <w:noProof w:val="0"/>
          <w:sz w:val="26"/>
          <w:szCs w:val="26"/>
        </w:rPr>
        <w:t>répandu dans les secteurs des BTP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où il a atteint le niveau de </w:t>
      </w:r>
      <w:r w:rsidR="00B818E2">
        <w:rPr>
          <w:rFonts w:ascii="Book Antiqua" w:hAnsi="Book Antiqua" w:cstheme="majorBidi"/>
          <w:noProof w:val="0"/>
          <w:sz w:val="26"/>
          <w:szCs w:val="26"/>
        </w:rPr>
        <w:t>16</w:t>
      </w:r>
      <w:r>
        <w:rPr>
          <w:rFonts w:ascii="Book Antiqua" w:hAnsi="Book Antiqua" w:cstheme="majorBidi"/>
          <w:noProof w:val="0"/>
          <w:sz w:val="26"/>
          <w:szCs w:val="26"/>
        </w:rPr>
        <w:t>,</w:t>
      </w:r>
      <w:r w:rsidR="00B818E2">
        <w:rPr>
          <w:rFonts w:ascii="Book Antiqua" w:hAnsi="Book Antiqua" w:cstheme="majorBidi"/>
          <w:noProof w:val="0"/>
          <w:sz w:val="26"/>
          <w:szCs w:val="26"/>
        </w:rPr>
        <w:t>1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%, </w:t>
      </w:r>
      <w:r w:rsidRPr="00EE0162">
        <w:rPr>
          <w:rFonts w:ascii="Book Antiqua" w:hAnsi="Book Antiqua" w:cstheme="majorBidi"/>
          <w:noProof w:val="0"/>
          <w:sz w:val="26"/>
          <w:szCs w:val="26"/>
        </w:rPr>
        <w:t>et de l’agriculture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où il touche </w:t>
      </w:r>
      <w:r w:rsidR="00B818E2">
        <w:rPr>
          <w:rFonts w:ascii="Book Antiqua" w:hAnsi="Book Antiqua" w:cstheme="majorBidi"/>
          <w:noProof w:val="0"/>
          <w:sz w:val="26"/>
          <w:szCs w:val="26"/>
        </w:rPr>
        <w:t xml:space="preserve">environ le </w:t>
      </w:r>
      <w:r>
        <w:rPr>
          <w:rFonts w:ascii="Book Antiqua" w:hAnsi="Book Antiqua" w:cstheme="majorBidi"/>
          <w:noProof w:val="0"/>
          <w:sz w:val="26"/>
          <w:szCs w:val="26"/>
        </w:rPr>
        <w:t>dixième (</w:t>
      </w:r>
      <w:r w:rsidR="00B818E2">
        <w:rPr>
          <w:rFonts w:ascii="Book Antiqua" w:hAnsi="Book Antiqua" w:cstheme="majorBidi"/>
          <w:noProof w:val="0"/>
          <w:sz w:val="26"/>
          <w:szCs w:val="26"/>
        </w:rPr>
        <w:t>9</w:t>
      </w:r>
      <w:r>
        <w:rPr>
          <w:rFonts w:ascii="Book Antiqua" w:hAnsi="Book Antiqua" w:cstheme="majorBidi"/>
          <w:noProof w:val="0"/>
          <w:sz w:val="26"/>
          <w:szCs w:val="26"/>
        </w:rPr>
        <w:t>,</w:t>
      </w:r>
      <w:r w:rsidR="00B818E2">
        <w:rPr>
          <w:rFonts w:ascii="Book Antiqua" w:hAnsi="Book Antiqua" w:cstheme="majorBidi"/>
          <w:noProof w:val="0"/>
          <w:sz w:val="26"/>
          <w:szCs w:val="26"/>
        </w:rPr>
        <w:t>8</w:t>
      </w:r>
      <w:r>
        <w:rPr>
          <w:rFonts w:ascii="Book Antiqua" w:hAnsi="Book Antiqua" w:cstheme="majorBidi"/>
          <w:noProof w:val="0"/>
          <w:sz w:val="26"/>
          <w:szCs w:val="26"/>
        </w:rPr>
        <w:t>%) de la population active employée dans ce secteur.</w:t>
      </w:r>
    </w:p>
    <w:p w:rsidR="00DF3461" w:rsidRDefault="00DF3461" w:rsidP="00B818E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> : Evolution du taux de sous-emploi par secteur d’activité économique (en%)</w:t>
      </w:r>
    </w:p>
    <w:p w:rsidR="00B818E2" w:rsidRPr="00B818E2" w:rsidRDefault="00B818E2" w:rsidP="00B818E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B818E2" w:rsidRDefault="00B818E2" w:rsidP="00B818E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B818E2">
        <w:rPr>
          <w:rFonts w:ascii="Book Antiqua" w:hAnsi="Book Antiqua" w:cs="Times New Roman"/>
          <w:b/>
          <w:bCs/>
          <w:sz w:val="24"/>
          <w:szCs w:val="24"/>
        </w:rPr>
        <w:drawing>
          <wp:inline distT="0" distB="0" distL="0" distR="0">
            <wp:extent cx="6191250" cy="2057400"/>
            <wp:effectExtent l="19050" t="0" r="1905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3461" w:rsidRPr="007E0D33" w:rsidRDefault="00DF3461" w:rsidP="00DF3461">
      <w:pPr>
        <w:autoSpaceDE w:val="0"/>
        <w:autoSpaceDN w:val="0"/>
        <w:bidi w:val="0"/>
        <w:adjustRightInd w:val="0"/>
        <w:jc w:val="center"/>
        <w:rPr>
          <w:rFonts w:ascii="Book Antiqua" w:hAnsi="Book Antiqua" w:cstheme="majorBidi"/>
          <w:b/>
          <w:bCs/>
          <w:noProof w:val="0"/>
          <w:sz w:val="8"/>
          <w:szCs w:val="8"/>
        </w:rPr>
      </w:pPr>
    </w:p>
    <w:p w:rsidR="00546D44" w:rsidRDefault="00546D44" w:rsidP="007243C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546D44" w:rsidRDefault="00546D44" w:rsidP="00546D44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546D44" w:rsidRDefault="00546D44" w:rsidP="00546D44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DF3461" w:rsidRDefault="00DF3461" w:rsidP="00546D44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7243C5">
        <w:rPr>
          <w:rFonts w:ascii="Book Antiqua" w:hAnsi="Book Antiqua" w:cs="Times New Roman"/>
          <w:noProof w:val="0"/>
          <w:color w:val="0070C0"/>
          <w:sz w:val="28"/>
          <w:szCs w:val="28"/>
        </w:rPr>
        <w:lastRenderedPageBreak/>
        <w:t>Profil des actifs occupés en situation de sous emploi</w:t>
      </w:r>
    </w:p>
    <w:p w:rsidR="007243C5" w:rsidRPr="007243C5" w:rsidRDefault="007243C5" w:rsidP="007243C5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DF3461" w:rsidRDefault="00DF3461" w:rsidP="007243C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>a population active occupée sous employée est en majorité (8</w:t>
      </w:r>
      <w:r w:rsidR="007243C5">
        <w:rPr>
          <w:rFonts w:ascii="Book Antiqua" w:hAnsi="Book Antiqua" w:cstheme="majorBidi"/>
          <w:noProof w:val="0"/>
          <w:sz w:val="26"/>
          <w:szCs w:val="26"/>
        </w:rPr>
        <w:t>7</w:t>
      </w:r>
      <w:r>
        <w:rPr>
          <w:rFonts w:ascii="Book Antiqua" w:hAnsi="Book Antiqua" w:cstheme="majorBidi"/>
          <w:noProof w:val="0"/>
          <w:sz w:val="26"/>
          <w:szCs w:val="26"/>
        </w:rPr>
        <w:t>,</w:t>
      </w:r>
      <w:r w:rsidR="007243C5">
        <w:rPr>
          <w:rFonts w:ascii="Book Antiqua" w:hAnsi="Book Antiqua" w:cstheme="majorBidi"/>
          <w:noProof w:val="0"/>
          <w:sz w:val="26"/>
          <w:szCs w:val="26"/>
        </w:rPr>
        <w:t>6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 xml:space="preserve">%) masculine, rurale à 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48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,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8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% (5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3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,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2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%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 parmi 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les hommes contre 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18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parmi 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les femmes), jeune ne dépassant pas l’âge de 30 ans (15-29 ans) à 38,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1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% (39%p</w:t>
      </w:r>
      <w:r>
        <w:rPr>
          <w:rFonts w:ascii="Book Antiqua" w:hAnsi="Book Antiqua" w:cs="Times New Roman"/>
          <w:noProof w:val="0"/>
          <w:sz w:val="26"/>
          <w:szCs w:val="26"/>
        </w:rPr>
        <w:t>armi les hommes et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 3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1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,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3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% p</w:t>
      </w:r>
      <w:r>
        <w:rPr>
          <w:rFonts w:ascii="Book Antiqua" w:hAnsi="Book Antiqua" w:cs="Times New Roman"/>
          <w:noProof w:val="0"/>
          <w:sz w:val="26"/>
          <w:szCs w:val="26"/>
        </w:rPr>
        <w:t>armi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 les femmes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 xml:space="preserve">diplômée à 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>5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12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,</w:t>
      </w:r>
      <w:r w:rsidR="007243C5">
        <w:rPr>
          <w:rFonts w:ascii="Book Antiqua" w:hAnsi="Book Antiqua" w:cs="Times New Roman"/>
          <w:noProof w:val="0"/>
          <w:sz w:val="26"/>
          <w:szCs w:val="26"/>
        </w:rPr>
        <w:t>2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% détiennent un diplôme de niveau supérieur</w:t>
      </w:r>
      <w:r>
        <w:rPr>
          <w:rFonts w:ascii="Book Antiqua" w:hAnsi="Book Antiqua" w:cs="Times New Roman"/>
          <w:noProof w:val="0"/>
          <w:sz w:val="26"/>
          <w:szCs w:val="26"/>
        </w:rPr>
        <w:t>).</w:t>
      </w:r>
    </w:p>
    <w:p w:rsidR="00DF3461" w:rsidRDefault="00DF3461" w:rsidP="005452A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mi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 les 1.</w:t>
      </w:r>
      <w:r w:rsidR="00EE68E2">
        <w:rPr>
          <w:rFonts w:ascii="Book Antiqua" w:hAnsi="Book Antiqua" w:cs="Times New Roman"/>
          <w:noProof w:val="0"/>
          <w:sz w:val="26"/>
          <w:szCs w:val="26"/>
        </w:rPr>
        <w:t>090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personnes en situation de sous emploi, 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888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.000 (soit 81,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) exercent un emploi rémunéré (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79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8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parmi les hommes et 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9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7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 parmi les femmes), et 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71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(soit 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6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4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) pâtissent d’un sous emploi lié à l’insuffisance du revenu tiré de leur travail ou à l’inadéquation entre la formation et l’emploi</w:t>
      </w:r>
      <w:r w:rsidRPr="00687EE8">
        <w:rPr>
          <w:rFonts w:ascii="Book Antiqua" w:hAnsi="Book Antiqua" w:cs="Times New Roman"/>
          <w:b/>
          <w:bCs/>
          <w:noProof w:val="0"/>
          <w:sz w:val="26"/>
          <w:szCs w:val="26"/>
          <w:vertAlign w:val="superscript"/>
        </w:rPr>
        <w:t>(</w:t>
      </w:r>
      <w:r w:rsidRPr="00687EE8">
        <w:rPr>
          <w:rStyle w:val="Appelnotedebasdep"/>
          <w:rFonts w:ascii="Book Antiqua" w:hAnsi="Book Antiqua" w:cs="Times New Roman"/>
          <w:b/>
          <w:bCs/>
          <w:noProof w:val="0"/>
          <w:sz w:val="26"/>
          <w:szCs w:val="26"/>
        </w:rPr>
        <w:footnoteReference w:id="4"/>
      </w:r>
      <w:r w:rsidRPr="00687EE8">
        <w:rPr>
          <w:rFonts w:ascii="Book Antiqua" w:hAnsi="Book Antiqua" w:cs="Times New Roman"/>
          <w:b/>
          <w:bCs/>
          <w:noProof w:val="0"/>
          <w:sz w:val="26"/>
          <w:szCs w:val="26"/>
          <w:vertAlign w:val="superscript"/>
        </w:rPr>
        <w:t xml:space="preserve">) 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(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66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8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parmi les hommes et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5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201FA">
        <w:rPr>
          <w:rFonts w:ascii="Book Antiqua" w:hAnsi="Book Antiqua" w:cs="Times New Roman"/>
          <w:noProof w:val="0"/>
          <w:sz w:val="26"/>
          <w:szCs w:val="26"/>
        </w:rPr>
        <w:t>6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 parmi les femmes).</w:t>
      </w:r>
    </w:p>
    <w:p w:rsidR="008E381E" w:rsidRPr="001F4CEA" w:rsidRDefault="00111BF9" w:rsidP="007B49D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1F4CEA">
        <w:rPr>
          <w:rFonts w:ascii="Book Antiqua" w:hAnsi="Book Antiqua" w:cs="Times New Roman"/>
          <w:noProof w:val="0"/>
          <w:color w:val="0070C0"/>
          <w:sz w:val="28"/>
          <w:szCs w:val="28"/>
        </w:rPr>
        <w:t>Disparités régionales en matière d’activité et de sous utilisation de la main d’œuvre</w:t>
      </w:r>
      <w:r w:rsidR="00523DAD" w:rsidRPr="007B49D5">
        <w:rPr>
          <w:b/>
          <w:bCs/>
          <w:color w:val="0070C0"/>
          <w:sz w:val="28"/>
          <w:szCs w:val="28"/>
          <w:vertAlign w:val="superscript"/>
        </w:rPr>
        <w:footnoteReference w:id="5"/>
      </w:r>
    </w:p>
    <w:p w:rsidR="007A12CA" w:rsidRDefault="00111BF9" w:rsidP="00E40D23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S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ix régions du Royaume 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 xml:space="preserve">abritent 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e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 xml:space="preserve">nviron </w:t>
      </w:r>
      <w:r w:rsidR="007B2185">
        <w:rPr>
          <w:rFonts w:ascii="Book Antiqua" w:hAnsi="Book Antiqua" w:cs="Times New Roman"/>
          <w:noProof w:val="0"/>
          <w:sz w:val="26"/>
          <w:szCs w:val="26"/>
        </w:rPr>
        <w:t>80% de</w:t>
      </w:r>
      <w:r w:rsidR="003A24E1">
        <w:rPr>
          <w:rFonts w:ascii="Book Antiqua" w:hAnsi="Book Antiqua" w:cs="Times New Roman"/>
          <w:noProof w:val="0"/>
          <w:sz w:val="26"/>
          <w:szCs w:val="26"/>
        </w:rPr>
        <w:t xml:space="preserve"> l’ensemble de</w:t>
      </w:r>
      <w:r w:rsidR="007B2185"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actifs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B2185">
        <w:rPr>
          <w:rFonts w:ascii="Book Antiqua" w:hAnsi="Book Antiqua" w:cs="Times New Roman"/>
          <w:noProof w:val="0"/>
          <w:sz w:val="26"/>
          <w:szCs w:val="26"/>
        </w:rPr>
        <w:t xml:space="preserve">âgés de 15 ans et plus </w:t>
      </w:r>
      <w:r w:rsidR="00233C4D">
        <w:rPr>
          <w:rFonts w:ascii="Book Antiqua" w:hAnsi="Book Antiqua" w:cs="Times New Roman"/>
          <w:noProof w:val="0"/>
          <w:sz w:val="26"/>
          <w:szCs w:val="26"/>
        </w:rPr>
        <w:t>sur le territoire national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E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n  premi</w:t>
      </w:r>
      <w:r>
        <w:rPr>
          <w:rFonts w:ascii="Book Antiqua" w:hAnsi="Book Antiqua" w:cs="Times New Roman"/>
          <w:noProof w:val="0"/>
          <w:sz w:val="26"/>
          <w:szCs w:val="26"/>
        </w:rPr>
        <w:t>e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r  </w:t>
      </w:r>
      <w:r>
        <w:rPr>
          <w:rFonts w:ascii="Book Antiqua" w:hAnsi="Book Antiqua" w:cs="Times New Roman"/>
          <w:noProof w:val="0"/>
          <w:sz w:val="26"/>
          <w:szCs w:val="26"/>
        </w:rPr>
        <w:t>lieu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  vient  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l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a  région  de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Casablanca-Settat avec 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22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8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%</w:t>
      </w:r>
      <w:r w:rsidR="00233C4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d</w:t>
      </w:r>
      <w:r w:rsidR="00E40D23">
        <w:rPr>
          <w:rFonts w:ascii="Book Antiqua" w:hAnsi="Book Antiqua" w:cs="Times New Roman"/>
          <w:noProof w:val="0"/>
          <w:sz w:val="26"/>
          <w:szCs w:val="26"/>
        </w:rPr>
        <w:t>’</w:t>
      </w: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="00233C4D">
        <w:rPr>
          <w:rFonts w:ascii="Book Antiqua" w:hAnsi="Book Antiqua" w:cs="Times New Roman"/>
          <w:noProof w:val="0"/>
          <w:sz w:val="26"/>
          <w:szCs w:val="26"/>
        </w:rPr>
        <w:t>ctifs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, suivie de Rabat-Salé-Kénitra (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13,7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%), Marrakech-Safi (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13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4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%), Fès-Meknès (1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1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3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%), Tanger-Tétouan-Al Hoceima (1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1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 xml:space="preserve">et, enfin, </w:t>
      </w:r>
      <w:r w:rsidR="007A12CA" w:rsidRPr="007A12CA">
        <w:rPr>
          <w:rFonts w:ascii="Book Antiqua" w:hAnsi="Book Antiqua" w:cs="Times New Roman"/>
          <w:noProof w:val="0"/>
          <w:sz w:val="26"/>
          <w:szCs w:val="26"/>
        </w:rPr>
        <w:t xml:space="preserve">Souss-Massa 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7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7A12CA">
        <w:rPr>
          <w:rFonts w:ascii="Book Antiqua" w:hAnsi="Book Antiqua" w:cs="Times New Roman"/>
          <w:noProof w:val="0"/>
          <w:sz w:val="26"/>
          <w:szCs w:val="26"/>
        </w:rPr>
        <w:t>4</w:t>
      </w:r>
      <w:r w:rsidR="007A12CA"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8E381E" w:rsidRPr="008E381E" w:rsidRDefault="00111BF9" w:rsidP="003A24E1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Q</w:t>
      </w:r>
      <w:r w:rsidR="00C84580">
        <w:rPr>
          <w:rFonts w:ascii="Book Antiqua" w:hAnsi="Book Antiqua" w:cs="Times New Roman"/>
          <w:noProof w:val="0"/>
          <w:sz w:val="26"/>
          <w:szCs w:val="26"/>
        </w:rPr>
        <w:t>uatre régions</w:t>
      </w:r>
      <w:r w:rsidR="009B7D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84580">
        <w:rPr>
          <w:rFonts w:ascii="Book Antiqua" w:hAnsi="Book Antiqua" w:cs="Times New Roman"/>
          <w:noProof w:val="0"/>
          <w:sz w:val="26"/>
          <w:szCs w:val="26"/>
        </w:rPr>
        <w:t xml:space="preserve">affichent de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taux </w:t>
      </w:r>
      <w:r w:rsidR="00C74E39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9B7D06">
        <w:rPr>
          <w:rFonts w:ascii="Book Antiqua" w:hAnsi="Book Antiqua" w:cs="Times New Roman"/>
          <w:noProof w:val="0"/>
          <w:sz w:val="26"/>
          <w:szCs w:val="26"/>
        </w:rPr>
        <w:t xml:space="preserve">plus </w:t>
      </w:r>
      <w:r w:rsidR="00721B43">
        <w:rPr>
          <w:rFonts w:ascii="Book Antiqua" w:hAnsi="Book Antiqua" w:cs="Times New Roman"/>
          <w:noProof w:val="0"/>
          <w:sz w:val="26"/>
          <w:szCs w:val="26"/>
        </w:rPr>
        <w:t>élevés</w:t>
      </w:r>
      <w:r w:rsidR="00C8458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D06">
        <w:rPr>
          <w:rFonts w:ascii="Book Antiqua" w:hAnsi="Book Antiqua" w:cs="Times New Roman"/>
          <w:noProof w:val="0"/>
          <w:sz w:val="26"/>
          <w:szCs w:val="26"/>
        </w:rPr>
        <w:t>que</w:t>
      </w:r>
      <w:r w:rsidR="00C84580" w:rsidRPr="008E381E">
        <w:rPr>
          <w:rFonts w:ascii="Book Antiqua" w:hAnsi="Book Antiqua" w:cs="Times New Roman"/>
          <w:noProof w:val="0"/>
          <w:sz w:val="26"/>
          <w:szCs w:val="26"/>
        </w:rPr>
        <w:t xml:space="preserve">  la  moyenne  nationale</w:t>
      </w:r>
      <w:r w:rsidR="00C8458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84580" w:rsidRPr="008E381E">
        <w:rPr>
          <w:rFonts w:ascii="Book Antiqua" w:hAnsi="Book Antiqua" w:cs="Times New Roman"/>
          <w:noProof w:val="0"/>
          <w:sz w:val="26"/>
          <w:szCs w:val="26"/>
        </w:rPr>
        <w:t>(4</w:t>
      </w:r>
      <w:r w:rsidR="00C84580">
        <w:rPr>
          <w:rFonts w:ascii="Book Antiqua" w:hAnsi="Book Antiqua" w:cs="Times New Roman"/>
          <w:noProof w:val="0"/>
          <w:sz w:val="26"/>
          <w:szCs w:val="26"/>
        </w:rPr>
        <w:t>7</w:t>
      </w:r>
      <w:r w:rsidR="00C84580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C84580">
        <w:rPr>
          <w:rFonts w:ascii="Book Antiqua" w:hAnsi="Book Antiqua" w:cs="Times New Roman"/>
          <w:noProof w:val="0"/>
          <w:sz w:val="26"/>
          <w:szCs w:val="26"/>
        </w:rPr>
        <w:t>1</w:t>
      </w:r>
      <w:r w:rsidR="00C84580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3A24E1"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Eddakhla-Oued Eddahab (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70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, Casablanca-Settat (50,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8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, Marrakech-Safi (4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9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3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%) et </w:t>
      </w:r>
      <w:r w:rsidR="00CF2A07" w:rsidRPr="00CF2A07">
        <w:rPr>
          <w:rFonts w:ascii="Book Antiqua" w:hAnsi="Book Antiqua" w:cs="Times New Roman"/>
          <w:noProof w:val="0"/>
          <w:sz w:val="26"/>
          <w:szCs w:val="26"/>
        </w:rPr>
        <w:t xml:space="preserve">Tanger-Tétouan-Al Hoceima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(47,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4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%).  </w:t>
      </w:r>
      <w:r w:rsidR="00C74E39">
        <w:rPr>
          <w:rFonts w:ascii="Book Antiqua" w:hAnsi="Book Antiqua" w:cs="Times New Roman"/>
          <w:noProof w:val="0"/>
          <w:sz w:val="26"/>
          <w:szCs w:val="26"/>
        </w:rPr>
        <w:t xml:space="preserve">En revanche, les taux les plus faibles </w:t>
      </w:r>
      <w:r w:rsidR="00721B43">
        <w:rPr>
          <w:rFonts w:ascii="Book Antiqua" w:hAnsi="Book Antiqua" w:cs="Times New Roman"/>
          <w:noProof w:val="0"/>
          <w:sz w:val="26"/>
          <w:szCs w:val="26"/>
        </w:rPr>
        <w:t xml:space="preserve">sont </w:t>
      </w:r>
      <w:r w:rsidR="00C74E39">
        <w:rPr>
          <w:rFonts w:ascii="Book Antiqua" w:hAnsi="Book Antiqua" w:cs="Times New Roman"/>
          <w:noProof w:val="0"/>
          <w:sz w:val="26"/>
          <w:szCs w:val="26"/>
        </w:rPr>
        <w:t xml:space="preserve">enregistrés au niveau des régions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de Laayoune-Sakia El Hamra (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40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3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C74E39">
        <w:rPr>
          <w:rFonts w:ascii="Book Antiqua" w:hAnsi="Book Antiqua" w:cs="Times New Roman"/>
          <w:noProof w:val="0"/>
          <w:sz w:val="26"/>
          <w:szCs w:val="26"/>
        </w:rPr>
        <w:t xml:space="preserve"> et de </w:t>
      </w:r>
      <w:r w:rsidR="00CF2A07" w:rsidRPr="00CF2A07">
        <w:rPr>
          <w:rFonts w:ascii="Book Antiqua" w:hAnsi="Book Antiqua" w:cs="Times New Roman"/>
          <w:noProof w:val="0"/>
          <w:sz w:val="26"/>
          <w:szCs w:val="26"/>
        </w:rPr>
        <w:t xml:space="preserve">Guelmim-Oued Noun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(4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3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CF2A07">
        <w:rPr>
          <w:rFonts w:ascii="Book Antiqua" w:hAnsi="Book Antiqua" w:cs="Times New Roman"/>
          <w:noProof w:val="0"/>
          <w:sz w:val="26"/>
          <w:szCs w:val="26"/>
        </w:rPr>
        <w:t>4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587D68" w:rsidRDefault="00587D68" w:rsidP="0066390C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73D8C">
        <w:rPr>
          <w:rFonts w:ascii="Book Antiqua" w:hAnsi="Book Antiqua" w:cs="Times New Roman"/>
          <w:noProof w:val="0"/>
          <w:sz w:val="26"/>
          <w:szCs w:val="26"/>
        </w:rPr>
        <w:t>En milieu urbain, le taux d’activité le plus élevé est relevé dans la région d’Eddakhla-Oued Eddahab (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55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,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9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%), dépassant la moyenne urbaine de 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13,5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points, suivie de la région de Casablanca-Settat (4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6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,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2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%). La région de 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Béni Mellal-Khénifra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affiche, par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contre,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 xml:space="preserve"> l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e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c</w:t>
      </w:r>
      <w:r w:rsidRPr="006205C6">
        <w:rPr>
          <w:rFonts w:ascii="Book Antiqua" w:hAnsi="Book Antiqua" w:cs="Times New Roman"/>
          <w:noProof w:val="0"/>
          <w:sz w:val="26"/>
          <w:szCs w:val="26"/>
        </w:rPr>
        <w:t>on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cours  le  plus  faible  à  l’activité avec  un  taux  de  35,</w:t>
      </w:r>
      <w:r>
        <w:rPr>
          <w:rFonts w:ascii="Book Antiqua" w:hAnsi="Book Antiqua" w:cs="Times New Roman"/>
          <w:noProof w:val="0"/>
          <w:sz w:val="26"/>
          <w:szCs w:val="26"/>
        </w:rPr>
        <w:t>7%,  inférieur  à  la m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o</w:t>
      </w:r>
      <w:r>
        <w:rPr>
          <w:rFonts w:ascii="Book Antiqua" w:hAnsi="Book Antiqua" w:cs="Times New Roman"/>
          <w:noProof w:val="0"/>
          <w:sz w:val="26"/>
          <w:szCs w:val="26"/>
        </w:rPr>
        <w:t>y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enne enregistrée en milieu urbain de 6,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points.</w:t>
      </w:r>
    </w:p>
    <w:p w:rsidR="006205C6" w:rsidRDefault="006205C6" w:rsidP="00E40D23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73D8C">
        <w:rPr>
          <w:rFonts w:ascii="Book Antiqua" w:hAnsi="Book Antiqua" w:cs="Times New Roman"/>
          <w:noProof w:val="0"/>
          <w:sz w:val="26"/>
          <w:szCs w:val="26"/>
        </w:rPr>
        <w:lastRenderedPageBreak/>
        <w:t>En milieu rural, le taux d'activité le plus élevé est enregistré dans la région de  Casablanca-Settat avec un taux de 66,</w:t>
      </w:r>
      <w:r w:rsidR="00587D68">
        <w:rPr>
          <w:rFonts w:ascii="Book Antiqua" w:hAnsi="Book Antiqua" w:cs="Times New Roman"/>
          <w:noProof w:val="0"/>
          <w:sz w:val="26"/>
          <w:szCs w:val="26"/>
        </w:rPr>
        <w:t>1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%, dépassant la moyenne nationale relevée en milieu rural d</w:t>
      </w:r>
      <w:r w:rsidR="00587D68">
        <w:rPr>
          <w:rFonts w:ascii="Book Antiqua" w:hAnsi="Book Antiqua" w:cs="Times New Roman"/>
          <w:noProof w:val="0"/>
          <w:sz w:val="26"/>
          <w:szCs w:val="26"/>
        </w:rPr>
        <w:t>e 10,7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points. En revanche, le taux le plus </w:t>
      </w:r>
      <w:r w:rsidR="00E40D23">
        <w:rPr>
          <w:rFonts w:ascii="Book Antiqua" w:hAnsi="Book Antiqua" w:cs="Times New Roman"/>
          <w:noProof w:val="0"/>
          <w:sz w:val="26"/>
          <w:szCs w:val="26"/>
        </w:rPr>
        <w:t>faible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revient à </w:t>
      </w:r>
      <w:r w:rsidR="00587D68" w:rsidRPr="00587D68">
        <w:rPr>
          <w:rFonts w:ascii="Book Antiqua" w:hAnsi="Book Antiqua" w:cs="Times New Roman"/>
          <w:noProof w:val="0"/>
          <w:sz w:val="26"/>
          <w:szCs w:val="26"/>
        </w:rPr>
        <w:t xml:space="preserve">Guelmim-Oued Noun 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(4</w:t>
      </w:r>
      <w:r w:rsidR="00587D68">
        <w:rPr>
          <w:rFonts w:ascii="Book Antiqua" w:hAnsi="Book Antiqua" w:cs="Times New Roman"/>
          <w:noProof w:val="0"/>
          <w:sz w:val="26"/>
          <w:szCs w:val="26"/>
        </w:rPr>
        <w:t>7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>,</w:t>
      </w:r>
      <w:r w:rsidR="00587D68">
        <w:rPr>
          <w:rFonts w:ascii="Book Antiqua" w:hAnsi="Book Antiqua" w:cs="Times New Roman"/>
          <w:noProof w:val="0"/>
          <w:sz w:val="26"/>
          <w:szCs w:val="26"/>
        </w:rPr>
        <w:t>2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%), plus bas que la moyenne rurale de </w:t>
      </w:r>
      <w:r w:rsidR="00587D68">
        <w:rPr>
          <w:rFonts w:ascii="Book Antiqua" w:hAnsi="Book Antiqua" w:cs="Times New Roman"/>
          <w:noProof w:val="0"/>
          <w:sz w:val="26"/>
          <w:szCs w:val="26"/>
        </w:rPr>
        <w:t>8,2</w:t>
      </w:r>
      <w:r w:rsidRPr="00473D8C">
        <w:rPr>
          <w:rFonts w:ascii="Book Antiqua" w:hAnsi="Book Antiqua" w:cs="Times New Roman"/>
          <w:noProof w:val="0"/>
          <w:sz w:val="26"/>
          <w:szCs w:val="26"/>
        </w:rPr>
        <w:t xml:space="preserve"> points.</w:t>
      </w:r>
    </w:p>
    <w:p w:rsidR="008E381E" w:rsidRDefault="008E381E" w:rsidP="00EA271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Figure 7 : Taux d’activité selon les régions et le milieu de résidence (en%)</w:t>
      </w:r>
    </w:p>
    <w:p w:rsidR="00EA2710" w:rsidRPr="00EA2710" w:rsidRDefault="00EA2710" w:rsidP="00EA2710">
      <w:pPr>
        <w:autoSpaceDE w:val="0"/>
        <w:autoSpaceDN w:val="0"/>
        <w:bidi w:val="0"/>
        <w:adjustRightInd w:val="0"/>
        <w:jc w:val="center"/>
        <w:rPr>
          <w:sz w:val="8"/>
          <w:szCs w:val="8"/>
        </w:rPr>
      </w:pPr>
    </w:p>
    <w:p w:rsidR="008E381E" w:rsidRDefault="00090FA3" w:rsidP="008E381E">
      <w:pPr>
        <w:jc w:val="right"/>
      </w:pPr>
      <w:r w:rsidRPr="00090FA3">
        <w:rPr>
          <w:rtl/>
        </w:rPr>
        <w:drawing>
          <wp:inline distT="0" distB="0" distL="0" distR="0">
            <wp:extent cx="5972810" cy="2694305"/>
            <wp:effectExtent l="19050" t="0" r="27940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381E" w:rsidRPr="005B3E54" w:rsidRDefault="00FF5E2C" w:rsidP="008E381E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 xml:space="preserve">* </w:t>
      </w:r>
      <w:r w:rsidR="005B3E54" w:rsidRPr="005B3E54">
        <w:rPr>
          <w:sz w:val="16"/>
          <w:szCs w:val="16"/>
        </w:rPr>
        <w:t xml:space="preserve"> information non disponible pour le milieu rural</w:t>
      </w:r>
    </w:p>
    <w:p w:rsidR="005B3E54" w:rsidRPr="005B3E54" w:rsidRDefault="00FF5E2C" w:rsidP="005B3E54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*</w:t>
      </w:r>
      <w:r w:rsidR="005B3E54" w:rsidRPr="005B3E54">
        <w:rPr>
          <w:sz w:val="16"/>
          <w:szCs w:val="16"/>
        </w:rPr>
        <w:t xml:space="preserve">  information non significative pour le milieu rural</w:t>
      </w:r>
    </w:p>
    <w:p w:rsidR="008E381E" w:rsidRPr="005B3E54" w:rsidRDefault="008E381E" w:rsidP="008E381E">
      <w:pPr>
        <w:jc w:val="right"/>
      </w:pPr>
    </w:p>
    <w:p w:rsidR="008E381E" w:rsidRPr="008E381E" w:rsidRDefault="00421D22" w:rsidP="00E40D23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D’un autre côté</w:t>
      </w:r>
      <w:r w:rsidR="003A24E1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3A24E1" w:rsidRPr="008E381E">
        <w:rPr>
          <w:rFonts w:ascii="Book Antiqua" w:hAnsi="Book Antiqua" w:cs="Times New Roman"/>
          <w:noProof w:val="0"/>
          <w:sz w:val="26"/>
          <w:szCs w:val="26"/>
        </w:rPr>
        <w:t>six régions du Royaume</w:t>
      </w:r>
      <w:r w:rsidR="003A24E1">
        <w:rPr>
          <w:rFonts w:ascii="Book Antiqua" w:hAnsi="Book Antiqua" w:cs="Times New Roman"/>
          <w:noProof w:val="0"/>
          <w:sz w:val="26"/>
          <w:szCs w:val="26"/>
        </w:rPr>
        <w:t xml:space="preserve"> concentrent environ 82% de l’ensemble des chômeurs ;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Casablanca-Settat  vient  en  première  position  avec 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>24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>5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</w:t>
      </w:r>
      <w:r w:rsidR="00031F2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11BF9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031F2F">
        <w:rPr>
          <w:rFonts w:ascii="Book Antiqua" w:hAnsi="Book Antiqua" w:cs="Times New Roman"/>
          <w:noProof w:val="0"/>
          <w:sz w:val="26"/>
          <w:szCs w:val="26"/>
        </w:rPr>
        <w:t>chômeurs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, suivie de Rabat-Salé-Kénitra (17%), l’Oriental 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Fès-Meknès (1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>1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>2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, Marrakech-Safi (9,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>7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 et, enfin, Tanger-Tétouan-Al Hoceima (8,</w:t>
      </w:r>
      <w:r w:rsidR="00FF5E2C">
        <w:rPr>
          <w:rFonts w:ascii="Book Antiqua" w:hAnsi="Book Antiqua" w:cs="Times New Roman"/>
          <w:noProof w:val="0"/>
          <w:sz w:val="26"/>
          <w:szCs w:val="26"/>
        </w:rPr>
        <w:t>3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8E381E" w:rsidRPr="00E6510E" w:rsidRDefault="008E381E" w:rsidP="008E381E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8E381E" w:rsidRPr="008E381E" w:rsidRDefault="008E381E" w:rsidP="000B6D30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8E381E">
        <w:rPr>
          <w:rFonts w:ascii="Book Antiqua" w:hAnsi="Book Antiqua" w:cs="Times New Roman"/>
          <w:noProof w:val="0"/>
          <w:sz w:val="26"/>
          <w:szCs w:val="26"/>
        </w:rPr>
        <w:t>Les niveaux de chômage les plus élevés sont observés dans les régions de Guelmim-Oued Noun (1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 et de l’Oriental (17,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0B6D30">
        <w:rPr>
          <w:rFonts w:ascii="Book Antiqua" w:hAnsi="Book Antiqua" w:cs="Times New Roman"/>
          <w:noProof w:val="0"/>
          <w:sz w:val="26"/>
          <w:szCs w:val="26"/>
        </w:rPr>
        <w:t>moins d’</w:t>
      </w:r>
      <w:r w:rsidR="00E1507A">
        <w:rPr>
          <w:rFonts w:ascii="Book Antiqua" w:hAnsi="Book Antiqua" w:cs="Times New Roman"/>
          <w:noProof w:val="0"/>
          <w:sz w:val="26"/>
          <w:szCs w:val="26"/>
        </w:rPr>
        <w:t>acuité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 xml:space="preserve">, quatre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autres régions 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 xml:space="preserve">dépassent la moyenne nationale (11,5%)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à savoir Rabat-Salé-Kenitra (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13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, Laayoune- Sakia El Hamra (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1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E06D29" w:rsidRPr="008E381E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Casablanca-Settat (11,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E06D29" w:rsidRPr="00E06D29">
        <w:rPr>
          <w:rFonts w:ascii="Book Antiqua" w:hAnsi="Book Antiqua" w:cs="Times New Roman"/>
          <w:noProof w:val="0"/>
          <w:sz w:val="26"/>
          <w:szCs w:val="26"/>
        </w:rPr>
        <w:t>Souss-Massa</w:t>
      </w:r>
      <w:r w:rsidR="00E06D29" w:rsidRPr="008E381E">
        <w:rPr>
          <w:rFonts w:ascii="Book Antiqua" w:hAnsi="Book Antiqua" w:cs="Times New Roman"/>
          <w:noProof w:val="0"/>
          <w:sz w:val="26"/>
          <w:szCs w:val="26"/>
        </w:rPr>
        <w:t xml:space="preserve"> (1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0</w:t>
      </w:r>
      <w:r w:rsidR="00E06D29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E06D29">
        <w:rPr>
          <w:rFonts w:ascii="Book Antiqua" w:hAnsi="Book Antiqua" w:cs="Times New Roman"/>
          <w:noProof w:val="0"/>
          <w:sz w:val="26"/>
          <w:szCs w:val="26"/>
        </w:rPr>
        <w:t>7</w:t>
      </w:r>
      <w:r w:rsidR="00E06D29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.</w:t>
      </w:r>
      <w:r w:rsidR="00CD792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0B6D30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région</w:t>
      </w:r>
      <w:r w:rsidR="000B6D30">
        <w:rPr>
          <w:rFonts w:ascii="Book Antiqua" w:hAnsi="Book Antiqua" w:cs="Times New Roman"/>
          <w:noProof w:val="0"/>
          <w:sz w:val="26"/>
          <w:szCs w:val="26"/>
        </w:rPr>
        <w:t>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de Drâa-Tafilalet </w:t>
      </w:r>
      <w:r w:rsidR="000B6D30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0B6D30" w:rsidRPr="008E381E">
        <w:rPr>
          <w:rFonts w:ascii="Book Antiqua" w:hAnsi="Book Antiqua" w:cs="Times New Roman"/>
          <w:noProof w:val="0"/>
          <w:sz w:val="26"/>
          <w:szCs w:val="26"/>
        </w:rPr>
        <w:t xml:space="preserve">de Béni Mellal- Khénifra </w:t>
      </w:r>
      <w:r w:rsidR="000B6D30">
        <w:rPr>
          <w:rFonts w:ascii="Book Antiqua" w:hAnsi="Book Antiqua" w:cs="Times New Roman"/>
          <w:noProof w:val="0"/>
          <w:sz w:val="26"/>
          <w:szCs w:val="26"/>
        </w:rPr>
        <w:t>enregistrent les niveaux les plus bas avec respectivement 5,3% et 7,3%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E94782" w:rsidRDefault="00E94782" w:rsidP="00E9478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E53E5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E735D" w:rsidRDefault="000E735D" w:rsidP="000E735D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E735D" w:rsidRDefault="000E735D" w:rsidP="000E735D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CD7920" w:rsidRDefault="00CD7920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8E381E" w:rsidRPr="00E94782" w:rsidRDefault="008E381E" w:rsidP="00CD7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>Figure 8 : Taux de chômage selon les régions et le milieu de résidence (en%)</w:t>
      </w:r>
    </w:p>
    <w:p w:rsidR="008E381E" w:rsidRPr="006448E0" w:rsidRDefault="008E381E" w:rsidP="008E381E">
      <w:pPr>
        <w:bidi w:val="0"/>
        <w:ind w:left="116" w:right="76"/>
        <w:jc w:val="both"/>
        <w:rPr>
          <w:rFonts w:ascii="Book Antiqua" w:hAnsi="Book Antiqua" w:cs="Times New Roman"/>
          <w:sz w:val="12"/>
          <w:szCs w:val="12"/>
        </w:rPr>
      </w:pPr>
    </w:p>
    <w:p w:rsidR="008E381E" w:rsidRPr="004852AF" w:rsidRDefault="006448E0" w:rsidP="008E381E">
      <w:pPr>
        <w:bidi w:val="0"/>
        <w:ind w:left="116" w:right="76"/>
        <w:jc w:val="both"/>
        <w:rPr>
          <w:rFonts w:ascii="Book Antiqua" w:hAnsi="Book Antiqua" w:cs="Times New Roman"/>
          <w:sz w:val="24"/>
          <w:szCs w:val="24"/>
        </w:rPr>
      </w:pPr>
      <w:r w:rsidRPr="006448E0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3420" cy="2706624"/>
            <wp:effectExtent l="19050" t="0" r="27330" b="0"/>
            <wp:docPr id="1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6D30" w:rsidRPr="005B3E54" w:rsidRDefault="000B6D30" w:rsidP="000B6D30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  information non disponible pour le milieu rural</w:t>
      </w:r>
      <w:r>
        <w:rPr>
          <w:sz w:val="16"/>
          <w:szCs w:val="16"/>
        </w:rPr>
        <w:t xml:space="preserve">  </w:t>
      </w:r>
    </w:p>
    <w:p w:rsidR="000B6D30" w:rsidRPr="005B3E54" w:rsidRDefault="000B6D30" w:rsidP="000B6D30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*  information non significative pour le milieu rural</w:t>
      </w:r>
    </w:p>
    <w:p w:rsidR="008E381E" w:rsidRPr="000B6D30" w:rsidRDefault="008E381E" w:rsidP="008E381E">
      <w:pPr>
        <w:jc w:val="right"/>
      </w:pPr>
    </w:p>
    <w:p w:rsidR="008E381E" w:rsidRPr="008E381E" w:rsidRDefault="00421D22" w:rsidP="00185B83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Par ailleurs, l’incidence de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sous- emploi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dépasse la moyenne nationale (9,8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47042">
        <w:rPr>
          <w:rFonts w:ascii="Book Antiqua" w:hAnsi="Book Antiqua" w:cs="Times New Roman"/>
          <w:noProof w:val="0"/>
          <w:sz w:val="26"/>
          <w:szCs w:val="26"/>
        </w:rPr>
        <w:t xml:space="preserve">au </w:t>
      </w:r>
      <w:r w:rsidR="00F47042" w:rsidRPr="008E381E">
        <w:rPr>
          <w:rFonts w:ascii="Book Antiqua" w:hAnsi="Book Antiqua" w:cs="Times New Roman"/>
          <w:noProof w:val="0"/>
          <w:sz w:val="26"/>
          <w:szCs w:val="26"/>
        </w:rPr>
        <w:t>niveau de</w:t>
      </w:r>
      <w:r w:rsidR="00F47042">
        <w:rPr>
          <w:rFonts w:ascii="Book Antiqua" w:hAnsi="Book Antiqua" w:cs="Times New Roman"/>
          <w:noProof w:val="0"/>
          <w:sz w:val="26"/>
          <w:szCs w:val="26"/>
        </w:rPr>
        <w:t xml:space="preserve"> quatre régions. </w:t>
      </w:r>
      <w:r>
        <w:rPr>
          <w:rFonts w:ascii="Book Antiqua" w:hAnsi="Book Antiqua" w:cs="Times New Roman"/>
          <w:noProof w:val="0"/>
          <w:sz w:val="26"/>
          <w:szCs w:val="26"/>
        </w:rPr>
        <w:t>Avec 15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, </w:t>
      </w:r>
      <w:r w:rsidR="00185B83">
        <w:rPr>
          <w:rFonts w:ascii="Book Antiqua" w:hAnsi="Book Antiqua" w:cs="Times New Roman"/>
          <w:noProof w:val="0"/>
          <w:sz w:val="26"/>
          <w:szCs w:val="26"/>
        </w:rPr>
        <w:t xml:space="preserve">la région de </w:t>
      </w:r>
      <w:r w:rsidR="00F47042" w:rsidRPr="00F47042">
        <w:rPr>
          <w:rFonts w:ascii="Book Antiqua" w:hAnsi="Book Antiqua" w:cs="Times New Roman"/>
          <w:noProof w:val="0"/>
          <w:sz w:val="26"/>
          <w:szCs w:val="26"/>
        </w:rPr>
        <w:t xml:space="preserve">Béni Mellal-Khénifra </w:t>
      </w:r>
      <w:r w:rsidR="00F47042">
        <w:rPr>
          <w:rFonts w:ascii="Book Antiqua" w:hAnsi="Book Antiqua" w:cs="Times New Roman"/>
          <w:noProof w:val="0"/>
          <w:sz w:val="26"/>
          <w:szCs w:val="26"/>
        </w:rPr>
        <w:t>vient en premier lieu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F47042">
        <w:rPr>
          <w:rFonts w:ascii="Book Antiqua" w:hAnsi="Book Antiqua" w:cs="Times New Roman"/>
          <w:noProof w:val="0"/>
          <w:sz w:val="26"/>
          <w:szCs w:val="26"/>
        </w:rPr>
        <w:t xml:space="preserve"> suivie de </w:t>
      </w:r>
      <w:r w:rsidR="00F47042" w:rsidRPr="00F47042">
        <w:rPr>
          <w:rFonts w:ascii="Book Antiqua" w:hAnsi="Book Antiqua" w:cs="Times New Roman"/>
          <w:noProof w:val="0"/>
          <w:sz w:val="26"/>
          <w:szCs w:val="26"/>
        </w:rPr>
        <w:t xml:space="preserve">Fès-Meknès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(15,</w:t>
      </w:r>
      <w:r w:rsidR="00B91AAD">
        <w:rPr>
          <w:rFonts w:ascii="Book Antiqua" w:hAnsi="Book Antiqua" w:cs="Times New Roman"/>
          <w:noProof w:val="0"/>
          <w:sz w:val="26"/>
          <w:szCs w:val="26"/>
        </w:rPr>
        <w:t>7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, Tanger-Tétouan-Al Hoceima (</w:t>
      </w:r>
      <w:r w:rsidR="00B91AAD">
        <w:rPr>
          <w:rFonts w:ascii="Book Antiqua" w:hAnsi="Book Antiqua" w:cs="Times New Roman"/>
          <w:noProof w:val="0"/>
          <w:sz w:val="26"/>
          <w:szCs w:val="26"/>
        </w:rPr>
        <w:t>15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B91AAD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B91AAD" w:rsidRPr="008E381E">
        <w:rPr>
          <w:rFonts w:ascii="Book Antiqua" w:hAnsi="Book Antiqua" w:cs="Times New Roman"/>
          <w:noProof w:val="0"/>
          <w:sz w:val="26"/>
          <w:szCs w:val="26"/>
        </w:rPr>
        <w:t>l’Oriental (1</w:t>
      </w:r>
      <w:r w:rsidR="00B91AAD">
        <w:rPr>
          <w:rFonts w:ascii="Book Antiqua" w:hAnsi="Book Antiqua" w:cs="Times New Roman"/>
          <w:noProof w:val="0"/>
          <w:sz w:val="26"/>
          <w:szCs w:val="26"/>
        </w:rPr>
        <w:t>3</w:t>
      </w:r>
      <w:r w:rsidR="00B91AAD" w:rsidRPr="008E381E">
        <w:rPr>
          <w:rFonts w:ascii="Book Antiqua" w:hAnsi="Book Antiqua" w:cs="Times New Roman"/>
          <w:noProof w:val="0"/>
          <w:sz w:val="26"/>
          <w:szCs w:val="26"/>
        </w:rPr>
        <w:t>,7%)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3E5AD3">
        <w:rPr>
          <w:rFonts w:ascii="Book Antiqua" w:hAnsi="Book Antiqua" w:cs="Times New Roman"/>
          <w:noProof w:val="0"/>
          <w:sz w:val="26"/>
          <w:szCs w:val="26"/>
        </w:rPr>
        <w:t>Les niveaux les plus faibles sont enregistrés, en revanche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B91AAD">
        <w:rPr>
          <w:rFonts w:ascii="Book Antiqua" w:hAnsi="Book Antiqua" w:cs="Times New Roman"/>
          <w:noProof w:val="0"/>
          <w:sz w:val="26"/>
          <w:szCs w:val="26"/>
        </w:rPr>
        <w:t xml:space="preserve"> dans les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>région</w:t>
      </w:r>
      <w:r w:rsidR="00B91AAD">
        <w:rPr>
          <w:rFonts w:ascii="Book Antiqua" w:hAnsi="Book Antiqua" w:cs="Times New Roman"/>
          <w:noProof w:val="0"/>
          <w:sz w:val="26"/>
          <w:szCs w:val="26"/>
        </w:rPr>
        <w:t>s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 de Guelmim-Oued Noun (3,4%) </w:t>
      </w:r>
      <w:r w:rsidR="003E5AD3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8E381E" w:rsidRPr="008E381E">
        <w:rPr>
          <w:rFonts w:ascii="Book Antiqua" w:hAnsi="Book Antiqua" w:cs="Times New Roman"/>
          <w:noProof w:val="0"/>
          <w:sz w:val="26"/>
          <w:szCs w:val="26"/>
        </w:rPr>
        <w:t xml:space="preserve">Drâa-Tafilalet (4,5%). </w:t>
      </w:r>
    </w:p>
    <w:p w:rsidR="008E381E" w:rsidRDefault="008E381E" w:rsidP="008E381E">
      <w:pPr>
        <w:bidi w:val="0"/>
        <w:rPr>
          <w:rFonts w:ascii="Book Antiqua" w:hAnsi="Book Antiqua" w:cs="Times New Roman"/>
          <w:sz w:val="24"/>
          <w:szCs w:val="24"/>
        </w:rPr>
      </w:pPr>
    </w:p>
    <w:p w:rsidR="008E381E" w:rsidRPr="00E94782" w:rsidRDefault="008E381E" w:rsidP="008E381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Figure 9 : Taux de sous-emploi selon les régions et le milieu de résidence (en%)</w:t>
      </w:r>
    </w:p>
    <w:p w:rsidR="008E381E" w:rsidRPr="009C447E" w:rsidRDefault="008E381E" w:rsidP="008E381E">
      <w:pPr>
        <w:bidi w:val="0"/>
        <w:rPr>
          <w:rFonts w:ascii="Book Antiqua" w:hAnsi="Book Antiqua" w:cs="Times New Roman"/>
          <w:sz w:val="12"/>
          <w:szCs w:val="12"/>
        </w:rPr>
      </w:pPr>
    </w:p>
    <w:p w:rsidR="00AC7468" w:rsidRDefault="00AC7468">
      <w:pPr>
        <w:bidi w:val="0"/>
        <w:rPr>
          <w:rFonts w:ascii="Book Antiqua" w:hAnsi="Book Antiqua" w:cs="Times New Roman"/>
          <w:sz w:val="24"/>
          <w:szCs w:val="24"/>
        </w:rPr>
      </w:pPr>
      <w:r w:rsidRPr="00AC7468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724150"/>
            <wp:effectExtent l="19050" t="0" r="27940" b="0"/>
            <wp:docPr id="1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507A" w:rsidRPr="005B3E54" w:rsidRDefault="00E1507A" w:rsidP="00E1507A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  information non disponible pour le milieu rural</w:t>
      </w:r>
      <w:r>
        <w:rPr>
          <w:sz w:val="16"/>
          <w:szCs w:val="16"/>
        </w:rPr>
        <w:t xml:space="preserve">  </w:t>
      </w:r>
    </w:p>
    <w:p w:rsidR="009C447E" w:rsidRDefault="00E1507A" w:rsidP="00E1507A">
      <w:pPr>
        <w:bidi w:val="0"/>
        <w:rPr>
          <w:sz w:val="16"/>
          <w:szCs w:val="16"/>
        </w:rPr>
      </w:pPr>
      <w:r w:rsidRPr="005B3E54">
        <w:rPr>
          <w:sz w:val="16"/>
          <w:szCs w:val="16"/>
        </w:rPr>
        <w:t>**  information non significative pour le milieu rural</w:t>
      </w:r>
    </w:p>
    <w:p w:rsidR="00E1507A" w:rsidRDefault="00E1507A" w:rsidP="00E1507A">
      <w:pPr>
        <w:bidi w:val="0"/>
        <w:rPr>
          <w:sz w:val="16"/>
          <w:szCs w:val="16"/>
        </w:rPr>
      </w:pPr>
    </w:p>
    <w:p w:rsidR="00E1507A" w:rsidRDefault="00E1507A" w:rsidP="00E1507A">
      <w:pPr>
        <w:bidi w:val="0"/>
        <w:rPr>
          <w:sz w:val="16"/>
          <w:szCs w:val="16"/>
        </w:rPr>
      </w:pPr>
    </w:p>
    <w:p w:rsidR="00E1507A" w:rsidRDefault="00E1507A" w:rsidP="00E1507A">
      <w:pPr>
        <w:bidi w:val="0"/>
        <w:rPr>
          <w:sz w:val="16"/>
          <w:szCs w:val="16"/>
        </w:rPr>
      </w:pPr>
    </w:p>
    <w:p w:rsidR="00185B83" w:rsidRDefault="00185B83">
      <w:pPr>
        <w:bidi w:val="0"/>
        <w:rPr>
          <w:rFonts w:ascii="Book Antiqua" w:hAnsi="Book Antiqua" w:cs="Times New Roman"/>
          <w:sz w:val="24"/>
          <w:szCs w:val="24"/>
        </w:rPr>
      </w:pPr>
    </w:p>
    <w:p w:rsidR="00185B83" w:rsidRDefault="00185B83">
      <w:pPr>
        <w:bidi w:val="0"/>
        <w:rPr>
          <w:rFonts w:ascii="Book Antiqua" w:hAnsi="Book Antiqua" w:cs="Times New Roman"/>
          <w:b/>
          <w:bCs/>
          <w:color w:val="0070C0"/>
          <w:kern w:val="32"/>
          <w:sz w:val="24"/>
          <w:szCs w:val="24"/>
        </w:rPr>
      </w:pPr>
      <w:r>
        <w:rPr>
          <w:rFonts w:ascii="Book Antiqua" w:hAnsi="Book Antiqua" w:cs="Times New Roman"/>
          <w:color w:val="0070C0"/>
          <w:sz w:val="24"/>
          <w:szCs w:val="24"/>
        </w:rPr>
        <w:br w:type="page"/>
      </w:r>
    </w:p>
    <w:p w:rsidR="009B7BDC" w:rsidRPr="00754D0C" w:rsidRDefault="009B7BDC" w:rsidP="006F2D9D">
      <w:pPr>
        <w:pStyle w:val="Titre1"/>
        <w:spacing w:after="0"/>
        <w:jc w:val="center"/>
        <w:rPr>
          <w:rFonts w:ascii="Book Antiqua" w:hAnsi="Book Antiqua"/>
        </w:rPr>
      </w:pPr>
      <w:r>
        <w:rPr>
          <w:rFonts w:ascii="Book Antiqua" w:hAnsi="Book Antiqua" w:cs="Times New Roman"/>
          <w:color w:val="0070C0"/>
          <w:sz w:val="24"/>
          <w:szCs w:val="24"/>
        </w:rPr>
        <w:lastRenderedPageBreak/>
        <w:t>I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ndicateurs </w:t>
      </w:r>
      <w:r w:rsidR="001228F8">
        <w:rPr>
          <w:rFonts w:ascii="Book Antiqua" w:hAnsi="Book Antiqua" w:cs="Times New Roman"/>
          <w:color w:val="0070C0"/>
          <w:sz w:val="24"/>
          <w:szCs w:val="24"/>
        </w:rPr>
        <w:t>trimestriels</w:t>
      </w:r>
      <w:r w:rsidR="006F2D9D">
        <w:rPr>
          <w:rFonts w:ascii="Book Antiqua" w:hAnsi="Book Antiqua" w:cs="Times New Roman"/>
          <w:color w:val="0070C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d'activité, d’emploi et de chômage par milieu de résidence </w:t>
      </w:r>
      <w:r w:rsidRPr="00754D0C">
        <w:rPr>
          <w:rFonts w:ascii="Book Antiqua" w:hAnsi="Book Antiqua" w:cs="Times New Roman"/>
          <w:color w:val="0070C0"/>
          <w:sz w:val="24"/>
          <w:szCs w:val="24"/>
          <w:vertAlign w:val="superscript"/>
        </w:rPr>
        <w:t>(1)</w:t>
      </w:r>
    </w:p>
    <w:p w:rsidR="009B7BDC" w:rsidRPr="00BE751A" w:rsidRDefault="009B7BDC" w:rsidP="00F71AEA">
      <w:pPr>
        <w:pStyle w:val="Corpsdetexte2"/>
        <w:jc w:val="both"/>
        <w:rPr>
          <w:rFonts w:ascii="Book Antiqua" w:hAnsi="Book Antiqua" w:cs="Times New Roman"/>
          <w:sz w:val="20"/>
        </w:rPr>
      </w:pPr>
      <w:r w:rsidRPr="00754D0C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</w:t>
      </w:r>
      <w:r w:rsidRPr="00BE751A">
        <w:rPr>
          <w:rFonts w:ascii="Book Antiqua" w:hAnsi="Book Antiqua" w:cs="Times New Roman"/>
          <w:sz w:val="20"/>
        </w:rPr>
        <w:t>(</w:t>
      </w:r>
      <w:r w:rsidR="00F71AEA">
        <w:rPr>
          <w:rFonts w:ascii="Book Antiqua" w:hAnsi="Book Antiqua" w:cs="Times New Roman"/>
          <w:sz w:val="20"/>
        </w:rPr>
        <w:t>Effectifs en milliers, t</w:t>
      </w:r>
      <w:r w:rsidRPr="00BE751A">
        <w:rPr>
          <w:rFonts w:ascii="Book Antiqua" w:hAnsi="Book Antiqua" w:cs="Times New Roman"/>
          <w:sz w:val="20"/>
        </w:rPr>
        <w:t xml:space="preserve">aux </w:t>
      </w:r>
      <w:r w:rsidR="006F2D9D">
        <w:rPr>
          <w:rFonts w:ascii="Book Antiqua" w:hAnsi="Book Antiqua" w:cs="Times New Roman"/>
          <w:sz w:val="20"/>
        </w:rPr>
        <w:t xml:space="preserve">et structures </w:t>
      </w:r>
      <w:r w:rsidRPr="00BE751A">
        <w:rPr>
          <w:rFonts w:ascii="Book Antiqua" w:hAnsi="Book Antiqua" w:cs="Times New Roman"/>
          <w:sz w:val="20"/>
        </w:rPr>
        <w:t xml:space="preserve">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2334EC" w:rsidRPr="00645857" w:rsidTr="000B6D30">
        <w:trPr>
          <w:jc w:val="center"/>
        </w:trPr>
        <w:tc>
          <w:tcPr>
            <w:tcW w:w="4348" w:type="dxa"/>
            <w:vMerge w:val="restart"/>
            <w:vAlign w:val="center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</w:t>
            </w:r>
            <w:r>
              <w:rPr>
                <w:rFonts w:ascii="Garamond" w:hAnsi="Garamond"/>
                <w:b/>
                <w:spacing w:val="-2"/>
              </w:rPr>
              <w:t>8</w:t>
            </w:r>
          </w:p>
        </w:tc>
      </w:tr>
      <w:tr w:rsidR="002334EC" w:rsidRPr="00645857" w:rsidTr="000B6D30">
        <w:trPr>
          <w:trHeight w:val="235"/>
          <w:jc w:val="center"/>
        </w:trPr>
        <w:tc>
          <w:tcPr>
            <w:tcW w:w="4348" w:type="dxa"/>
            <w:vMerge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2334EC" w:rsidRPr="00645857" w:rsidTr="000B6D30">
        <w:trPr>
          <w:trHeight w:val="170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Calibri"/>
                <w:b/>
                <w:bCs/>
                <w:color w:val="000000"/>
              </w:rPr>
              <w:t>6911</w:t>
            </w:r>
          </w:p>
        </w:tc>
        <w:tc>
          <w:tcPr>
            <w:tcW w:w="952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Calibri"/>
                <w:b/>
                <w:bCs/>
                <w:color w:val="000000"/>
              </w:rPr>
              <w:t>5151</w:t>
            </w:r>
          </w:p>
        </w:tc>
        <w:tc>
          <w:tcPr>
            <w:tcW w:w="1123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Calibri"/>
                <w:b/>
                <w:bCs/>
                <w:color w:val="000000"/>
              </w:rPr>
              <w:t>12062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994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160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154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2334EC" w:rsidRPr="00AC7709" w:rsidRDefault="002334EC" w:rsidP="000B6D30">
            <w:pPr>
              <w:jc w:val="center"/>
              <w:rPr>
                <w:rFonts w:ascii="Garamond" w:hAnsi="Garamond"/>
              </w:rPr>
            </w:pPr>
            <w:r w:rsidRPr="00AC7709">
              <w:rPr>
                <w:rFonts w:ascii="Garamond" w:hAnsi="Garamond"/>
                <w:rtl/>
              </w:rPr>
              <w:t>23,1</w:t>
            </w:r>
          </w:p>
        </w:tc>
        <w:tc>
          <w:tcPr>
            <w:tcW w:w="952" w:type="dxa"/>
            <w:vAlign w:val="center"/>
          </w:tcPr>
          <w:p w:rsidR="002334EC" w:rsidRPr="00AC7709" w:rsidRDefault="002334EC" w:rsidP="000B6D30">
            <w:pPr>
              <w:jc w:val="center"/>
              <w:rPr>
                <w:rFonts w:ascii="Garamond" w:hAnsi="Garamond"/>
              </w:rPr>
            </w:pPr>
            <w:r w:rsidRPr="00AC7709">
              <w:rPr>
                <w:rFonts w:ascii="Garamond" w:hAnsi="Garamond"/>
                <w:rtl/>
              </w:rPr>
              <w:t>28,3</w:t>
            </w:r>
          </w:p>
        </w:tc>
        <w:tc>
          <w:tcPr>
            <w:tcW w:w="1123" w:type="dxa"/>
            <w:vAlign w:val="center"/>
          </w:tcPr>
          <w:p w:rsidR="002334EC" w:rsidRPr="00AC7709" w:rsidRDefault="002334EC" w:rsidP="000B6D30">
            <w:pPr>
              <w:jc w:val="center"/>
              <w:rPr>
                <w:rFonts w:ascii="Garamond" w:hAnsi="Garamond"/>
              </w:rPr>
            </w:pPr>
            <w:r w:rsidRPr="00AC7709">
              <w:rPr>
                <w:rFonts w:ascii="Garamond" w:hAnsi="Garamond"/>
                <w:rtl/>
              </w:rPr>
              <w:t>25,3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9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8,6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5,3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3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4,9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7,5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4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5,4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1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8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78,2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71,9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3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8,8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1,5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9,4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1,4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3,7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9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1,9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3,5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3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6,8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8,7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1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37,0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28,1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9,5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3,4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0,9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5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4,2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1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8,3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8,4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1,9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9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9,5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9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7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6,4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4,0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0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6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3,2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6,9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6,9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6,8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6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8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9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8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9,4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8,3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1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8,9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4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645857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5828</w:t>
            </w:r>
          </w:p>
        </w:tc>
        <w:tc>
          <w:tcPr>
            <w:tcW w:w="952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4938</w:t>
            </w:r>
          </w:p>
        </w:tc>
        <w:tc>
          <w:tcPr>
            <w:tcW w:w="1123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0766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905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977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882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6,3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2,7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2,4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8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3,5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2</w:t>
            </w:r>
          </w:p>
        </w:tc>
      </w:tr>
      <w:tr w:rsidR="002334EC" w:rsidRPr="00645857" w:rsidTr="000B6D30">
        <w:trPr>
          <w:trHeight w:val="586"/>
          <w:jc w:val="center"/>
        </w:trPr>
        <w:tc>
          <w:tcPr>
            <w:tcW w:w="4348" w:type="dxa"/>
          </w:tcPr>
          <w:p w:rsidR="002334EC" w:rsidRPr="00645857" w:rsidRDefault="002334EC" w:rsidP="001A4896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art de l’emploi  rémunéré dans l’emploi total. Dont :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6,6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3,1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81,2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6,7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3,8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1,7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8,5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2,1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9,1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9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0,5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1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1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7,8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0,6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2,1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5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9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550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507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057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58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32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90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4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3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8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4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7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0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083</w:t>
            </w:r>
          </w:p>
        </w:tc>
        <w:tc>
          <w:tcPr>
            <w:tcW w:w="952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213</w:t>
            </w:r>
          </w:p>
        </w:tc>
        <w:tc>
          <w:tcPr>
            <w:tcW w:w="1123" w:type="dxa"/>
            <w:vAlign w:val="bottom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296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89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83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72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7,2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1,3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4,6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9,4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18,9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5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5,7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1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7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6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5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5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2,8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5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4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2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0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9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5,2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,1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4,7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6,8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1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1,5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9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5,5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43,5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10,1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25,7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3,2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,6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6,6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</w:pPr>
            <w:r>
              <w:rPr>
                <w:rtl/>
              </w:rPr>
              <w:t>23,7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5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6,7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1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,1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,3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2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3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5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0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,0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,6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7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2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5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7,5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,1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3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1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9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0</w:t>
            </w:r>
          </w:p>
        </w:tc>
      </w:tr>
      <w:tr w:rsidR="002334EC" w:rsidRPr="00645857" w:rsidTr="000B6D30">
        <w:trPr>
          <w:trHeight w:val="284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0,7</w:t>
            </w:r>
          </w:p>
        </w:tc>
        <w:tc>
          <w:tcPr>
            <w:tcW w:w="952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7</w:t>
            </w:r>
          </w:p>
        </w:tc>
        <w:tc>
          <w:tcPr>
            <w:tcW w:w="1123" w:type="dxa"/>
            <w:vAlign w:val="center"/>
          </w:tcPr>
          <w:p w:rsidR="002334EC" w:rsidRPr="00645857" w:rsidRDefault="002334EC" w:rsidP="000B6D30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8,5</w:t>
            </w:r>
          </w:p>
        </w:tc>
        <w:tc>
          <w:tcPr>
            <w:tcW w:w="1124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0,8</w:t>
            </w:r>
          </w:p>
        </w:tc>
        <w:tc>
          <w:tcPr>
            <w:tcW w:w="1122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0</w:t>
            </w:r>
          </w:p>
        </w:tc>
        <w:tc>
          <w:tcPr>
            <w:tcW w:w="1123" w:type="dxa"/>
            <w:vAlign w:val="center"/>
          </w:tcPr>
          <w:p w:rsidR="002334EC" w:rsidRDefault="002334EC" w:rsidP="000B6D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3</w:t>
            </w:r>
          </w:p>
        </w:tc>
      </w:tr>
    </w:tbl>
    <w:p w:rsidR="009B7BDC" w:rsidRDefault="009B7BDC" w:rsidP="00654EF2">
      <w:pPr>
        <w:tabs>
          <w:tab w:val="left" w:pos="-720"/>
        </w:tabs>
        <w:suppressAutoHyphens/>
        <w:jc w:val="right"/>
      </w:pPr>
      <w:r w:rsidRPr="00754D0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ource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Direction de la Statistique).</w:t>
      </w:r>
      <w:r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7" w:history="1">
        <w:r w:rsidRPr="00754D0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Sect="001702E4">
      <w:footerReference w:type="even" r:id="rId18"/>
      <w:footerReference w:type="default" r:id="rId19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13" w:rsidRDefault="00D47913" w:rsidP="009B7BDC">
      <w:r>
        <w:separator/>
      </w:r>
    </w:p>
  </w:endnote>
  <w:endnote w:type="continuationSeparator" w:id="1">
    <w:p w:rsidR="00D47913" w:rsidRDefault="00D47913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30" w:rsidRDefault="00AE71B8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0B6D30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0B6D30" w:rsidRDefault="000B6D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30" w:rsidRDefault="00AE71B8">
    <w:pPr>
      <w:pStyle w:val="Pieddepage"/>
      <w:jc w:val="center"/>
    </w:pPr>
    <w:fldSimple w:instr=" PAGE   \* MERGEFORMAT ">
      <w:r w:rsidR="00585E03">
        <w:rPr>
          <w:rtl/>
        </w:rPr>
        <w:t>1</w:t>
      </w:r>
    </w:fldSimple>
  </w:p>
  <w:p w:rsidR="000B6D30" w:rsidRDefault="000B6D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13" w:rsidRDefault="00D47913" w:rsidP="009B7BDC">
      <w:r>
        <w:separator/>
      </w:r>
    </w:p>
  </w:footnote>
  <w:footnote w:type="continuationSeparator" w:id="1">
    <w:p w:rsidR="00D47913" w:rsidRDefault="00D47913" w:rsidP="009B7BDC">
      <w:r>
        <w:continuationSeparator/>
      </w:r>
    </w:p>
  </w:footnote>
  <w:footnote w:id="2">
    <w:p w:rsidR="000B6D30" w:rsidRDefault="000B6D30" w:rsidP="00892C5F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0B6D30" w:rsidRDefault="000B6D30" w:rsidP="00892C5F">
      <w:pPr>
        <w:pStyle w:val="Notedebasdepage"/>
      </w:pP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 de qualification ou de spécialisation professionnelle.</w:t>
      </w:r>
    </w:p>
  </w:footnote>
  <w:footnote w:id="3">
    <w:p w:rsidR="000B6D30" w:rsidRDefault="000B6D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</w:footnote>
  <w:footnote w:id="4">
    <w:p w:rsidR="000B6D30" w:rsidRPr="00006F8E" w:rsidRDefault="000B6D30" w:rsidP="00DF3461">
      <w:pPr>
        <w:pStyle w:val="Notedebasdepage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>(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footnoteRef/>
      </w: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) 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 </w:t>
      </w:r>
      <w:r w:rsidRPr="00006F8E">
        <w:rPr>
          <w:rFonts w:ascii="Book Antiqua" w:hAnsi="Book Antiqua"/>
          <w:sz w:val="18"/>
          <w:szCs w:val="18"/>
        </w:rPr>
        <w:t>Le sous emploi est constitué d’une composante lié</w:t>
      </w:r>
      <w:r>
        <w:rPr>
          <w:rFonts w:ascii="Book Antiqua" w:hAnsi="Book Antiqua"/>
          <w:sz w:val="18"/>
          <w:szCs w:val="18"/>
        </w:rPr>
        <w:t>e</w:t>
      </w:r>
      <w:r w:rsidRPr="00006F8E">
        <w:rPr>
          <w:rFonts w:ascii="Book Antiqua" w:hAnsi="Book Antiqua"/>
          <w:sz w:val="18"/>
          <w:szCs w:val="18"/>
        </w:rPr>
        <w:t xml:space="preserve"> au nombre d’heures travaillées et d’une autre liée aux autres formes d’emploi</w:t>
      </w:r>
      <w:r>
        <w:rPr>
          <w:rFonts w:ascii="Book Antiqua" w:hAnsi="Book Antiqua"/>
          <w:sz w:val="18"/>
          <w:szCs w:val="18"/>
        </w:rPr>
        <w:t>s</w:t>
      </w:r>
      <w:r w:rsidRPr="00006F8E">
        <w:rPr>
          <w:rFonts w:ascii="Book Antiqua" w:hAnsi="Book Antiqua"/>
          <w:sz w:val="18"/>
          <w:szCs w:val="18"/>
        </w:rPr>
        <w:t xml:space="preserve"> inadéquats notamment, l’insuffisance du revenu du travail et l’inadéquation entre la formation et l’emploi.</w:t>
      </w:r>
    </w:p>
  </w:footnote>
  <w:footnote w:id="5">
    <w:p w:rsidR="00523DAD" w:rsidRPr="0050778C" w:rsidRDefault="00523DAD" w:rsidP="002E12BA">
      <w:pPr>
        <w:pStyle w:val="Notedebasdepage"/>
      </w:pPr>
      <w:r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>(</w:t>
      </w:r>
      <w:r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footnoteRef/>
      </w:r>
      <w:r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 xml:space="preserve">) </w:t>
      </w:r>
      <w:r w:rsidR="002E12BA"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 xml:space="preserve">De plus amples informations </w:t>
      </w:r>
      <w:r w:rsid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 xml:space="preserve">territoriales </w:t>
      </w:r>
      <w:r w:rsidR="002E12BA"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 xml:space="preserve">feront </w:t>
      </w:r>
      <w:r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 xml:space="preserve">l’objet d’une note dédiée spécialement à la dimension régionale </w:t>
      </w:r>
      <w:r w:rsidR="002E12BA" w:rsidRPr="0050778C">
        <w:rPr>
          <w:rFonts w:ascii="Book Antiqua" w:hAnsi="Book Antiqua" w:cs="Traditional Arabic"/>
          <w:noProof/>
          <w:color w:val="222222"/>
          <w:sz w:val="18"/>
          <w:szCs w:val="18"/>
          <w:shd w:val="clear" w:color="auto" w:fill="FFFFFF"/>
        </w:rPr>
        <w:t>dont l’intégralité des résultats sera communiquée ultérieure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490DED"/>
    <w:multiLevelType w:val="hybridMultilevel"/>
    <w:tmpl w:val="32160778"/>
    <w:lvl w:ilvl="0" w:tplc="047C7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632423" w:themeColor="accent2" w:themeShade="8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29B4"/>
    <w:rsid w:val="00007A4E"/>
    <w:rsid w:val="00012209"/>
    <w:rsid w:val="00014CF6"/>
    <w:rsid w:val="0001609E"/>
    <w:rsid w:val="00023B22"/>
    <w:rsid w:val="0002457C"/>
    <w:rsid w:val="00025176"/>
    <w:rsid w:val="00027624"/>
    <w:rsid w:val="00031F2F"/>
    <w:rsid w:val="00031FF6"/>
    <w:rsid w:val="0003474C"/>
    <w:rsid w:val="000362AC"/>
    <w:rsid w:val="00036D21"/>
    <w:rsid w:val="00045ADB"/>
    <w:rsid w:val="00047EAC"/>
    <w:rsid w:val="00051D20"/>
    <w:rsid w:val="00052B08"/>
    <w:rsid w:val="00053261"/>
    <w:rsid w:val="000535DC"/>
    <w:rsid w:val="0005471B"/>
    <w:rsid w:val="0005611A"/>
    <w:rsid w:val="000715D1"/>
    <w:rsid w:val="00071E0C"/>
    <w:rsid w:val="000750BB"/>
    <w:rsid w:val="00080969"/>
    <w:rsid w:val="000833C7"/>
    <w:rsid w:val="000900D2"/>
    <w:rsid w:val="00090934"/>
    <w:rsid w:val="00090FA3"/>
    <w:rsid w:val="000A081F"/>
    <w:rsid w:val="000A0D52"/>
    <w:rsid w:val="000B0043"/>
    <w:rsid w:val="000B4017"/>
    <w:rsid w:val="000B6D30"/>
    <w:rsid w:val="000B6FCD"/>
    <w:rsid w:val="000C2E8B"/>
    <w:rsid w:val="000C6A60"/>
    <w:rsid w:val="000D1994"/>
    <w:rsid w:val="000D2029"/>
    <w:rsid w:val="000D32D4"/>
    <w:rsid w:val="000D3D51"/>
    <w:rsid w:val="000E735D"/>
    <w:rsid w:val="000F276F"/>
    <w:rsid w:val="000F5277"/>
    <w:rsid w:val="000F6ED9"/>
    <w:rsid w:val="00100B48"/>
    <w:rsid w:val="00105F5B"/>
    <w:rsid w:val="001079B3"/>
    <w:rsid w:val="00111BF9"/>
    <w:rsid w:val="001228F8"/>
    <w:rsid w:val="00125739"/>
    <w:rsid w:val="00136BE9"/>
    <w:rsid w:val="001445C3"/>
    <w:rsid w:val="001445F1"/>
    <w:rsid w:val="001473F7"/>
    <w:rsid w:val="00150CAC"/>
    <w:rsid w:val="00151855"/>
    <w:rsid w:val="00155BE8"/>
    <w:rsid w:val="00164573"/>
    <w:rsid w:val="00166584"/>
    <w:rsid w:val="00166652"/>
    <w:rsid w:val="001702E4"/>
    <w:rsid w:val="001775DE"/>
    <w:rsid w:val="001800F6"/>
    <w:rsid w:val="00182B14"/>
    <w:rsid w:val="00185B83"/>
    <w:rsid w:val="00191D38"/>
    <w:rsid w:val="00193E74"/>
    <w:rsid w:val="0019622A"/>
    <w:rsid w:val="00197961"/>
    <w:rsid w:val="00197FBA"/>
    <w:rsid w:val="001A4896"/>
    <w:rsid w:val="001A5213"/>
    <w:rsid w:val="001A5788"/>
    <w:rsid w:val="001A57B8"/>
    <w:rsid w:val="001B2C86"/>
    <w:rsid w:val="001B6226"/>
    <w:rsid w:val="001C3191"/>
    <w:rsid w:val="001C369C"/>
    <w:rsid w:val="001C477B"/>
    <w:rsid w:val="001D0332"/>
    <w:rsid w:val="001D5975"/>
    <w:rsid w:val="001D6147"/>
    <w:rsid w:val="001D6F08"/>
    <w:rsid w:val="001D719B"/>
    <w:rsid w:val="001D7675"/>
    <w:rsid w:val="001E3468"/>
    <w:rsid w:val="001E5A43"/>
    <w:rsid w:val="001F137F"/>
    <w:rsid w:val="001F4CEA"/>
    <w:rsid w:val="00200DD0"/>
    <w:rsid w:val="00201055"/>
    <w:rsid w:val="00203B9A"/>
    <w:rsid w:val="00204961"/>
    <w:rsid w:val="00204CC1"/>
    <w:rsid w:val="00205B08"/>
    <w:rsid w:val="00207BA8"/>
    <w:rsid w:val="00213BBB"/>
    <w:rsid w:val="00216395"/>
    <w:rsid w:val="00225716"/>
    <w:rsid w:val="002334EC"/>
    <w:rsid w:val="002335AD"/>
    <w:rsid w:val="00233C4D"/>
    <w:rsid w:val="00234931"/>
    <w:rsid w:val="00244452"/>
    <w:rsid w:val="00244488"/>
    <w:rsid w:val="002447AE"/>
    <w:rsid w:val="0024749E"/>
    <w:rsid w:val="00253C9D"/>
    <w:rsid w:val="002550EB"/>
    <w:rsid w:val="00256058"/>
    <w:rsid w:val="00264153"/>
    <w:rsid w:val="002642AB"/>
    <w:rsid w:val="00267DE0"/>
    <w:rsid w:val="00273D96"/>
    <w:rsid w:val="00274657"/>
    <w:rsid w:val="0027596D"/>
    <w:rsid w:val="00275F0E"/>
    <w:rsid w:val="00280596"/>
    <w:rsid w:val="00291E1C"/>
    <w:rsid w:val="00293100"/>
    <w:rsid w:val="0029702A"/>
    <w:rsid w:val="00297F0C"/>
    <w:rsid w:val="002A3437"/>
    <w:rsid w:val="002A3476"/>
    <w:rsid w:val="002A705A"/>
    <w:rsid w:val="002A7861"/>
    <w:rsid w:val="002B5783"/>
    <w:rsid w:val="002B629F"/>
    <w:rsid w:val="002B7327"/>
    <w:rsid w:val="002C0306"/>
    <w:rsid w:val="002C25FA"/>
    <w:rsid w:val="002D1103"/>
    <w:rsid w:val="002D2075"/>
    <w:rsid w:val="002E0D12"/>
    <w:rsid w:val="002E12BA"/>
    <w:rsid w:val="002E3D9E"/>
    <w:rsid w:val="002E48A8"/>
    <w:rsid w:val="002F73C3"/>
    <w:rsid w:val="003035A3"/>
    <w:rsid w:val="00303C6A"/>
    <w:rsid w:val="00303D9A"/>
    <w:rsid w:val="003046FF"/>
    <w:rsid w:val="00305CAE"/>
    <w:rsid w:val="00307038"/>
    <w:rsid w:val="00307067"/>
    <w:rsid w:val="003072C7"/>
    <w:rsid w:val="00311472"/>
    <w:rsid w:val="00311A35"/>
    <w:rsid w:val="0031382D"/>
    <w:rsid w:val="00313CE5"/>
    <w:rsid w:val="00322853"/>
    <w:rsid w:val="00322E6C"/>
    <w:rsid w:val="003243C6"/>
    <w:rsid w:val="00327BD8"/>
    <w:rsid w:val="00331BF2"/>
    <w:rsid w:val="003406FA"/>
    <w:rsid w:val="003445F5"/>
    <w:rsid w:val="00346C90"/>
    <w:rsid w:val="00351749"/>
    <w:rsid w:val="0035285B"/>
    <w:rsid w:val="00354F8F"/>
    <w:rsid w:val="0035578A"/>
    <w:rsid w:val="0035742B"/>
    <w:rsid w:val="0035750D"/>
    <w:rsid w:val="00361E6C"/>
    <w:rsid w:val="003624E5"/>
    <w:rsid w:val="00370F71"/>
    <w:rsid w:val="00373B0C"/>
    <w:rsid w:val="00377111"/>
    <w:rsid w:val="00381B61"/>
    <w:rsid w:val="0038352E"/>
    <w:rsid w:val="0038586F"/>
    <w:rsid w:val="00387079"/>
    <w:rsid w:val="00392DE5"/>
    <w:rsid w:val="003945EC"/>
    <w:rsid w:val="003A24E1"/>
    <w:rsid w:val="003A357D"/>
    <w:rsid w:val="003A41F5"/>
    <w:rsid w:val="003B2C21"/>
    <w:rsid w:val="003B35FC"/>
    <w:rsid w:val="003B400A"/>
    <w:rsid w:val="003B532C"/>
    <w:rsid w:val="003C240C"/>
    <w:rsid w:val="003C2899"/>
    <w:rsid w:val="003C7757"/>
    <w:rsid w:val="003D37FE"/>
    <w:rsid w:val="003E021C"/>
    <w:rsid w:val="003E4EB0"/>
    <w:rsid w:val="003E5AD3"/>
    <w:rsid w:val="003E663D"/>
    <w:rsid w:val="003E7018"/>
    <w:rsid w:val="003F4A7E"/>
    <w:rsid w:val="003F54E6"/>
    <w:rsid w:val="00402265"/>
    <w:rsid w:val="00411874"/>
    <w:rsid w:val="004146F6"/>
    <w:rsid w:val="00414AD2"/>
    <w:rsid w:val="00416DFD"/>
    <w:rsid w:val="004215CF"/>
    <w:rsid w:val="00421D22"/>
    <w:rsid w:val="004262C7"/>
    <w:rsid w:val="00430790"/>
    <w:rsid w:val="00431406"/>
    <w:rsid w:val="00432DAC"/>
    <w:rsid w:val="00436F02"/>
    <w:rsid w:val="00444B04"/>
    <w:rsid w:val="0044517B"/>
    <w:rsid w:val="0044729D"/>
    <w:rsid w:val="00463923"/>
    <w:rsid w:val="00464B5F"/>
    <w:rsid w:val="004726D3"/>
    <w:rsid w:val="00474154"/>
    <w:rsid w:val="00474B68"/>
    <w:rsid w:val="004775BA"/>
    <w:rsid w:val="004818D7"/>
    <w:rsid w:val="004818EB"/>
    <w:rsid w:val="00482CD8"/>
    <w:rsid w:val="004834B6"/>
    <w:rsid w:val="00492B99"/>
    <w:rsid w:val="004949BA"/>
    <w:rsid w:val="004A086F"/>
    <w:rsid w:val="004A3499"/>
    <w:rsid w:val="004A3846"/>
    <w:rsid w:val="004A3CAE"/>
    <w:rsid w:val="004A59B6"/>
    <w:rsid w:val="004A6B2B"/>
    <w:rsid w:val="004B269A"/>
    <w:rsid w:val="004B3621"/>
    <w:rsid w:val="004C23E4"/>
    <w:rsid w:val="004D4F7E"/>
    <w:rsid w:val="004E0DD1"/>
    <w:rsid w:val="004E330E"/>
    <w:rsid w:val="004E4874"/>
    <w:rsid w:val="004E4B3F"/>
    <w:rsid w:val="004E591D"/>
    <w:rsid w:val="004E6FB0"/>
    <w:rsid w:val="004F377E"/>
    <w:rsid w:val="004F7EDC"/>
    <w:rsid w:val="00502EB0"/>
    <w:rsid w:val="005049E1"/>
    <w:rsid w:val="0050778C"/>
    <w:rsid w:val="00507CA9"/>
    <w:rsid w:val="005146C1"/>
    <w:rsid w:val="00515B78"/>
    <w:rsid w:val="00516A0D"/>
    <w:rsid w:val="00523DAD"/>
    <w:rsid w:val="00530415"/>
    <w:rsid w:val="00533D58"/>
    <w:rsid w:val="005342C2"/>
    <w:rsid w:val="00535072"/>
    <w:rsid w:val="005363B1"/>
    <w:rsid w:val="005452A5"/>
    <w:rsid w:val="00546D44"/>
    <w:rsid w:val="00555EDF"/>
    <w:rsid w:val="00556660"/>
    <w:rsid w:val="005575CD"/>
    <w:rsid w:val="00560D4E"/>
    <w:rsid w:val="005642FA"/>
    <w:rsid w:val="0057235B"/>
    <w:rsid w:val="00572956"/>
    <w:rsid w:val="00583D68"/>
    <w:rsid w:val="00583F4A"/>
    <w:rsid w:val="00585E03"/>
    <w:rsid w:val="00587D68"/>
    <w:rsid w:val="00587F1E"/>
    <w:rsid w:val="00592218"/>
    <w:rsid w:val="005922C0"/>
    <w:rsid w:val="00592B59"/>
    <w:rsid w:val="005970B1"/>
    <w:rsid w:val="0059727A"/>
    <w:rsid w:val="00597A38"/>
    <w:rsid w:val="005A2F48"/>
    <w:rsid w:val="005A57E6"/>
    <w:rsid w:val="005A752C"/>
    <w:rsid w:val="005B2835"/>
    <w:rsid w:val="005B2838"/>
    <w:rsid w:val="005B3E54"/>
    <w:rsid w:val="005B7D3B"/>
    <w:rsid w:val="005C1E3E"/>
    <w:rsid w:val="005C4A2E"/>
    <w:rsid w:val="005C6E59"/>
    <w:rsid w:val="005D23A6"/>
    <w:rsid w:val="005D2D4F"/>
    <w:rsid w:val="005D6096"/>
    <w:rsid w:val="005E24F2"/>
    <w:rsid w:val="005E68BF"/>
    <w:rsid w:val="005E69FF"/>
    <w:rsid w:val="005F14B1"/>
    <w:rsid w:val="005F70F7"/>
    <w:rsid w:val="005F745D"/>
    <w:rsid w:val="006001CC"/>
    <w:rsid w:val="006022C1"/>
    <w:rsid w:val="006028B8"/>
    <w:rsid w:val="00604E42"/>
    <w:rsid w:val="006079F9"/>
    <w:rsid w:val="00607EFC"/>
    <w:rsid w:val="0061365B"/>
    <w:rsid w:val="00614BAE"/>
    <w:rsid w:val="006158A0"/>
    <w:rsid w:val="006205C6"/>
    <w:rsid w:val="006214A1"/>
    <w:rsid w:val="00621920"/>
    <w:rsid w:val="0062483C"/>
    <w:rsid w:val="00627ED3"/>
    <w:rsid w:val="00633255"/>
    <w:rsid w:val="00634C97"/>
    <w:rsid w:val="006369B4"/>
    <w:rsid w:val="00636A68"/>
    <w:rsid w:val="0064010A"/>
    <w:rsid w:val="00642C11"/>
    <w:rsid w:val="006448E0"/>
    <w:rsid w:val="00646DA7"/>
    <w:rsid w:val="00646F82"/>
    <w:rsid w:val="0065328B"/>
    <w:rsid w:val="00654EF2"/>
    <w:rsid w:val="00657783"/>
    <w:rsid w:val="0066326E"/>
    <w:rsid w:val="006634E5"/>
    <w:rsid w:val="0066390C"/>
    <w:rsid w:val="00665ACB"/>
    <w:rsid w:val="00667A70"/>
    <w:rsid w:val="00672098"/>
    <w:rsid w:val="00672B4E"/>
    <w:rsid w:val="0067620B"/>
    <w:rsid w:val="00681EB8"/>
    <w:rsid w:val="00685BA7"/>
    <w:rsid w:val="00693EDE"/>
    <w:rsid w:val="00694793"/>
    <w:rsid w:val="00694C10"/>
    <w:rsid w:val="006A0743"/>
    <w:rsid w:val="006A2722"/>
    <w:rsid w:val="006A2DC5"/>
    <w:rsid w:val="006A4DCA"/>
    <w:rsid w:val="006B076E"/>
    <w:rsid w:val="006B2DCD"/>
    <w:rsid w:val="006C142E"/>
    <w:rsid w:val="006C359E"/>
    <w:rsid w:val="006C41C1"/>
    <w:rsid w:val="006C68BB"/>
    <w:rsid w:val="006D0CFB"/>
    <w:rsid w:val="006D3CA9"/>
    <w:rsid w:val="006D689B"/>
    <w:rsid w:val="006E1D3F"/>
    <w:rsid w:val="006E2D69"/>
    <w:rsid w:val="006E461B"/>
    <w:rsid w:val="006E711B"/>
    <w:rsid w:val="006F2D9D"/>
    <w:rsid w:val="006F3794"/>
    <w:rsid w:val="00705B2E"/>
    <w:rsid w:val="00706D1C"/>
    <w:rsid w:val="00713ABE"/>
    <w:rsid w:val="00716BE5"/>
    <w:rsid w:val="0072069C"/>
    <w:rsid w:val="00721B43"/>
    <w:rsid w:val="007243C5"/>
    <w:rsid w:val="0072517B"/>
    <w:rsid w:val="007277B9"/>
    <w:rsid w:val="00730B4C"/>
    <w:rsid w:val="00732456"/>
    <w:rsid w:val="00740F5B"/>
    <w:rsid w:val="00742277"/>
    <w:rsid w:val="007424CD"/>
    <w:rsid w:val="00743217"/>
    <w:rsid w:val="007456F0"/>
    <w:rsid w:val="0074595C"/>
    <w:rsid w:val="00746423"/>
    <w:rsid w:val="0075120C"/>
    <w:rsid w:val="00751B43"/>
    <w:rsid w:val="00752217"/>
    <w:rsid w:val="00764681"/>
    <w:rsid w:val="0077129F"/>
    <w:rsid w:val="00775D0D"/>
    <w:rsid w:val="00777E3D"/>
    <w:rsid w:val="0078131E"/>
    <w:rsid w:val="00781537"/>
    <w:rsid w:val="00782432"/>
    <w:rsid w:val="00783D65"/>
    <w:rsid w:val="007857AC"/>
    <w:rsid w:val="00791326"/>
    <w:rsid w:val="00791E7E"/>
    <w:rsid w:val="007936D6"/>
    <w:rsid w:val="007A12CA"/>
    <w:rsid w:val="007B126F"/>
    <w:rsid w:val="007B2185"/>
    <w:rsid w:val="007B3A82"/>
    <w:rsid w:val="007B49D5"/>
    <w:rsid w:val="007B5C17"/>
    <w:rsid w:val="007C30FE"/>
    <w:rsid w:val="007C7CA2"/>
    <w:rsid w:val="007C7CC5"/>
    <w:rsid w:val="007D5A6D"/>
    <w:rsid w:val="007D5E7D"/>
    <w:rsid w:val="007E1DE7"/>
    <w:rsid w:val="007E6DC8"/>
    <w:rsid w:val="007F16AC"/>
    <w:rsid w:val="007F2254"/>
    <w:rsid w:val="007F7C47"/>
    <w:rsid w:val="0080168E"/>
    <w:rsid w:val="0080418B"/>
    <w:rsid w:val="00805FAC"/>
    <w:rsid w:val="0080608B"/>
    <w:rsid w:val="00806D62"/>
    <w:rsid w:val="00816005"/>
    <w:rsid w:val="008214B6"/>
    <w:rsid w:val="0082320C"/>
    <w:rsid w:val="0082726C"/>
    <w:rsid w:val="00834DCB"/>
    <w:rsid w:val="00835CB2"/>
    <w:rsid w:val="00840CB8"/>
    <w:rsid w:val="00841ED2"/>
    <w:rsid w:val="0084252C"/>
    <w:rsid w:val="0084327E"/>
    <w:rsid w:val="00844BDF"/>
    <w:rsid w:val="00844F19"/>
    <w:rsid w:val="00847328"/>
    <w:rsid w:val="008474D7"/>
    <w:rsid w:val="00852DEE"/>
    <w:rsid w:val="00855EAB"/>
    <w:rsid w:val="00861F33"/>
    <w:rsid w:val="00863346"/>
    <w:rsid w:val="008639C7"/>
    <w:rsid w:val="00864940"/>
    <w:rsid w:val="00865125"/>
    <w:rsid w:val="00866FDE"/>
    <w:rsid w:val="00871AAB"/>
    <w:rsid w:val="0087218B"/>
    <w:rsid w:val="00872CCC"/>
    <w:rsid w:val="00873FB9"/>
    <w:rsid w:val="0087452E"/>
    <w:rsid w:val="00883636"/>
    <w:rsid w:val="00886D96"/>
    <w:rsid w:val="00892C5F"/>
    <w:rsid w:val="00893381"/>
    <w:rsid w:val="008964E5"/>
    <w:rsid w:val="008A0539"/>
    <w:rsid w:val="008A20AB"/>
    <w:rsid w:val="008A43A0"/>
    <w:rsid w:val="008A4829"/>
    <w:rsid w:val="008A5D0E"/>
    <w:rsid w:val="008B0CB8"/>
    <w:rsid w:val="008B21BA"/>
    <w:rsid w:val="008B2A79"/>
    <w:rsid w:val="008B2D86"/>
    <w:rsid w:val="008B5448"/>
    <w:rsid w:val="008B7DD6"/>
    <w:rsid w:val="008C0C61"/>
    <w:rsid w:val="008C2987"/>
    <w:rsid w:val="008C428E"/>
    <w:rsid w:val="008C44D7"/>
    <w:rsid w:val="008D2488"/>
    <w:rsid w:val="008D2845"/>
    <w:rsid w:val="008D32FF"/>
    <w:rsid w:val="008D455D"/>
    <w:rsid w:val="008D6077"/>
    <w:rsid w:val="008D6162"/>
    <w:rsid w:val="008D7EAE"/>
    <w:rsid w:val="008E1CEA"/>
    <w:rsid w:val="008E381E"/>
    <w:rsid w:val="008F3EBA"/>
    <w:rsid w:val="008F428D"/>
    <w:rsid w:val="008F6BC9"/>
    <w:rsid w:val="008F7814"/>
    <w:rsid w:val="00900816"/>
    <w:rsid w:val="00900F36"/>
    <w:rsid w:val="00902541"/>
    <w:rsid w:val="00902A5B"/>
    <w:rsid w:val="009132CA"/>
    <w:rsid w:val="00915E14"/>
    <w:rsid w:val="00923A85"/>
    <w:rsid w:val="00925593"/>
    <w:rsid w:val="00927937"/>
    <w:rsid w:val="00931762"/>
    <w:rsid w:val="00934160"/>
    <w:rsid w:val="00935004"/>
    <w:rsid w:val="0094405F"/>
    <w:rsid w:val="0094638B"/>
    <w:rsid w:val="00947677"/>
    <w:rsid w:val="00952068"/>
    <w:rsid w:val="009539AD"/>
    <w:rsid w:val="00956A1E"/>
    <w:rsid w:val="009571E7"/>
    <w:rsid w:val="00960C43"/>
    <w:rsid w:val="00965C94"/>
    <w:rsid w:val="00966444"/>
    <w:rsid w:val="0096715A"/>
    <w:rsid w:val="009678FE"/>
    <w:rsid w:val="009731AB"/>
    <w:rsid w:val="00976A52"/>
    <w:rsid w:val="00981804"/>
    <w:rsid w:val="00987527"/>
    <w:rsid w:val="00992B57"/>
    <w:rsid w:val="00993485"/>
    <w:rsid w:val="009A1CD6"/>
    <w:rsid w:val="009A22DD"/>
    <w:rsid w:val="009A666E"/>
    <w:rsid w:val="009A6740"/>
    <w:rsid w:val="009B1B4B"/>
    <w:rsid w:val="009B1D56"/>
    <w:rsid w:val="009B26C4"/>
    <w:rsid w:val="009B30F8"/>
    <w:rsid w:val="009B7BDC"/>
    <w:rsid w:val="009B7D06"/>
    <w:rsid w:val="009C0B6B"/>
    <w:rsid w:val="009C3B34"/>
    <w:rsid w:val="009C3EFD"/>
    <w:rsid w:val="009C447E"/>
    <w:rsid w:val="009C4E5B"/>
    <w:rsid w:val="009C4F70"/>
    <w:rsid w:val="009C673F"/>
    <w:rsid w:val="009D0019"/>
    <w:rsid w:val="009D2A50"/>
    <w:rsid w:val="009D336C"/>
    <w:rsid w:val="009E0235"/>
    <w:rsid w:val="009E7C97"/>
    <w:rsid w:val="009F2CF0"/>
    <w:rsid w:val="009F58FE"/>
    <w:rsid w:val="009F5BFE"/>
    <w:rsid w:val="00A0226B"/>
    <w:rsid w:val="00A02809"/>
    <w:rsid w:val="00A0638C"/>
    <w:rsid w:val="00A06968"/>
    <w:rsid w:val="00A12D94"/>
    <w:rsid w:val="00A22DD2"/>
    <w:rsid w:val="00A31234"/>
    <w:rsid w:val="00A36CDC"/>
    <w:rsid w:val="00A45DD7"/>
    <w:rsid w:val="00A50E6D"/>
    <w:rsid w:val="00A52744"/>
    <w:rsid w:val="00A54037"/>
    <w:rsid w:val="00A57935"/>
    <w:rsid w:val="00A57BAB"/>
    <w:rsid w:val="00A6451A"/>
    <w:rsid w:val="00A6474A"/>
    <w:rsid w:val="00A65CE8"/>
    <w:rsid w:val="00A72BAA"/>
    <w:rsid w:val="00A77DD9"/>
    <w:rsid w:val="00A835C5"/>
    <w:rsid w:val="00A85C94"/>
    <w:rsid w:val="00A879D1"/>
    <w:rsid w:val="00A937D3"/>
    <w:rsid w:val="00A94292"/>
    <w:rsid w:val="00A97464"/>
    <w:rsid w:val="00AA4A20"/>
    <w:rsid w:val="00AA512A"/>
    <w:rsid w:val="00AA70BD"/>
    <w:rsid w:val="00AB0075"/>
    <w:rsid w:val="00AB105A"/>
    <w:rsid w:val="00AB33E6"/>
    <w:rsid w:val="00AC0F7F"/>
    <w:rsid w:val="00AC7468"/>
    <w:rsid w:val="00AD08C6"/>
    <w:rsid w:val="00AD2408"/>
    <w:rsid w:val="00AD364F"/>
    <w:rsid w:val="00AD37BE"/>
    <w:rsid w:val="00AE04B1"/>
    <w:rsid w:val="00AE077C"/>
    <w:rsid w:val="00AE5B0B"/>
    <w:rsid w:val="00AE71B8"/>
    <w:rsid w:val="00AF2B0F"/>
    <w:rsid w:val="00AF3DB7"/>
    <w:rsid w:val="00AF43AB"/>
    <w:rsid w:val="00B013CE"/>
    <w:rsid w:val="00B014CA"/>
    <w:rsid w:val="00B05494"/>
    <w:rsid w:val="00B0628E"/>
    <w:rsid w:val="00B20553"/>
    <w:rsid w:val="00B2064A"/>
    <w:rsid w:val="00B22D2B"/>
    <w:rsid w:val="00B2439C"/>
    <w:rsid w:val="00B2485D"/>
    <w:rsid w:val="00B26924"/>
    <w:rsid w:val="00B26EF2"/>
    <w:rsid w:val="00B27800"/>
    <w:rsid w:val="00B32C82"/>
    <w:rsid w:val="00B33A95"/>
    <w:rsid w:val="00B342E2"/>
    <w:rsid w:val="00B40C98"/>
    <w:rsid w:val="00B41F66"/>
    <w:rsid w:val="00B43912"/>
    <w:rsid w:val="00B4492B"/>
    <w:rsid w:val="00B46596"/>
    <w:rsid w:val="00B54326"/>
    <w:rsid w:val="00B54E55"/>
    <w:rsid w:val="00B62799"/>
    <w:rsid w:val="00B6404D"/>
    <w:rsid w:val="00B66237"/>
    <w:rsid w:val="00B674A3"/>
    <w:rsid w:val="00B678F1"/>
    <w:rsid w:val="00B707A9"/>
    <w:rsid w:val="00B73CFD"/>
    <w:rsid w:val="00B74D22"/>
    <w:rsid w:val="00B7581A"/>
    <w:rsid w:val="00B764BF"/>
    <w:rsid w:val="00B818E2"/>
    <w:rsid w:val="00B83965"/>
    <w:rsid w:val="00B86EC4"/>
    <w:rsid w:val="00B87D64"/>
    <w:rsid w:val="00B91AAD"/>
    <w:rsid w:val="00B93465"/>
    <w:rsid w:val="00BA20F0"/>
    <w:rsid w:val="00BA4E21"/>
    <w:rsid w:val="00BA5365"/>
    <w:rsid w:val="00BA59DF"/>
    <w:rsid w:val="00BA6BC7"/>
    <w:rsid w:val="00BC0EBE"/>
    <w:rsid w:val="00BC131F"/>
    <w:rsid w:val="00BC6AD1"/>
    <w:rsid w:val="00BC7ECE"/>
    <w:rsid w:val="00BD33A3"/>
    <w:rsid w:val="00BD7FC2"/>
    <w:rsid w:val="00BE272A"/>
    <w:rsid w:val="00BE3244"/>
    <w:rsid w:val="00BE3938"/>
    <w:rsid w:val="00BE5A69"/>
    <w:rsid w:val="00BF425F"/>
    <w:rsid w:val="00BF4FB3"/>
    <w:rsid w:val="00BF7C03"/>
    <w:rsid w:val="00BF7DB6"/>
    <w:rsid w:val="00C01D64"/>
    <w:rsid w:val="00C036B7"/>
    <w:rsid w:val="00C04EB8"/>
    <w:rsid w:val="00C052CA"/>
    <w:rsid w:val="00C13E1A"/>
    <w:rsid w:val="00C15FCB"/>
    <w:rsid w:val="00C21D61"/>
    <w:rsid w:val="00C21E24"/>
    <w:rsid w:val="00C26C95"/>
    <w:rsid w:val="00C30D44"/>
    <w:rsid w:val="00C32F4C"/>
    <w:rsid w:val="00C32FD0"/>
    <w:rsid w:val="00C340BE"/>
    <w:rsid w:val="00C348E2"/>
    <w:rsid w:val="00C412DC"/>
    <w:rsid w:val="00C4131A"/>
    <w:rsid w:val="00C468BB"/>
    <w:rsid w:val="00C51CD3"/>
    <w:rsid w:val="00C52E95"/>
    <w:rsid w:val="00C534A2"/>
    <w:rsid w:val="00C56D59"/>
    <w:rsid w:val="00C575B2"/>
    <w:rsid w:val="00C63ABB"/>
    <w:rsid w:val="00C64164"/>
    <w:rsid w:val="00C6785E"/>
    <w:rsid w:val="00C72658"/>
    <w:rsid w:val="00C74E39"/>
    <w:rsid w:val="00C770A9"/>
    <w:rsid w:val="00C8114E"/>
    <w:rsid w:val="00C84580"/>
    <w:rsid w:val="00C8588B"/>
    <w:rsid w:val="00C85D09"/>
    <w:rsid w:val="00C914D9"/>
    <w:rsid w:val="00CA26C7"/>
    <w:rsid w:val="00CA34D5"/>
    <w:rsid w:val="00CA7892"/>
    <w:rsid w:val="00CA7ADD"/>
    <w:rsid w:val="00CB16CC"/>
    <w:rsid w:val="00CB42CC"/>
    <w:rsid w:val="00CC2F7C"/>
    <w:rsid w:val="00CC5BF5"/>
    <w:rsid w:val="00CD7920"/>
    <w:rsid w:val="00CE004D"/>
    <w:rsid w:val="00CE0586"/>
    <w:rsid w:val="00CE1369"/>
    <w:rsid w:val="00CE16AF"/>
    <w:rsid w:val="00CE731B"/>
    <w:rsid w:val="00CF0D64"/>
    <w:rsid w:val="00CF16AB"/>
    <w:rsid w:val="00CF20CE"/>
    <w:rsid w:val="00CF2A07"/>
    <w:rsid w:val="00CF4720"/>
    <w:rsid w:val="00D06F37"/>
    <w:rsid w:val="00D1318D"/>
    <w:rsid w:val="00D15AB8"/>
    <w:rsid w:val="00D15E0E"/>
    <w:rsid w:val="00D1642D"/>
    <w:rsid w:val="00D16A36"/>
    <w:rsid w:val="00D201FA"/>
    <w:rsid w:val="00D21548"/>
    <w:rsid w:val="00D22582"/>
    <w:rsid w:val="00D22A43"/>
    <w:rsid w:val="00D25226"/>
    <w:rsid w:val="00D27792"/>
    <w:rsid w:val="00D34004"/>
    <w:rsid w:val="00D3452B"/>
    <w:rsid w:val="00D41611"/>
    <w:rsid w:val="00D41F27"/>
    <w:rsid w:val="00D42D51"/>
    <w:rsid w:val="00D43119"/>
    <w:rsid w:val="00D44710"/>
    <w:rsid w:val="00D4715F"/>
    <w:rsid w:val="00D47913"/>
    <w:rsid w:val="00D52766"/>
    <w:rsid w:val="00D529CA"/>
    <w:rsid w:val="00D61357"/>
    <w:rsid w:val="00D6390E"/>
    <w:rsid w:val="00D7002C"/>
    <w:rsid w:val="00D702F1"/>
    <w:rsid w:val="00D73EC3"/>
    <w:rsid w:val="00D75679"/>
    <w:rsid w:val="00D758AC"/>
    <w:rsid w:val="00D75E66"/>
    <w:rsid w:val="00D850B6"/>
    <w:rsid w:val="00D86869"/>
    <w:rsid w:val="00D87F73"/>
    <w:rsid w:val="00D934F7"/>
    <w:rsid w:val="00D95E34"/>
    <w:rsid w:val="00DA0CE0"/>
    <w:rsid w:val="00DA0EEF"/>
    <w:rsid w:val="00DB2E54"/>
    <w:rsid w:val="00DB4F6D"/>
    <w:rsid w:val="00DB5026"/>
    <w:rsid w:val="00DB580E"/>
    <w:rsid w:val="00DB6160"/>
    <w:rsid w:val="00DB6B54"/>
    <w:rsid w:val="00DC4FEE"/>
    <w:rsid w:val="00DC5686"/>
    <w:rsid w:val="00DC6A04"/>
    <w:rsid w:val="00DD32F8"/>
    <w:rsid w:val="00DD617E"/>
    <w:rsid w:val="00DE0504"/>
    <w:rsid w:val="00DE4026"/>
    <w:rsid w:val="00DE5373"/>
    <w:rsid w:val="00DE6548"/>
    <w:rsid w:val="00DE673C"/>
    <w:rsid w:val="00DF00DB"/>
    <w:rsid w:val="00DF3461"/>
    <w:rsid w:val="00DF44AC"/>
    <w:rsid w:val="00DF490D"/>
    <w:rsid w:val="00DF780D"/>
    <w:rsid w:val="00E02692"/>
    <w:rsid w:val="00E03282"/>
    <w:rsid w:val="00E032BB"/>
    <w:rsid w:val="00E0457E"/>
    <w:rsid w:val="00E04A33"/>
    <w:rsid w:val="00E06D29"/>
    <w:rsid w:val="00E13525"/>
    <w:rsid w:val="00E13734"/>
    <w:rsid w:val="00E13B21"/>
    <w:rsid w:val="00E1470F"/>
    <w:rsid w:val="00E1507A"/>
    <w:rsid w:val="00E15220"/>
    <w:rsid w:val="00E15EA0"/>
    <w:rsid w:val="00E207B2"/>
    <w:rsid w:val="00E238BE"/>
    <w:rsid w:val="00E24B56"/>
    <w:rsid w:val="00E254B2"/>
    <w:rsid w:val="00E36DB9"/>
    <w:rsid w:val="00E37522"/>
    <w:rsid w:val="00E375D2"/>
    <w:rsid w:val="00E40D23"/>
    <w:rsid w:val="00E5283D"/>
    <w:rsid w:val="00E53E1F"/>
    <w:rsid w:val="00E53E54"/>
    <w:rsid w:val="00E601FA"/>
    <w:rsid w:val="00E61463"/>
    <w:rsid w:val="00E6458E"/>
    <w:rsid w:val="00E6510E"/>
    <w:rsid w:val="00E66730"/>
    <w:rsid w:val="00E71773"/>
    <w:rsid w:val="00E76902"/>
    <w:rsid w:val="00E8038E"/>
    <w:rsid w:val="00E93822"/>
    <w:rsid w:val="00E93A26"/>
    <w:rsid w:val="00E94782"/>
    <w:rsid w:val="00EA0115"/>
    <w:rsid w:val="00EA124A"/>
    <w:rsid w:val="00EA1C1B"/>
    <w:rsid w:val="00EA2710"/>
    <w:rsid w:val="00EA273C"/>
    <w:rsid w:val="00EA3CEF"/>
    <w:rsid w:val="00EA607C"/>
    <w:rsid w:val="00EA65BF"/>
    <w:rsid w:val="00EB20E2"/>
    <w:rsid w:val="00EB48C5"/>
    <w:rsid w:val="00EB5B54"/>
    <w:rsid w:val="00EC49A3"/>
    <w:rsid w:val="00ED2D75"/>
    <w:rsid w:val="00ED4A11"/>
    <w:rsid w:val="00ED5807"/>
    <w:rsid w:val="00ED6F17"/>
    <w:rsid w:val="00ED7017"/>
    <w:rsid w:val="00ED7C0C"/>
    <w:rsid w:val="00EE0858"/>
    <w:rsid w:val="00EE68E2"/>
    <w:rsid w:val="00EF3922"/>
    <w:rsid w:val="00EF4231"/>
    <w:rsid w:val="00EF6481"/>
    <w:rsid w:val="00EF6821"/>
    <w:rsid w:val="00EF76C7"/>
    <w:rsid w:val="00F043B0"/>
    <w:rsid w:val="00F05310"/>
    <w:rsid w:val="00F07620"/>
    <w:rsid w:val="00F15554"/>
    <w:rsid w:val="00F158A0"/>
    <w:rsid w:val="00F17D6B"/>
    <w:rsid w:val="00F23529"/>
    <w:rsid w:val="00F26674"/>
    <w:rsid w:val="00F27146"/>
    <w:rsid w:val="00F3162B"/>
    <w:rsid w:val="00F317A4"/>
    <w:rsid w:val="00F36F1A"/>
    <w:rsid w:val="00F37EA1"/>
    <w:rsid w:val="00F40070"/>
    <w:rsid w:val="00F41952"/>
    <w:rsid w:val="00F436C6"/>
    <w:rsid w:val="00F47042"/>
    <w:rsid w:val="00F55849"/>
    <w:rsid w:val="00F61905"/>
    <w:rsid w:val="00F62BFE"/>
    <w:rsid w:val="00F64AA8"/>
    <w:rsid w:val="00F7158B"/>
    <w:rsid w:val="00F71AEA"/>
    <w:rsid w:val="00F75AF5"/>
    <w:rsid w:val="00F80228"/>
    <w:rsid w:val="00F80CEA"/>
    <w:rsid w:val="00F83AF7"/>
    <w:rsid w:val="00F860E1"/>
    <w:rsid w:val="00F90451"/>
    <w:rsid w:val="00F90B74"/>
    <w:rsid w:val="00F9300D"/>
    <w:rsid w:val="00FA0856"/>
    <w:rsid w:val="00FA11BD"/>
    <w:rsid w:val="00FA4487"/>
    <w:rsid w:val="00FA52A7"/>
    <w:rsid w:val="00FA663C"/>
    <w:rsid w:val="00FA7779"/>
    <w:rsid w:val="00FB00DD"/>
    <w:rsid w:val="00FB048E"/>
    <w:rsid w:val="00FB140D"/>
    <w:rsid w:val="00FB46B7"/>
    <w:rsid w:val="00FD25BA"/>
    <w:rsid w:val="00FD363F"/>
    <w:rsid w:val="00FE17B0"/>
    <w:rsid w:val="00FE30FC"/>
    <w:rsid w:val="00FF1960"/>
    <w:rsid w:val="00FF36C0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customStyle="1" w:styleId="Paragraphedeliste2">
    <w:name w:val="Paragraphe de liste2"/>
    <w:basedOn w:val="Normal"/>
    <w:rsid w:val="00EA124A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2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01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09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Traitement__1__trim4__2017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Traitement__1__trim4__2017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Grafiques%20des%20notes%20emploi%20__jamal%20-%201%20-%20Mlle_trim___4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Grafiques%20des%20notes%20emploi%20__jamal%20-%201+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Grafiques%20des%20notes%20emploi%20__jamal%20-%201%20-%20Mlle_trim___4__Salima%20-%20fran&#231;ai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Grafiques%20des%20notes%20emploi%20__jamal%20-%201%20-%20Mlle_trim___4__Salima%20-%20fran&#231;ai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donn&#233;es%20r&#233;gionales__2018%20-%20++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donn&#233;es%20r&#233;gionales__2018%20-%20++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8\donn&#233;es%20r&#233;gionales__2018%20-%20++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79000</c:v>
                </c:pt>
                <c:pt idx="1">
                  <c:v>63000</c:v>
                </c:pt>
                <c:pt idx="2">
                  <c:v>142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-2000</c:v>
                </c:pt>
                <c:pt idx="1">
                  <c:v>-24000</c:v>
                </c:pt>
                <c:pt idx="2">
                  <c:v>-26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77000</c:v>
                </c:pt>
                <c:pt idx="1">
                  <c:v>39000</c:v>
                </c:pt>
                <c:pt idx="2">
                  <c:v>116000</c:v>
                </c:pt>
              </c:numCache>
            </c:numRef>
          </c:val>
        </c:ser>
        <c:gapWidth val="190"/>
        <c:overlap val="-10"/>
        <c:axId val="116386432"/>
        <c:axId val="92549504"/>
      </c:barChart>
      <c:catAx>
        <c:axId val="116386432"/>
        <c:scaling>
          <c:orientation val="minMax"/>
        </c:scaling>
        <c:axPos val="b"/>
        <c:tickLblPos val="low"/>
        <c:crossAx val="92549504"/>
        <c:crosses val="autoZero"/>
        <c:auto val="1"/>
        <c:lblAlgn val="ctr"/>
        <c:lblOffset val="100"/>
      </c:catAx>
      <c:valAx>
        <c:axId val="92549504"/>
        <c:scaling>
          <c:orientation val="minMax"/>
        </c:scaling>
        <c:delete val="1"/>
        <c:axPos val="l"/>
        <c:numFmt formatCode="General" sourceLinked="1"/>
        <c:tickLblPos val="none"/>
        <c:crossAx val="116386432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199"/>
          <c:h val="0.62701443569554316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11000</c:v>
                </c:pt>
                <c:pt idx="1">
                  <c:v>-6000</c:v>
                </c:pt>
                <c:pt idx="2">
                  <c:v>26000</c:v>
                </c:pt>
                <c:pt idx="3">
                  <c:v>46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32000</c:v>
                </c:pt>
                <c:pt idx="1">
                  <c:v>-3000</c:v>
                </c:pt>
                <c:pt idx="2">
                  <c:v>6000</c:v>
                </c:pt>
                <c:pt idx="3">
                  <c:v>4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43000</c:v>
                </c:pt>
                <c:pt idx="1">
                  <c:v>-9000</c:v>
                </c:pt>
                <c:pt idx="2">
                  <c:v>32000</c:v>
                </c:pt>
                <c:pt idx="3">
                  <c:v>50000</c:v>
                </c:pt>
              </c:numCache>
            </c:numRef>
          </c:val>
        </c:ser>
        <c:gapWidth val="70"/>
        <c:overlap val="-10"/>
        <c:axId val="92576384"/>
        <c:axId val="92590464"/>
      </c:barChart>
      <c:catAx>
        <c:axId val="92576384"/>
        <c:scaling>
          <c:orientation val="minMax"/>
        </c:scaling>
        <c:axPos val="b"/>
        <c:tickLblPos val="low"/>
        <c:crossAx val="92590464"/>
        <c:crosses val="autoZero"/>
        <c:auto val="1"/>
        <c:lblAlgn val="ctr"/>
        <c:lblOffset val="100"/>
      </c:catAx>
      <c:valAx>
        <c:axId val="92590464"/>
        <c:scaling>
          <c:orientation val="minMax"/>
        </c:scaling>
        <c:delete val="1"/>
        <c:axPos val="l"/>
        <c:numFmt formatCode="General" sourceLinked="1"/>
        <c:tickLblPos val="none"/>
        <c:crossAx val="925763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2.2573363431151283E-3"/>
                  <c:y val="-1.3071895424836603E-2"/>
                </c:manualLayout>
              </c:layout>
              <c:showVal val="1"/>
            </c:dLbl>
            <c:dLbl>
              <c:idx val="5"/>
              <c:layout>
                <c:manualLayout>
                  <c:x val="-8.2768043104058178E-17"/>
                  <c:y val="-1.7429193899782154E-2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5.674024055048402</c:v>
                </c:pt>
                <c:pt idx="1">
                  <c:v>4.1401788908904695</c:v>
                </c:pt>
                <c:pt idx="2">
                  <c:v>9.4150710249165819</c:v>
                </c:pt>
                <c:pt idx="3">
                  <c:v>14.677820029661035</c:v>
                </c:pt>
                <c:pt idx="4">
                  <c:v>25.496180003880326</c:v>
                </c:pt>
                <c:pt idx="5">
                  <c:v>18.511746460987588</c:v>
                </c:pt>
                <c:pt idx="6">
                  <c:v>10.748651002905099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7.4476102451076333E-3"/>
                  <c:y val="-2.6637846739745816E-3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73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859494143367519E-3"/>
                  <c:y val="-1.3072581613572843E-2"/>
                </c:manualLayout>
              </c:layout>
              <c:showVal val="1"/>
            </c:dLbl>
            <c:dLbl>
              <c:idx val="5"/>
              <c:layout>
                <c:manualLayout>
                  <c:x val="6.4698458968024033E-3"/>
                  <c:y val="-3.22851800387697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5.57380904959167</c:v>
                </c:pt>
                <c:pt idx="1">
                  <c:v>3.5416320679890436</c:v>
                </c:pt>
                <c:pt idx="2">
                  <c:v>8.8995114542730853</c:v>
                </c:pt>
                <c:pt idx="3">
                  <c:v>15.087017602495898</c:v>
                </c:pt>
                <c:pt idx="4">
                  <c:v>25.737044689083866</c:v>
                </c:pt>
                <c:pt idx="5">
                  <c:v>18.268593575577338</c:v>
                </c:pt>
                <c:pt idx="6">
                  <c:v>10.465312208797156</c:v>
                </c:pt>
              </c:numCache>
            </c:numRef>
          </c:val>
        </c:ser>
        <c:axId val="92611712"/>
        <c:axId val="92613248"/>
      </c:barChart>
      <c:catAx>
        <c:axId val="92611712"/>
        <c:scaling>
          <c:orientation val="minMax"/>
        </c:scaling>
        <c:axPos val="b"/>
        <c:tickLblPos val="nextTo"/>
        <c:crossAx val="92613248"/>
        <c:crosses val="autoZero"/>
        <c:auto val="1"/>
        <c:lblAlgn val="ctr"/>
        <c:lblOffset val="100"/>
      </c:catAx>
      <c:valAx>
        <c:axId val="92613248"/>
        <c:scaling>
          <c:orientation val="minMax"/>
        </c:scaling>
        <c:delete val="1"/>
        <c:axPos val="l"/>
        <c:numFmt formatCode="#,##0.0" sourceLinked="1"/>
        <c:tickLblPos val="none"/>
        <c:crossAx val="9261171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7337871435439877"/>
          <c:y val="4.3835608873155622E-2"/>
          <c:w val="0.48893683885085504"/>
          <c:h val="0.70130450630059649"/>
        </c:manualLayout>
      </c:layout>
      <c:bar3DChart>
        <c:barDir val="bar"/>
        <c:grouping val="clustered"/>
        <c:ser>
          <c:idx val="0"/>
          <c:order val="0"/>
          <c:tx>
            <c:strRef>
              <c:f>T_chômage__dip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4.38356088731552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'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s de techniciens et de cadres moyens</c:v>
                </c:pt>
                <c:pt idx="5">
                  <c:v>Diplômes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C$2:$C$10</c:f>
              <c:numCache>
                <c:formatCode>#,##0.0</c:formatCode>
                <c:ptCount val="9"/>
                <c:pt idx="0">
                  <c:v>14.108359626063738</c:v>
                </c:pt>
                <c:pt idx="1">
                  <c:v>22.669888532752868</c:v>
                </c:pt>
                <c:pt idx="2">
                  <c:v>25.992974705873362</c:v>
                </c:pt>
                <c:pt idx="3">
                  <c:v>7.2591650283335314</c:v>
                </c:pt>
                <c:pt idx="4">
                  <c:v>27.806153369131692</c:v>
                </c:pt>
                <c:pt idx="5">
                  <c:v>23.48104664354603</c:v>
                </c:pt>
                <c:pt idx="6">
                  <c:v>23.340595943167489</c:v>
                </c:pt>
                <c:pt idx="7">
                  <c:v>4.2929158694378309</c:v>
                </c:pt>
                <c:pt idx="8">
                  <c:v>10.748651002905092</c:v>
                </c:pt>
              </c:numCache>
            </c:numRef>
          </c:val>
        </c:ser>
        <c:ser>
          <c:idx val="1"/>
          <c:order val="1"/>
          <c:tx>
            <c:strRef>
              <c:f>T_chômage__dip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-4.3835608873155629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3150682661946684E-2"/>
                </c:manualLayout>
              </c:layout>
              <c:showVal val="1"/>
            </c:dLbl>
            <c:dLbl>
              <c:idx val="3"/>
              <c:layout>
                <c:manualLayout>
                  <c:x val="-3.6322358356387545E-3"/>
                  <c:y val="-1.3150682661946684E-2"/>
                </c:manualLayout>
              </c:layout>
              <c:showVal val="1"/>
            </c:dLbl>
            <c:dLbl>
              <c:idx val="4"/>
              <c:layout>
                <c:manualLayout>
                  <c:x val="-1.8161179178193825E-3"/>
                  <c:y val="-2.1917804436577811E-2"/>
                </c:manualLayout>
              </c:layout>
              <c:showVal val="1"/>
            </c:dLbl>
            <c:dLbl>
              <c:idx val="6"/>
              <c:layout>
                <c:manualLayout>
                  <c:x val="-5.4483537534581652E-3"/>
                  <c:y val="-3.068492621120894E-2"/>
                </c:manualLayout>
              </c:layout>
              <c:showVal val="1"/>
            </c:dLbl>
            <c:dLbl>
              <c:idx val="7"/>
              <c:layout>
                <c:manualLayout>
                  <c:x val="-1.8161179178193883E-3"/>
                  <c:y val="-1.7534243549262255E-2"/>
                </c:manualLayout>
              </c:layout>
              <c:showVal val="1"/>
            </c:dLbl>
            <c:dLbl>
              <c:idx val="8"/>
              <c:layout>
                <c:manualLayout>
                  <c:x val="-1.8161179178193883E-3"/>
                  <c:y val="-1.315068266194668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'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s de techniciens et de cadres moyens</c:v>
                </c:pt>
                <c:pt idx="5">
                  <c:v>Diplômes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D$2:$D$10</c:f>
              <c:numCache>
                <c:formatCode>#,##0.0</c:formatCode>
                <c:ptCount val="9"/>
                <c:pt idx="0">
                  <c:v>13.080463816872596</c:v>
                </c:pt>
                <c:pt idx="1">
                  <c:v>25.703737137253487</c:v>
                </c:pt>
                <c:pt idx="2">
                  <c:v>27.799293126785926</c:v>
                </c:pt>
                <c:pt idx="3">
                  <c:v>6.2317157249424007</c:v>
                </c:pt>
                <c:pt idx="4">
                  <c:v>27.219538443622593</c:v>
                </c:pt>
                <c:pt idx="5">
                  <c:v>22.433354742991753</c:v>
                </c:pt>
                <c:pt idx="6">
                  <c:v>22.719374456993915</c:v>
                </c:pt>
                <c:pt idx="7">
                  <c:v>3.9698023901211457</c:v>
                </c:pt>
                <c:pt idx="8">
                  <c:v>10.465312208797323</c:v>
                </c:pt>
              </c:numCache>
            </c:numRef>
          </c:val>
        </c:ser>
        <c:dLbls>
          <c:showVal val="1"/>
        </c:dLbls>
        <c:gapWidth val="75"/>
        <c:shape val="box"/>
        <c:axId val="92655616"/>
        <c:axId val="92657152"/>
        <c:axId val="0"/>
      </c:bar3DChart>
      <c:catAx>
        <c:axId val="926556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2657152"/>
        <c:crosses val="autoZero"/>
        <c:auto val="1"/>
        <c:lblAlgn val="ctr"/>
        <c:lblOffset val="100"/>
      </c:catAx>
      <c:valAx>
        <c:axId val="92657152"/>
        <c:scaling>
          <c:orientation val="minMax"/>
        </c:scaling>
        <c:axPos val="b"/>
        <c:numFmt formatCode="#,##0.0" sourceLinked="1"/>
        <c:majorTickMark val="none"/>
        <c:tickLblPos val="nextTo"/>
        <c:crossAx val="9265561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-9.098863268981584E-3"/>
                  <c:y val="0"/>
                </c:manualLayout>
              </c:layout>
              <c:showVal val="1"/>
            </c:dLbl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D$3:$D$9</c:f>
              <c:numCache>
                <c:formatCode>#,##0.0</c:formatCode>
                <c:ptCount val="7"/>
                <c:pt idx="0">
                  <c:v>9.4413881654999319</c:v>
                </c:pt>
                <c:pt idx="1">
                  <c:v>10.261615626054413</c:v>
                </c:pt>
                <c:pt idx="2">
                  <c:v>11.141755675717503</c:v>
                </c:pt>
                <c:pt idx="3">
                  <c:v>5.6755156631532282</c:v>
                </c:pt>
                <c:pt idx="4">
                  <c:v>15.326614303276004</c:v>
                </c:pt>
                <c:pt idx="5">
                  <c:v>10.9</c:v>
                </c:pt>
                <c:pt idx="6">
                  <c:v>9.8175902028638546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E$3:$E$9</c:f>
              <c:numCache>
                <c:formatCode>#,##0.0</c:formatCode>
                <c:ptCount val="7"/>
                <c:pt idx="0">
                  <c:v>9.4450310724680708</c:v>
                </c:pt>
                <c:pt idx="1">
                  <c:v>10.688966570234657</c:v>
                </c:pt>
                <c:pt idx="2">
                  <c:v>11.536633010213844</c:v>
                </c:pt>
                <c:pt idx="3">
                  <c:v>5.1922547504189396</c:v>
                </c:pt>
                <c:pt idx="4">
                  <c:v>16.373405824717075</c:v>
                </c:pt>
                <c:pt idx="5">
                  <c:v>10.866988269277412</c:v>
                </c:pt>
                <c:pt idx="6">
                  <c:v>10.014008929141635</c:v>
                </c:pt>
              </c:numCache>
            </c:numRef>
          </c:val>
        </c:ser>
        <c:axId val="92764416"/>
        <c:axId val="92782592"/>
      </c:barChart>
      <c:catAx>
        <c:axId val="92764416"/>
        <c:scaling>
          <c:orientation val="minMax"/>
        </c:scaling>
        <c:axPos val="b"/>
        <c:tickLblPos val="nextTo"/>
        <c:crossAx val="92782592"/>
        <c:crosses val="autoZero"/>
        <c:auto val="1"/>
        <c:lblAlgn val="ctr"/>
        <c:lblOffset val="100"/>
      </c:catAx>
      <c:valAx>
        <c:axId val="92782592"/>
        <c:scaling>
          <c:orientation val="minMax"/>
        </c:scaling>
        <c:delete val="1"/>
        <c:axPos val="l"/>
        <c:numFmt formatCode="#,##0.0" sourceLinked="1"/>
        <c:tickLblPos val="none"/>
        <c:crossAx val="9276441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sous emp sect'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howVal val="1"/>
          </c:dLbls>
          <c:cat>
            <c:strRef>
              <c:f>'sous emp sect'!$C$3:$C$6</c:f>
              <c:strCache>
                <c:ptCount val="4"/>
                <c:pt idx="0">
                  <c:v>Agriculture</c:v>
                </c:pt>
                <c:pt idx="1">
                  <c:v>Industrie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'sous emp sect'!$D$3:$D$6</c:f>
              <c:numCache>
                <c:formatCode>#,##0.0</c:formatCode>
                <c:ptCount val="4"/>
                <c:pt idx="0">
                  <c:v>9.5562076271996528</c:v>
                </c:pt>
                <c:pt idx="1">
                  <c:v>7.761293972314907</c:v>
                </c:pt>
                <c:pt idx="2">
                  <c:v>16.625716550742979</c:v>
                </c:pt>
                <c:pt idx="3">
                  <c:v>8.9891997811895425</c:v>
                </c:pt>
              </c:numCache>
            </c:numRef>
          </c:val>
        </c:ser>
        <c:ser>
          <c:idx val="1"/>
          <c:order val="1"/>
          <c:tx>
            <c:strRef>
              <c:f>'sous emp sect'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'sous emp sect'!$C$3:$C$6</c:f>
              <c:strCache>
                <c:ptCount val="4"/>
                <c:pt idx="0">
                  <c:v>Agriculture</c:v>
                </c:pt>
                <c:pt idx="1">
                  <c:v>Industrie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'sous emp sect'!$E$3:$E$6</c:f>
              <c:numCache>
                <c:formatCode>#,##0.0</c:formatCode>
                <c:ptCount val="4"/>
                <c:pt idx="0">
                  <c:v>9.8442560911461783</c:v>
                </c:pt>
                <c:pt idx="1">
                  <c:v>7.2307007183379639</c:v>
                </c:pt>
                <c:pt idx="2">
                  <c:v>16.073088938340067</c:v>
                </c:pt>
                <c:pt idx="3">
                  <c:v>9.4614533957505635</c:v>
                </c:pt>
              </c:numCache>
            </c:numRef>
          </c:val>
        </c:ser>
        <c:overlap val="6"/>
        <c:axId val="92422912"/>
        <c:axId val="92424448"/>
      </c:barChart>
      <c:catAx>
        <c:axId val="92422912"/>
        <c:scaling>
          <c:orientation val="minMax"/>
        </c:scaling>
        <c:axPos val="b"/>
        <c:tickLblPos val="nextTo"/>
        <c:crossAx val="92424448"/>
        <c:crosses val="autoZero"/>
        <c:auto val="1"/>
        <c:lblAlgn val="ctr"/>
        <c:lblOffset val="100"/>
      </c:catAx>
      <c:valAx>
        <c:axId val="92424448"/>
        <c:scaling>
          <c:orientation val="minMax"/>
        </c:scaling>
        <c:delete val="1"/>
        <c:axPos val="l"/>
        <c:numFmt formatCode="#,##0.0" sourceLinked="1"/>
        <c:tickLblPos val="none"/>
        <c:crossAx val="924229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graph act'!$C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7.7815194427696983E-3"/>
                  <c:y val="-1.976206512660584E-17"/>
                </c:manualLayout>
              </c:layout>
              <c:showVal val="1"/>
            </c:dLbl>
            <c:dLbl>
              <c:idx val="3"/>
              <c:layout>
                <c:manualLayout>
                  <c:x val="-5.8361139898975133E-3"/>
                  <c:y val="2.5175694659661751E-2"/>
                </c:manualLayout>
              </c:layout>
              <c:showVal val="1"/>
            </c:dLbl>
            <c:dLbl>
              <c:idx val="4"/>
              <c:layout>
                <c:manualLayout>
                  <c:x val="-8.5052094407824796E-3"/>
                  <c:y val="9.4272920103700246E-3"/>
                </c:manualLayout>
              </c:layout>
              <c:showVal val="1"/>
            </c:dLbl>
            <c:dLbl>
              <c:idx val="5"/>
              <c:layout>
                <c:manualLayout>
                  <c:x val="-6.3789070805868658E-3"/>
                  <c:y val="-9.4272920103700246E-3"/>
                </c:manualLayout>
              </c:layout>
              <c:showVal val="1"/>
            </c:dLbl>
            <c:dLbl>
              <c:idx val="6"/>
              <c:layout>
                <c:manualLayout>
                  <c:x val="-7.7816726222862892E-3"/>
                  <c:y val="4.3117731097458423E-3"/>
                </c:manualLayout>
              </c:layout>
              <c:showVal val="1"/>
            </c:dLbl>
            <c:dLbl>
              <c:idx val="7"/>
              <c:layout>
                <c:manualLayout>
                  <c:x val="-8.1434031887837668E-3"/>
                  <c:y val="8.623374116887317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 act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act'!$C$2:$C$13</c:f>
              <c:numCache>
                <c:formatCode>General</c:formatCode>
                <c:ptCount val="12"/>
                <c:pt idx="0">
                  <c:v>43.4</c:v>
                </c:pt>
                <c:pt idx="1">
                  <c:v>42.1</c:v>
                </c:pt>
                <c:pt idx="2">
                  <c:v>37.4</c:v>
                </c:pt>
                <c:pt idx="3">
                  <c:v>43.2</c:v>
                </c:pt>
                <c:pt idx="4">
                  <c:v>35.700000000000003</c:v>
                </c:pt>
                <c:pt idx="5">
                  <c:v>46.2</c:v>
                </c:pt>
                <c:pt idx="6">
                  <c:v>42.8</c:v>
                </c:pt>
                <c:pt idx="7">
                  <c:v>36.4</c:v>
                </c:pt>
                <c:pt idx="8">
                  <c:v>41.4</c:v>
                </c:pt>
                <c:pt idx="9">
                  <c:v>41.6</c:v>
                </c:pt>
                <c:pt idx="10">
                  <c:v>40.9</c:v>
                </c:pt>
                <c:pt idx="11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'graph act'!$D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"/>
              <c:layout>
                <c:manualLayout>
                  <c:x val="-3.8907597213848409E-3"/>
                  <c:y val="-1.724709243898331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1.4140938015555044E-2"/>
                </c:manualLayout>
              </c:layout>
              <c:showVal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 act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act'!$D$2:$D$13</c:f>
              <c:numCache>
                <c:formatCode>General</c:formatCode>
                <c:ptCount val="12"/>
                <c:pt idx="0">
                  <c:v>53.8</c:v>
                </c:pt>
                <c:pt idx="1">
                  <c:v>50.1</c:v>
                </c:pt>
                <c:pt idx="2">
                  <c:v>54.6</c:v>
                </c:pt>
                <c:pt idx="3">
                  <c:v>57</c:v>
                </c:pt>
                <c:pt idx="4">
                  <c:v>54.4</c:v>
                </c:pt>
                <c:pt idx="5">
                  <c:v>66.099999999999994</c:v>
                </c:pt>
                <c:pt idx="6">
                  <c:v>55</c:v>
                </c:pt>
                <c:pt idx="7">
                  <c:v>51.8</c:v>
                </c:pt>
                <c:pt idx="8">
                  <c:v>47.8</c:v>
                </c:pt>
                <c:pt idx="9">
                  <c:v>47.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'graph act'!$E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3.890759721384840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5.8361395820772689E-3"/>
                  <c:y val="4.3117731097458561E-3"/>
                </c:manualLayout>
              </c:layout>
              <c:showVal val="1"/>
            </c:dLbl>
            <c:dLbl>
              <c:idx val="3"/>
              <c:layout>
                <c:manualLayout>
                  <c:x val="1.0269705548979461E-2"/>
                  <c:y val="4.7136460051850175E-3"/>
                </c:manualLayout>
              </c:layout>
              <c:showVal val="1"/>
            </c:dLbl>
            <c:dLbl>
              <c:idx val="4"/>
              <c:layout>
                <c:manualLayout>
                  <c:x val="7.7815194427696983E-3"/>
                  <c:y val="4.3117731097458423E-3"/>
                </c:manualLayout>
              </c:layout>
              <c:showVal val="1"/>
            </c:dLbl>
            <c:dLbl>
              <c:idx val="5"/>
              <c:layout>
                <c:manualLayout>
                  <c:x val="9.7268993034621068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3.8907597213849172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8907597213848409E-3"/>
                  <c:y val="8.6235462194916984E-3"/>
                </c:manualLayout>
              </c:layout>
              <c:showVal val="1"/>
            </c:dLbl>
            <c:dLbl>
              <c:idx val="8"/>
              <c:layout>
                <c:manualLayout>
                  <c:x val="4.2526047203912424E-3"/>
                  <c:y val="4.7136460051850175E-3"/>
                </c:manualLayout>
              </c:layout>
              <c:showVal val="1"/>
            </c:dLbl>
            <c:dLbl>
              <c:idx val="9"/>
              <c:layout>
                <c:manualLayout>
                  <c:x val="5.8361395820772689E-3"/>
                  <c:y val="4.3117731097458171E-3"/>
                </c:manualLayout>
              </c:layout>
              <c:showVal val="1"/>
            </c:dLbl>
            <c:dLbl>
              <c:idx val="10"/>
              <c:layout>
                <c:manualLayout>
                  <c:x val="9.726899303462106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 act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act'!$E$2:$E$13</c:f>
              <c:numCache>
                <c:formatCode>General</c:formatCode>
                <c:ptCount val="12"/>
                <c:pt idx="0">
                  <c:v>47.4</c:v>
                </c:pt>
                <c:pt idx="1">
                  <c:v>44.6</c:v>
                </c:pt>
                <c:pt idx="2">
                  <c:v>43.7</c:v>
                </c:pt>
                <c:pt idx="3">
                  <c:v>46.9</c:v>
                </c:pt>
                <c:pt idx="4">
                  <c:v>44.5</c:v>
                </c:pt>
                <c:pt idx="5">
                  <c:v>50.8</c:v>
                </c:pt>
                <c:pt idx="6">
                  <c:v>49.3</c:v>
                </c:pt>
                <c:pt idx="7">
                  <c:v>46.2</c:v>
                </c:pt>
                <c:pt idx="8">
                  <c:v>44</c:v>
                </c:pt>
                <c:pt idx="9">
                  <c:v>43.4</c:v>
                </c:pt>
                <c:pt idx="10">
                  <c:v>40.9</c:v>
                </c:pt>
                <c:pt idx="11">
                  <c:v>70</c:v>
                </c:pt>
              </c:numCache>
            </c:numRef>
          </c:val>
        </c:ser>
        <c:axId val="92795264"/>
        <c:axId val="92796800"/>
      </c:barChart>
      <c:catAx>
        <c:axId val="927952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2796800"/>
        <c:crosses val="autoZero"/>
        <c:auto val="1"/>
        <c:lblAlgn val="ctr"/>
        <c:lblOffset val="100"/>
      </c:catAx>
      <c:valAx>
        <c:axId val="92796800"/>
        <c:scaling>
          <c:orientation val="minMax"/>
        </c:scaling>
        <c:delete val="1"/>
        <c:axPos val="l"/>
        <c:numFmt formatCode="General" sourceLinked="1"/>
        <c:tickLblPos val="nextTo"/>
        <c:crossAx val="9279526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graph chom'!$C$1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'graph chom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chom'!$C$2:$C$13</c:f>
              <c:numCache>
                <c:formatCode>General</c:formatCode>
                <c:ptCount val="12"/>
                <c:pt idx="0">
                  <c:v>11.5</c:v>
                </c:pt>
                <c:pt idx="1">
                  <c:v>22.1</c:v>
                </c:pt>
                <c:pt idx="2">
                  <c:v>16.100000000000001</c:v>
                </c:pt>
                <c:pt idx="3">
                  <c:v>17.100000000000001</c:v>
                </c:pt>
                <c:pt idx="4">
                  <c:v>13.7</c:v>
                </c:pt>
                <c:pt idx="5">
                  <c:v>15</c:v>
                </c:pt>
                <c:pt idx="6">
                  <c:v>15.3</c:v>
                </c:pt>
                <c:pt idx="7">
                  <c:v>13.4</c:v>
                </c:pt>
                <c:pt idx="8">
                  <c:v>14.1</c:v>
                </c:pt>
                <c:pt idx="9">
                  <c:v>23.6</c:v>
                </c:pt>
                <c:pt idx="10">
                  <c:v>11.9</c:v>
                </c:pt>
                <c:pt idx="11">
                  <c:v>17.8</c:v>
                </c:pt>
              </c:numCache>
            </c:numRef>
          </c:val>
        </c:ser>
        <c:ser>
          <c:idx val="1"/>
          <c:order val="1"/>
          <c:tx>
            <c:strRef>
              <c:f>'graph chom'!$D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0"/>
              <c:delete val="1"/>
            </c:dLbl>
            <c:showVal val="1"/>
          </c:dLbls>
          <c:cat>
            <c:strRef>
              <c:f>'graph chom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chom'!$D$2:$D$13</c:f>
              <c:numCache>
                <c:formatCode>General</c:formatCode>
                <c:ptCount val="12"/>
                <c:pt idx="0">
                  <c:v>3.2</c:v>
                </c:pt>
                <c:pt idx="1">
                  <c:v>9</c:v>
                </c:pt>
                <c:pt idx="2">
                  <c:v>3.5</c:v>
                </c:pt>
                <c:pt idx="3">
                  <c:v>4.4000000000000004</c:v>
                </c:pt>
                <c:pt idx="4">
                  <c:v>2.6</c:v>
                </c:pt>
                <c:pt idx="5">
                  <c:v>2.5</c:v>
                </c:pt>
                <c:pt idx="6">
                  <c:v>2.2999999999999998</c:v>
                </c:pt>
                <c:pt idx="7">
                  <c:v>2.1</c:v>
                </c:pt>
                <c:pt idx="8">
                  <c:v>6.2</c:v>
                </c:pt>
                <c:pt idx="9">
                  <c:v>12.9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'graph chom'!$E$1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graph chom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chom'!$E$2:$E$13</c:f>
              <c:numCache>
                <c:formatCode>General</c:formatCode>
                <c:ptCount val="12"/>
                <c:pt idx="0">
                  <c:v>7.9</c:v>
                </c:pt>
                <c:pt idx="1">
                  <c:v>17.600000000000001</c:v>
                </c:pt>
                <c:pt idx="2">
                  <c:v>10.3</c:v>
                </c:pt>
                <c:pt idx="3">
                  <c:v>13</c:v>
                </c:pt>
                <c:pt idx="4">
                  <c:v>7.3</c:v>
                </c:pt>
                <c:pt idx="5">
                  <c:v>11.2</c:v>
                </c:pt>
                <c:pt idx="6">
                  <c:v>7.6</c:v>
                </c:pt>
                <c:pt idx="7">
                  <c:v>5.3</c:v>
                </c:pt>
                <c:pt idx="8">
                  <c:v>10.7</c:v>
                </c:pt>
                <c:pt idx="9">
                  <c:v>19.8</c:v>
                </c:pt>
                <c:pt idx="10">
                  <c:v>11.9</c:v>
                </c:pt>
                <c:pt idx="11">
                  <c:v>9.6</c:v>
                </c:pt>
              </c:numCache>
            </c:numRef>
          </c:val>
        </c:ser>
        <c:axId val="92524544"/>
        <c:axId val="92526080"/>
      </c:barChart>
      <c:catAx>
        <c:axId val="92524544"/>
        <c:scaling>
          <c:orientation val="minMax"/>
        </c:scaling>
        <c:axPos val="b"/>
        <c:tickLblPos val="nextTo"/>
        <c:crossAx val="92526080"/>
        <c:crosses val="autoZero"/>
        <c:auto val="1"/>
        <c:lblAlgn val="ctr"/>
        <c:lblOffset val="100"/>
      </c:catAx>
      <c:valAx>
        <c:axId val="92526080"/>
        <c:scaling>
          <c:orientation val="minMax"/>
        </c:scaling>
        <c:delete val="1"/>
        <c:axPos val="l"/>
        <c:numFmt formatCode="General" sourceLinked="1"/>
        <c:tickLblPos val="nextTo"/>
        <c:crossAx val="9252454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graph sous emp'!$C$1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'graph sous emp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 **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sous emp'!$C$2:$C$13</c:f>
              <c:numCache>
                <c:formatCode>General</c:formatCode>
                <c:ptCount val="12"/>
                <c:pt idx="0">
                  <c:v>10.7</c:v>
                </c:pt>
                <c:pt idx="1">
                  <c:v>13.7</c:v>
                </c:pt>
                <c:pt idx="2">
                  <c:v>11.5</c:v>
                </c:pt>
                <c:pt idx="3">
                  <c:v>8.5</c:v>
                </c:pt>
                <c:pt idx="4">
                  <c:v>21.1</c:v>
                </c:pt>
                <c:pt idx="5">
                  <c:v>7.6</c:v>
                </c:pt>
                <c:pt idx="6">
                  <c:v>6.9</c:v>
                </c:pt>
                <c:pt idx="7">
                  <c:v>6.5</c:v>
                </c:pt>
                <c:pt idx="8">
                  <c:v>8.7000000000000011</c:v>
                </c:pt>
                <c:pt idx="9">
                  <c:v>2.5</c:v>
                </c:pt>
                <c:pt idx="10">
                  <c:v>4.5</c:v>
                </c:pt>
                <c:pt idx="11">
                  <c:v>2.9</c:v>
                </c:pt>
              </c:numCache>
            </c:numRef>
          </c:val>
        </c:ser>
        <c:ser>
          <c:idx val="1"/>
          <c:order val="1"/>
          <c:tx>
            <c:strRef>
              <c:f>'graph sous emp'!$D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"/>
              <c:layout>
                <c:manualLayout>
                  <c:x val="1.037924282197716E-2"/>
                  <c:y val="-4.366078117044590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183039058522302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3483146067415746E-2"/>
                </c:manualLayout>
              </c:layout>
              <c:showVal val="1"/>
            </c:dLbl>
            <c:dLbl>
              <c:idx val="9"/>
              <c:delete val="1"/>
            </c:dLbl>
            <c:showVal val="1"/>
          </c:dLbls>
          <c:cat>
            <c:strRef>
              <c:f>'graph sous emp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 **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sous emp'!$D$2:$D$13</c:f>
              <c:numCache>
                <c:formatCode>General</c:formatCode>
                <c:ptCount val="12"/>
                <c:pt idx="0">
                  <c:v>19.899999999999999</c:v>
                </c:pt>
                <c:pt idx="1">
                  <c:v>13.7</c:v>
                </c:pt>
                <c:pt idx="2">
                  <c:v>19.899999999999999</c:v>
                </c:pt>
                <c:pt idx="3">
                  <c:v>9.7000000000000011</c:v>
                </c:pt>
                <c:pt idx="4">
                  <c:v>12.4</c:v>
                </c:pt>
                <c:pt idx="5">
                  <c:v>8.8000000000000007</c:v>
                </c:pt>
                <c:pt idx="6">
                  <c:v>5.6</c:v>
                </c:pt>
                <c:pt idx="7">
                  <c:v>2.2999999999999998</c:v>
                </c:pt>
                <c:pt idx="8">
                  <c:v>6.3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graph sous emp'!$E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2"/>
              <c:layout>
                <c:manualLayout>
                  <c:x val="8.5052094407824796E-3"/>
                  <c:y val="4.4943820224719114E-3"/>
                </c:manualLayout>
              </c:layout>
              <c:showVal val="1"/>
            </c:dLbl>
            <c:dLbl>
              <c:idx val="6"/>
              <c:layout>
                <c:manualLayout>
                  <c:x val="4.1516971287908853E-3"/>
                  <c:y val="-8.7321562340891955E-3"/>
                </c:manualLayout>
              </c:layout>
              <c:showVal val="1"/>
            </c:dLbl>
            <c:dLbl>
              <c:idx val="7"/>
              <c:layout>
                <c:manualLayout>
                  <c:x val="6.2275456931862394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8.3033942575817827E-3"/>
                  <c:y val="0"/>
                </c:manualLayout>
              </c:layout>
              <c:showVal val="1"/>
            </c:dLbl>
            <c:showVal val="1"/>
          </c:dLbls>
          <c:cat>
            <c:strRef>
              <c:f>'graph sous emp'!$B$2:$B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 **</c:v>
                </c:pt>
                <c:pt idx="10">
                  <c:v>Laayoune-Sakia El Hamra *</c:v>
                </c:pt>
                <c:pt idx="11">
                  <c:v>Eddakhla-Oued Eddahab **</c:v>
                </c:pt>
              </c:strCache>
            </c:strRef>
          </c:cat>
          <c:val>
            <c:numRef>
              <c:f>'graph sous emp'!$E$2:$E$13</c:f>
              <c:numCache>
                <c:formatCode>General</c:formatCode>
                <c:ptCount val="12"/>
                <c:pt idx="0">
                  <c:v>15</c:v>
                </c:pt>
                <c:pt idx="1">
                  <c:v>13.7</c:v>
                </c:pt>
                <c:pt idx="2">
                  <c:v>15.7</c:v>
                </c:pt>
                <c:pt idx="3">
                  <c:v>8.9</c:v>
                </c:pt>
                <c:pt idx="4">
                  <c:v>15.8</c:v>
                </c:pt>
                <c:pt idx="5">
                  <c:v>8</c:v>
                </c:pt>
                <c:pt idx="6">
                  <c:v>6.1</c:v>
                </c:pt>
                <c:pt idx="7">
                  <c:v>3.4</c:v>
                </c:pt>
                <c:pt idx="8">
                  <c:v>7.6</c:v>
                </c:pt>
                <c:pt idx="9">
                  <c:v>1.5</c:v>
                </c:pt>
                <c:pt idx="10">
                  <c:v>4.5</c:v>
                </c:pt>
                <c:pt idx="11">
                  <c:v>1.5</c:v>
                </c:pt>
              </c:numCache>
            </c:numRef>
          </c:val>
        </c:ser>
        <c:axId val="92691840"/>
        <c:axId val="92697728"/>
      </c:barChart>
      <c:catAx>
        <c:axId val="92691840"/>
        <c:scaling>
          <c:orientation val="minMax"/>
        </c:scaling>
        <c:axPos val="b"/>
        <c:tickLblPos val="nextTo"/>
        <c:crossAx val="92697728"/>
        <c:crosses val="autoZero"/>
        <c:auto val="1"/>
        <c:lblAlgn val="ctr"/>
        <c:lblOffset val="100"/>
      </c:catAx>
      <c:valAx>
        <c:axId val="92697728"/>
        <c:scaling>
          <c:orientation val="minMax"/>
        </c:scaling>
        <c:delete val="1"/>
        <c:axPos val="l"/>
        <c:numFmt formatCode="General" sourceLinked="1"/>
        <c:tickLblPos val="nextTo"/>
        <c:crossAx val="9269184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920-FC10-4A84-9406-D1CF876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95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5-04T10:40:00Z</cp:lastPrinted>
  <dcterms:created xsi:type="dcterms:W3CDTF">2018-05-04T12:47:00Z</dcterms:created>
  <dcterms:modified xsi:type="dcterms:W3CDTF">2018-05-04T12:48:00Z</dcterms:modified>
</cp:coreProperties>
</file>